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customizations.xml" ContentType="application/vnd.ms-word.keyMapCustomizations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74A18" w14:textId="62C40707" w:rsidR="007D5B93" w:rsidRDefault="005F31C4" w:rsidP="00196578">
      <w:pPr>
        <w:pStyle w:val="Titel14fett"/>
        <w:spacing w:before="1200"/>
      </w:pPr>
      <w:r>
        <w:rPr>
          <w:rFonts w:ascii="Arial" w:eastAsia="Arial" w:hAnsi="Arial" w:cs="Arial"/>
        </w:rPr>
        <w:t>Rapport de contrôle sur la remise définitive d’un chien d’assistance à la mobilité</w:t>
      </w:r>
    </w:p>
    <w:p w14:paraId="6B7F5998" w14:textId="03337319" w:rsidR="005F31C4" w:rsidRDefault="005F31C4" w:rsidP="005F31C4">
      <w:pPr>
        <w:pStyle w:val="Aufzhlungszeichen3"/>
        <w:ind w:left="426" w:hanging="426"/>
      </w:pPr>
      <w:r>
        <w:rPr>
          <w:rFonts w:ascii="Arial" w:eastAsia="Arial" w:hAnsi="Arial" w:cs="Arial"/>
        </w:rPr>
        <w:t>À remplir conjointement par le centre de remise et par l’assuré après la remise définitive du chien (au plus tôt 6 mois après la présentation du chien à l’assuré).</w:t>
      </w:r>
    </w:p>
    <w:p w14:paraId="0F9D04E6" w14:textId="38CBF2EE" w:rsidR="005F31C4" w:rsidRDefault="005F31C4" w:rsidP="005F31C4">
      <w:pPr>
        <w:pStyle w:val="Aufzhlungszeichen3"/>
        <w:ind w:left="426" w:hanging="426"/>
      </w:pPr>
      <w:r>
        <w:rPr>
          <w:rFonts w:ascii="Arial" w:eastAsia="Arial" w:hAnsi="Arial" w:cs="Arial"/>
        </w:rPr>
        <w:t>Toutes les aptitudes nécessaires à la maîtrise du chien doivent être évaluées à la p. 2. Ajouter sur la liste les autres aptitudes éventuelles.</w:t>
      </w:r>
    </w:p>
    <w:p w14:paraId="15D19598" w14:textId="6FC6CDA4" w:rsidR="005F31C4" w:rsidRDefault="005F31C4" w:rsidP="005F31C4">
      <w:pPr>
        <w:pStyle w:val="Aufzhlungszeichen3"/>
        <w:ind w:left="426" w:hanging="426"/>
      </w:pPr>
      <w:r>
        <w:rPr>
          <w:rFonts w:ascii="Arial" w:eastAsia="Arial" w:hAnsi="Arial" w:cs="Arial"/>
        </w:rPr>
        <w:t>L’assurance ou un tiers mandaté par elle peut en tout temps vérifier, après avoir préalablement pris contact avec l’assuré, que le chien possède bien les aptitudes indiquées.</w:t>
      </w:r>
    </w:p>
    <w:p w14:paraId="169F3C3B" w14:textId="543EFC82" w:rsidR="005F31C4" w:rsidRDefault="005F31C4" w:rsidP="005F31C4">
      <w:pPr>
        <w:pStyle w:val="Aufzhlungszeichen3"/>
        <w:ind w:left="426" w:hanging="426"/>
      </w:pPr>
      <w:r>
        <w:rPr>
          <w:rFonts w:ascii="Arial" w:eastAsia="Arial" w:hAnsi="Arial" w:cs="Arial"/>
        </w:rPr>
        <w:t xml:space="preserve">Dans le sens d’une autodéclaration, le centre de remise doit confirmer son appartenance à l’organisation « Assistance Dogs International (ADI) » sur le rapport de contrôle. </w:t>
      </w:r>
      <w:r>
        <w:rPr>
          <w:rStyle w:val="Fett"/>
          <w:rFonts w:ascii="Arial" w:eastAsia="Arial" w:hAnsi="Arial" w:cs="Arial"/>
        </w:rPr>
        <w:t>Il s’agit là, pour l’affiliation à part entière, d’une condition préalable à une contribution par l’AI aux coûts liés au chien d’assistance à la mobilité.</w:t>
      </w:r>
      <w:r>
        <w:rPr>
          <w:rFonts w:ascii="Arial" w:eastAsia="Arial" w:hAnsi="Arial" w:cs="Arial"/>
        </w:rPr>
        <w:t xml:space="preserve"> L’assurance ou un tiers mandaté par elle sont libres de vérifier ces informations.</w:t>
      </w:r>
    </w:p>
    <w:p w14:paraId="0F7C8725" w14:textId="77777777" w:rsidR="00924540" w:rsidRDefault="005F31C4" w:rsidP="00C931E1">
      <w:pPr>
        <w:pStyle w:val="Textkrper"/>
        <w:tabs>
          <w:tab w:val="left" w:pos="3828"/>
        </w:tabs>
        <w:spacing w:before="120" w:after="0"/>
      </w:pPr>
      <w:r>
        <w:rPr>
          <w:rFonts w:ascii="Arial" w:eastAsia="Arial" w:hAnsi="Arial" w:cs="Arial"/>
        </w:rPr>
        <w:t>Date de la première remise du chien à l’assuré :</w:t>
      </w:r>
    </w:p>
    <w:p w14:paraId="0F69EC9C" w14:textId="577A7237" w:rsidR="005F31C4" w:rsidRDefault="005C3FBE" w:rsidP="00C931E1">
      <w:pPr>
        <w:pStyle w:val="Textkrper"/>
        <w:tabs>
          <w:tab w:val="left" w:pos="3828"/>
        </w:tabs>
        <w:spacing w:after="120"/>
      </w:pPr>
      <w:sdt>
        <w:sdtPr>
          <w:alias w:val="Date de la première remise du chien"/>
          <w:tag w:val="Date de la première remise du chien"/>
          <w:id w:val="638375991"/>
          <w:placeholder>
            <w:docPart w:val="8659AB21EE584DF496011EA83DF846ED"/>
          </w:placeholder>
          <w:showingPlcHdr/>
        </w:sdtPr>
        <w:sdtEndPr/>
        <w:sdtContent>
          <w:permStart w:id="377504989" w:edGrp="everyone"/>
          <w:r w:rsidR="00CA4A6A">
            <w:rPr>
              <w:rStyle w:val="ZitatZchn"/>
              <w:rFonts w:ascii="Arial" w:eastAsia="Arial" w:hAnsi="Arial" w:cs="Arial"/>
            </w:rPr>
            <w:t>Cliquez ici pour saisir votre texte.</w:t>
          </w:r>
          <w:permEnd w:id="377504989"/>
        </w:sdtContent>
      </w:sdt>
    </w:p>
    <w:p w14:paraId="5A6D34C6" w14:textId="77777777" w:rsidR="00924540" w:rsidRDefault="00924540" w:rsidP="00C931E1">
      <w:pPr>
        <w:pStyle w:val="Textkrper"/>
        <w:tabs>
          <w:tab w:val="left" w:pos="3828"/>
        </w:tabs>
        <w:spacing w:before="120" w:after="0"/>
      </w:pPr>
      <w:r>
        <w:rPr>
          <w:rFonts w:ascii="Arial" w:eastAsia="Arial" w:hAnsi="Arial" w:cs="Arial"/>
        </w:rPr>
        <w:t>Date de remise définitive du chien après examen :</w:t>
      </w:r>
    </w:p>
    <w:p w14:paraId="14204767" w14:textId="3D437A35" w:rsidR="00924540" w:rsidRDefault="005C3FBE" w:rsidP="00C931E1">
      <w:pPr>
        <w:pStyle w:val="Textkrper"/>
        <w:tabs>
          <w:tab w:val="left" w:pos="3828"/>
        </w:tabs>
        <w:spacing w:after="120"/>
      </w:pPr>
      <w:sdt>
        <w:sdtPr>
          <w:alias w:val="Date de la remise définitive du chien après examen"/>
          <w:tag w:val="Date de la remise définitive du chien après examen"/>
          <w:id w:val="-2130612586"/>
          <w:placeholder>
            <w:docPart w:val="8027E5E678A644E5B39DE73B01FFBBB0"/>
          </w:placeholder>
          <w:showingPlcHdr/>
        </w:sdtPr>
        <w:sdtEndPr/>
        <w:sdtContent>
          <w:permStart w:id="1769169682" w:edGrp="everyone"/>
          <w:r w:rsidR="00CA4A6A">
            <w:rPr>
              <w:rStyle w:val="ZitatZchn"/>
              <w:rFonts w:ascii="Arial" w:eastAsia="Arial" w:hAnsi="Arial" w:cs="Arial"/>
            </w:rPr>
            <w:t>Cliquez ici pour saisir votre texte.</w:t>
          </w:r>
          <w:permEnd w:id="1769169682"/>
        </w:sdtContent>
      </w:sdt>
    </w:p>
    <w:p w14:paraId="60B41E71" w14:textId="6EDA1C20" w:rsidR="00AF0A2A" w:rsidRDefault="00AF0A2A" w:rsidP="00C931E1">
      <w:pPr>
        <w:pStyle w:val="Textkrper"/>
        <w:tabs>
          <w:tab w:val="left" w:pos="3828"/>
        </w:tabs>
        <w:spacing w:before="120" w:after="0"/>
      </w:pPr>
      <w:r>
        <w:rPr>
          <w:rFonts w:ascii="Arial" w:eastAsia="Arial" w:hAnsi="Arial" w:cs="Arial"/>
        </w:rPr>
        <w:t>Âge de l’assuré à la remise définitive du chien :</w:t>
      </w:r>
    </w:p>
    <w:p w14:paraId="386C7F97" w14:textId="47337F0C" w:rsidR="00AF0A2A" w:rsidRDefault="005C3FBE" w:rsidP="00C931E1">
      <w:pPr>
        <w:pStyle w:val="Textkrper"/>
        <w:tabs>
          <w:tab w:val="left" w:pos="3828"/>
        </w:tabs>
        <w:spacing w:after="120"/>
      </w:pPr>
      <w:sdt>
        <w:sdtPr>
          <w:alias w:val="Âge de l’assuré à la remise du chien"/>
          <w:tag w:val="Âge de l’assuré à la remise du chien"/>
          <w:id w:val="-521707153"/>
          <w:placeholder>
            <w:docPart w:val="DC3EDA9171EB430DAE45CB1E3E2609F5"/>
          </w:placeholder>
          <w:showingPlcHdr/>
        </w:sdtPr>
        <w:sdtEndPr/>
        <w:sdtContent>
          <w:permStart w:id="836384755" w:edGrp="everyone"/>
          <w:r w:rsidR="00CA4A6A">
            <w:rPr>
              <w:rStyle w:val="ZitatZchn"/>
              <w:rFonts w:ascii="Arial" w:eastAsia="Arial" w:hAnsi="Arial" w:cs="Arial"/>
            </w:rPr>
            <w:t>Cliquez ici pour saisir votre texte.</w:t>
          </w:r>
          <w:permEnd w:id="836384755"/>
        </w:sdtContent>
      </w:sdt>
    </w:p>
    <w:p w14:paraId="4B4F4C99" w14:textId="77777777" w:rsidR="00AF0A2A" w:rsidRDefault="00AF0A2A" w:rsidP="00C931E1">
      <w:pPr>
        <w:pStyle w:val="Textkrper"/>
        <w:tabs>
          <w:tab w:val="left" w:pos="3828"/>
        </w:tabs>
        <w:spacing w:before="120" w:after="0"/>
      </w:pPr>
      <w:r>
        <w:rPr>
          <w:rFonts w:ascii="Arial" w:eastAsia="Arial" w:hAnsi="Arial" w:cs="Arial"/>
        </w:rPr>
        <w:t>Centre de remise :</w:t>
      </w:r>
    </w:p>
    <w:p w14:paraId="7D244717" w14:textId="41288A52" w:rsidR="00AF0A2A" w:rsidRDefault="005C3FBE" w:rsidP="00C931E1">
      <w:pPr>
        <w:pStyle w:val="Textkrper"/>
        <w:tabs>
          <w:tab w:val="left" w:pos="3828"/>
        </w:tabs>
        <w:spacing w:after="120"/>
      </w:pPr>
      <w:sdt>
        <w:sdtPr>
          <w:alias w:val="Centre de remise"/>
          <w:tag w:val="Centre de remise"/>
          <w:id w:val="1444499761"/>
          <w:placeholder>
            <w:docPart w:val="C0B27E35D69D430BA64C20E06E5A2B57"/>
          </w:placeholder>
          <w:showingPlcHdr/>
        </w:sdtPr>
        <w:sdtEndPr/>
        <w:sdtContent>
          <w:permStart w:id="1821911528" w:edGrp="everyone"/>
          <w:r w:rsidR="00CA4A6A">
            <w:rPr>
              <w:rStyle w:val="ZitatZchn"/>
              <w:rFonts w:ascii="Arial" w:eastAsia="Arial" w:hAnsi="Arial" w:cs="Arial"/>
            </w:rPr>
            <w:t>Cliquez ici pour saisir votre texte.</w:t>
          </w:r>
          <w:permEnd w:id="1821911528"/>
        </w:sdtContent>
      </w:sdt>
    </w:p>
    <w:p w14:paraId="6DE80BA1" w14:textId="77777777" w:rsidR="00AF0A2A" w:rsidRDefault="00AF0A2A" w:rsidP="0063037D">
      <w:pPr>
        <w:pStyle w:val="Textkrper"/>
        <w:tabs>
          <w:tab w:val="left" w:pos="3828"/>
        </w:tabs>
        <w:spacing w:before="120" w:after="0"/>
      </w:pPr>
      <w:r>
        <w:rPr>
          <w:rFonts w:ascii="Arial" w:eastAsia="Arial" w:hAnsi="Arial" w:cs="Arial"/>
        </w:rPr>
        <w:t>Membre (à part entière) d’ADI depuis :</w:t>
      </w:r>
    </w:p>
    <w:p w14:paraId="1D9DCAED" w14:textId="06906E67" w:rsidR="00AF0A2A" w:rsidRDefault="005C3FBE" w:rsidP="0063037D">
      <w:pPr>
        <w:pStyle w:val="Textkrper"/>
        <w:tabs>
          <w:tab w:val="left" w:pos="3828"/>
        </w:tabs>
        <w:spacing w:after="120"/>
      </w:pPr>
      <w:sdt>
        <w:sdtPr>
          <w:alias w:val="Membre (à part entière) d’ADI depuis"/>
          <w:tag w:val="Membre (à part entière) d’ADI depuis"/>
          <w:id w:val="1380513423"/>
          <w:placeholder>
            <w:docPart w:val="8705BB4731574475BAC2C6E91ECD1D17"/>
          </w:placeholder>
          <w:showingPlcHdr/>
        </w:sdtPr>
        <w:sdtEndPr/>
        <w:sdtContent>
          <w:permStart w:id="1341212324" w:edGrp="everyone"/>
          <w:r w:rsidR="00CA4A6A">
            <w:rPr>
              <w:rStyle w:val="ZitatZchn"/>
              <w:rFonts w:ascii="Arial" w:eastAsia="Arial" w:hAnsi="Arial" w:cs="Arial"/>
            </w:rPr>
            <w:t>Cliquez ici pour saisir votre texte.</w:t>
          </w:r>
          <w:permEnd w:id="1341212324"/>
        </w:sdtContent>
      </w:sdt>
    </w:p>
    <w:p w14:paraId="5AE5BFDC" w14:textId="57F6AE1E" w:rsidR="00AF0A2A" w:rsidRDefault="00AF0A2A" w:rsidP="0063037D">
      <w:pPr>
        <w:pStyle w:val="Textkrper"/>
        <w:tabs>
          <w:tab w:val="left" w:pos="3828"/>
        </w:tabs>
        <w:spacing w:before="120" w:after="0"/>
      </w:pPr>
      <w:r>
        <w:rPr>
          <w:rFonts w:ascii="Arial" w:eastAsia="Arial" w:hAnsi="Arial" w:cs="Arial"/>
        </w:rPr>
        <w:t>Date de la dernière accréditation ADI :</w:t>
      </w:r>
    </w:p>
    <w:p w14:paraId="3AFE36C9" w14:textId="77777777" w:rsidR="00AF0A2A" w:rsidRDefault="005C3FBE" w:rsidP="0063037D">
      <w:pPr>
        <w:pStyle w:val="Textkrper"/>
        <w:tabs>
          <w:tab w:val="left" w:pos="3828"/>
        </w:tabs>
        <w:spacing w:after="120"/>
      </w:pPr>
      <w:sdt>
        <w:sdtPr>
          <w:alias w:val="Date de la dernière accréditation ADI"/>
          <w:tag w:val="Date de la dernière accréditation ADI"/>
          <w:id w:val="-591316601"/>
          <w:placeholder>
            <w:docPart w:val="6419909F01184ED1B412DE98AA33E7F9"/>
          </w:placeholder>
          <w:showingPlcHdr/>
        </w:sdtPr>
        <w:sdtEndPr/>
        <w:sdtContent>
          <w:permStart w:id="959382595" w:edGrp="everyone"/>
          <w:r w:rsidR="00CA4A6A">
            <w:rPr>
              <w:rStyle w:val="ZitatZchn"/>
              <w:rFonts w:ascii="Arial" w:eastAsia="Arial" w:hAnsi="Arial" w:cs="Arial"/>
            </w:rPr>
            <w:t>Cliquez ici pour saisir votre texte.</w:t>
          </w:r>
          <w:permEnd w:id="959382595"/>
        </w:sdtContent>
      </w:sdt>
    </w:p>
    <w:p w14:paraId="4075D73C" w14:textId="11699CF8" w:rsidR="00AF0A2A" w:rsidRPr="00AB604B" w:rsidRDefault="00AF0A2A" w:rsidP="00AF0A2A">
      <w:pPr>
        <w:pStyle w:val="berschrift1"/>
        <w:numPr>
          <w:ilvl w:val="0"/>
          <w:numId w:val="0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</w:rPr>
        <w:t>Détenteur/trice du chien d’assistance (assuré)</w:t>
      </w:r>
    </w:p>
    <w:p w14:paraId="3C11ACC9" w14:textId="7BA90A91" w:rsidR="00AF0A2A" w:rsidRDefault="00AF0A2A" w:rsidP="00AB604B">
      <w:pPr>
        <w:spacing w:before="120" w:after="0" w:line="240" w:lineRule="auto"/>
      </w:pPr>
      <w:r>
        <w:rPr>
          <w:rFonts w:ascii="Arial" w:eastAsia="Arial" w:hAnsi="Arial" w:cs="Arial"/>
        </w:rPr>
        <w:t>Nom et prénom :</w:t>
      </w:r>
    </w:p>
    <w:p w14:paraId="4F2522D5" w14:textId="77777777" w:rsidR="0013788D" w:rsidRDefault="005C3FBE" w:rsidP="00AB604B">
      <w:pPr>
        <w:pStyle w:val="Textkrper"/>
        <w:tabs>
          <w:tab w:val="left" w:pos="3828"/>
        </w:tabs>
        <w:spacing w:after="120"/>
      </w:pPr>
      <w:sdt>
        <w:sdtPr>
          <w:alias w:val="Nom et prénom"/>
          <w:tag w:val="Nom et prénom"/>
          <w:id w:val="820009888"/>
          <w:placeholder>
            <w:docPart w:val="50DE9A6D7AD44A2CA173A8C960599CD7"/>
          </w:placeholder>
          <w:showingPlcHdr/>
        </w:sdtPr>
        <w:sdtEndPr/>
        <w:sdtContent>
          <w:permStart w:id="2078306841" w:edGrp="everyone"/>
          <w:r w:rsidR="00CA4A6A">
            <w:rPr>
              <w:rStyle w:val="ZitatZchn"/>
              <w:rFonts w:ascii="Arial" w:eastAsia="Arial" w:hAnsi="Arial" w:cs="Arial"/>
            </w:rPr>
            <w:t>Cliquez ici pour saisir votre texte.</w:t>
          </w:r>
          <w:permEnd w:id="2078306841"/>
        </w:sdtContent>
      </w:sdt>
    </w:p>
    <w:p w14:paraId="61960EB3" w14:textId="77777777" w:rsidR="00AF0A2A" w:rsidRDefault="00AF0A2A" w:rsidP="00AB604B">
      <w:pPr>
        <w:spacing w:before="120" w:after="0" w:line="240" w:lineRule="auto"/>
      </w:pPr>
      <w:r>
        <w:rPr>
          <w:rFonts w:ascii="Arial" w:eastAsia="Arial" w:hAnsi="Arial" w:cs="Arial"/>
        </w:rPr>
        <w:t>Numéro d’assuré :</w:t>
      </w:r>
    </w:p>
    <w:p w14:paraId="31016038" w14:textId="77777777" w:rsidR="006E43A7" w:rsidRDefault="005C3FBE" w:rsidP="00AB604B">
      <w:pPr>
        <w:pStyle w:val="Textkrper"/>
        <w:tabs>
          <w:tab w:val="left" w:pos="3828"/>
        </w:tabs>
        <w:spacing w:after="120"/>
      </w:pPr>
      <w:sdt>
        <w:sdtPr>
          <w:alias w:val="Numéro d’assuré"/>
          <w:tag w:val="Numéro d’assuré"/>
          <w:id w:val="-953638371"/>
          <w:placeholder>
            <w:docPart w:val="D5CD94597EF543B782E2E7BBFA58D855"/>
          </w:placeholder>
          <w:showingPlcHdr/>
        </w:sdtPr>
        <w:sdtEndPr/>
        <w:sdtContent>
          <w:permStart w:id="439100508" w:edGrp="everyone"/>
          <w:r w:rsidR="00CA4A6A">
            <w:rPr>
              <w:rStyle w:val="ZitatZchn"/>
              <w:rFonts w:ascii="Arial" w:eastAsia="Arial" w:hAnsi="Arial" w:cs="Arial"/>
            </w:rPr>
            <w:t>Cliquez ici pour saisir votre texte.</w:t>
          </w:r>
          <w:permEnd w:id="439100508"/>
        </w:sdtContent>
      </w:sdt>
    </w:p>
    <w:p w14:paraId="38152FFD" w14:textId="352B5B71" w:rsidR="00AF0A2A" w:rsidRDefault="00AF0A2A" w:rsidP="00AB604B">
      <w:pPr>
        <w:spacing w:before="120" w:after="0" w:line="240" w:lineRule="auto"/>
      </w:pPr>
      <w:r>
        <w:rPr>
          <w:rFonts w:ascii="Arial" w:eastAsia="Arial" w:hAnsi="Arial" w:cs="Arial"/>
        </w:rPr>
        <w:t>Date de naissance :</w:t>
      </w:r>
    </w:p>
    <w:p w14:paraId="0C74912A" w14:textId="77777777" w:rsidR="006E43A7" w:rsidRDefault="005C3FBE" w:rsidP="00AB604B">
      <w:pPr>
        <w:pStyle w:val="Textkrper"/>
        <w:tabs>
          <w:tab w:val="left" w:pos="3828"/>
        </w:tabs>
        <w:spacing w:after="120"/>
      </w:pPr>
      <w:sdt>
        <w:sdtPr>
          <w:alias w:val="Date de naissance"/>
          <w:tag w:val="Date de naissance"/>
          <w:id w:val="1295336802"/>
          <w:placeholder>
            <w:docPart w:val="AC27A8422E764AED800BFE5D8EA25EFC"/>
          </w:placeholder>
          <w:showingPlcHdr/>
        </w:sdtPr>
        <w:sdtEndPr/>
        <w:sdtContent>
          <w:permStart w:id="30297309" w:edGrp="everyone"/>
          <w:r w:rsidR="00CA4A6A">
            <w:rPr>
              <w:rStyle w:val="ZitatZchn"/>
              <w:rFonts w:ascii="Arial" w:eastAsia="Arial" w:hAnsi="Arial" w:cs="Arial"/>
            </w:rPr>
            <w:t>Cliquez ici pour saisir votre texte.</w:t>
          </w:r>
          <w:permEnd w:id="30297309"/>
        </w:sdtContent>
      </w:sdt>
    </w:p>
    <w:p w14:paraId="667D4AC6" w14:textId="69CE5F46" w:rsidR="00AF0A2A" w:rsidRDefault="00AF0A2A" w:rsidP="00AB604B">
      <w:pPr>
        <w:spacing w:before="120" w:after="0" w:line="240" w:lineRule="auto"/>
      </w:pPr>
      <w:r>
        <w:rPr>
          <w:rFonts w:ascii="Arial" w:eastAsia="Arial" w:hAnsi="Arial" w:cs="Arial"/>
        </w:rPr>
        <w:t>Adresse, NPA, Localité :</w:t>
      </w:r>
    </w:p>
    <w:p w14:paraId="7CD55DE3" w14:textId="77777777" w:rsidR="006E43A7" w:rsidRDefault="005C3FBE" w:rsidP="00AB604B">
      <w:pPr>
        <w:pStyle w:val="Textkrper"/>
        <w:tabs>
          <w:tab w:val="left" w:pos="3828"/>
        </w:tabs>
        <w:spacing w:after="120"/>
      </w:pPr>
      <w:sdt>
        <w:sdtPr>
          <w:alias w:val="Adresse, NPA, Localité"/>
          <w:tag w:val="Adresse, NPA, Localité"/>
          <w:id w:val="-1213038371"/>
          <w:placeholder>
            <w:docPart w:val="8064F39CF3CA4FE2B81084557BBA7CBB"/>
          </w:placeholder>
          <w:showingPlcHdr/>
        </w:sdtPr>
        <w:sdtEndPr/>
        <w:sdtContent>
          <w:permStart w:id="1588619683" w:edGrp="everyone"/>
          <w:r w:rsidR="00CA4A6A">
            <w:rPr>
              <w:rStyle w:val="ZitatZchn"/>
              <w:rFonts w:ascii="Arial" w:eastAsia="Arial" w:hAnsi="Arial" w:cs="Arial"/>
            </w:rPr>
            <w:t>Cliquez ici pour saisir votre texte.</w:t>
          </w:r>
          <w:permEnd w:id="1588619683"/>
        </w:sdtContent>
      </w:sdt>
    </w:p>
    <w:p w14:paraId="017175CA" w14:textId="3779B64B" w:rsidR="0013788D" w:rsidRDefault="0013788D" w:rsidP="00AB604B">
      <w:pPr>
        <w:spacing w:before="120" w:after="0" w:line="240" w:lineRule="auto"/>
      </w:pPr>
      <w:r>
        <w:rPr>
          <w:rFonts w:ascii="Arial" w:eastAsia="Arial" w:hAnsi="Arial" w:cs="Arial"/>
        </w:rPr>
        <w:t>Téléphone privé :</w:t>
      </w:r>
    </w:p>
    <w:p w14:paraId="3F4BF0C2" w14:textId="77777777" w:rsidR="006E43A7" w:rsidRDefault="005C3FBE" w:rsidP="00AB604B">
      <w:pPr>
        <w:pStyle w:val="Textkrper"/>
        <w:tabs>
          <w:tab w:val="left" w:pos="3828"/>
        </w:tabs>
        <w:spacing w:after="120"/>
      </w:pPr>
      <w:sdt>
        <w:sdtPr>
          <w:alias w:val="Téléphone privé"/>
          <w:tag w:val="Téléphone privé"/>
          <w:id w:val="1974019210"/>
          <w:placeholder>
            <w:docPart w:val="084867E1CEC44280AFA70DD3FF916662"/>
          </w:placeholder>
          <w:showingPlcHdr/>
        </w:sdtPr>
        <w:sdtEndPr/>
        <w:sdtContent>
          <w:permStart w:id="115563012" w:edGrp="everyone"/>
          <w:r w:rsidR="00CA4A6A">
            <w:rPr>
              <w:rStyle w:val="ZitatZchn"/>
              <w:rFonts w:ascii="Arial" w:eastAsia="Arial" w:hAnsi="Arial" w:cs="Arial"/>
            </w:rPr>
            <w:t>Cliquez ici pour saisir votre texte.</w:t>
          </w:r>
          <w:permEnd w:id="115563012"/>
        </w:sdtContent>
      </w:sdt>
    </w:p>
    <w:p w14:paraId="20C2A550" w14:textId="77BEECA1" w:rsidR="0013788D" w:rsidRDefault="0013788D" w:rsidP="00AB604B">
      <w:pPr>
        <w:spacing w:before="120" w:after="0" w:line="240" w:lineRule="auto"/>
      </w:pPr>
      <w:r>
        <w:rPr>
          <w:rFonts w:ascii="Arial" w:eastAsia="Arial" w:hAnsi="Arial" w:cs="Arial"/>
        </w:rPr>
        <w:t>Téléphone professionnel :</w:t>
      </w:r>
    </w:p>
    <w:p w14:paraId="7AF20302" w14:textId="2A3D6275" w:rsidR="00AB604B" w:rsidRDefault="005C3FBE" w:rsidP="00AB604B">
      <w:pPr>
        <w:pStyle w:val="Textkrper"/>
        <w:tabs>
          <w:tab w:val="left" w:pos="3828"/>
        </w:tabs>
        <w:spacing w:after="120"/>
        <w:rPr>
          <w:rFonts w:eastAsia="Times New Roman" w:cs="Times New Roman"/>
          <w:b/>
          <w:lang w:eastAsia="de-CH"/>
        </w:rPr>
      </w:pPr>
      <w:sdt>
        <w:sdtPr>
          <w:alias w:val="Téléphone professionnel"/>
          <w:tag w:val="Téléphone professionnel"/>
          <w:id w:val="1128670181"/>
          <w:placeholder>
            <w:docPart w:val="5FD25071A3D1467C9CBC6A29737622DC"/>
          </w:placeholder>
          <w:showingPlcHdr/>
        </w:sdtPr>
        <w:sdtEndPr/>
        <w:sdtContent>
          <w:permStart w:id="1101489290" w:edGrp="everyone"/>
          <w:r w:rsidR="00CA4A6A">
            <w:rPr>
              <w:rStyle w:val="ZitatZchn"/>
              <w:rFonts w:ascii="Arial" w:eastAsia="Arial" w:hAnsi="Arial" w:cs="Arial"/>
            </w:rPr>
            <w:t>Cliquez ici pour saisir votre texte.</w:t>
          </w:r>
          <w:permEnd w:id="1101489290"/>
        </w:sdtContent>
      </w:sdt>
      <w:r w:rsidR="00CA4A6A">
        <w:rPr>
          <w:rFonts w:ascii="Arial" w:eastAsia="Arial" w:hAnsi="Arial" w:cs="Arial"/>
        </w:rPr>
        <w:br w:type="page"/>
      </w:r>
    </w:p>
    <w:p w14:paraId="102B7B33" w14:textId="567C55BC" w:rsidR="0013788D" w:rsidRPr="00AB604B" w:rsidRDefault="0013788D" w:rsidP="0013788D">
      <w:pPr>
        <w:pStyle w:val="berschrift1"/>
        <w:numPr>
          <w:ilvl w:val="0"/>
          <w:numId w:val="0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</w:rPr>
        <w:lastRenderedPageBreak/>
        <w:t>Chien d’assistance</w:t>
      </w:r>
    </w:p>
    <w:p w14:paraId="4C911076" w14:textId="5BC0DF4D" w:rsidR="0013788D" w:rsidRDefault="006E43A7" w:rsidP="00AB604B">
      <w:pPr>
        <w:pStyle w:val="Textkrper"/>
        <w:spacing w:before="120" w:after="0"/>
        <w:rPr>
          <w:lang w:eastAsia="de-CH"/>
        </w:rPr>
      </w:pPr>
      <w:r>
        <w:rPr>
          <w:rFonts w:ascii="Arial" w:eastAsia="Arial" w:hAnsi="Arial" w:cs="Arial"/>
        </w:rPr>
        <w:t>Nom, date de naissance, race :</w:t>
      </w:r>
    </w:p>
    <w:p w14:paraId="52B7319F" w14:textId="77777777" w:rsidR="006E43A7" w:rsidRDefault="005C3FBE" w:rsidP="00AB604B">
      <w:pPr>
        <w:pStyle w:val="Textkrper"/>
        <w:tabs>
          <w:tab w:val="left" w:pos="3828"/>
        </w:tabs>
        <w:spacing w:after="120"/>
      </w:pPr>
      <w:sdt>
        <w:sdtPr>
          <w:alias w:val="Nom, date de naissance, race"/>
          <w:tag w:val="Nom, date de naissance, race"/>
          <w:id w:val="581651535"/>
          <w:placeholder>
            <w:docPart w:val="4007054F27AC4E7CA6F36B3CA440D7B5"/>
          </w:placeholder>
          <w:showingPlcHdr/>
        </w:sdtPr>
        <w:sdtEndPr/>
        <w:sdtContent>
          <w:permStart w:id="262366047" w:edGrp="everyone"/>
          <w:r w:rsidR="00CA4A6A">
            <w:rPr>
              <w:rStyle w:val="ZitatZchn"/>
              <w:rFonts w:ascii="Arial" w:eastAsia="Arial" w:hAnsi="Arial" w:cs="Arial"/>
            </w:rPr>
            <w:t>Cliquez ici pour saisir votre texte.</w:t>
          </w:r>
          <w:permEnd w:id="262366047"/>
        </w:sdtContent>
      </w:sdt>
    </w:p>
    <w:p w14:paraId="347CAB0F" w14:textId="591D5955" w:rsidR="006E43A7" w:rsidRDefault="006E43A7" w:rsidP="0014199E">
      <w:pPr>
        <w:pStyle w:val="Textkrper"/>
        <w:spacing w:before="120" w:after="120"/>
        <w:rPr>
          <w:lang w:eastAsia="de-CH"/>
        </w:rPr>
      </w:pPr>
      <w:r>
        <w:rPr>
          <w:rFonts w:ascii="Arial" w:eastAsia="Arial" w:hAnsi="Arial" w:cs="Arial"/>
        </w:rPr>
        <w:t xml:space="preserve">Sexe : </w:t>
      </w:r>
      <w:sdt>
        <w:sdtPr>
          <w:rPr>
            <w:lang w:eastAsia="de-CH"/>
          </w:rPr>
          <w:alias w:val="Sexe"/>
          <w:tag w:val="Sexe"/>
          <w:id w:val="-768310931"/>
          <w:placeholder>
            <w:docPart w:val="434558092FED488D8C54DA90E839DA87"/>
          </w:placeholder>
          <w:showingPlcHdr/>
          <w:dropDownList>
            <w:listItem w:value="Veuillez sélectionner un élément."/>
            <w:listItem w:displayText="Femelle" w:value="Femelle"/>
            <w:listItem w:displayText="Mâle" w:value="Mâle"/>
          </w:dropDownList>
        </w:sdtPr>
        <w:sdtEndPr/>
        <w:sdtContent>
          <w:permStart w:id="524880746" w:edGrp="everyone"/>
          <w:r>
            <w:rPr>
              <w:rStyle w:val="Platzhaltertext"/>
              <w:rFonts w:ascii="Arial" w:eastAsia="Arial" w:hAnsi="Arial" w:cs="Arial"/>
              <w:color w:val="auto"/>
            </w:rPr>
            <w:t>Veuillez sélectionner un élément.</w:t>
          </w:r>
          <w:permEnd w:id="524880746"/>
        </w:sdtContent>
      </w:sdt>
      <w:r>
        <w:rPr>
          <w:rFonts w:ascii="Arial" w:eastAsia="Arial" w:hAnsi="Arial" w:cs="Arial"/>
        </w:rPr>
        <w:tab/>
        <w:t>Castré/stérilisée :</w:t>
      </w:r>
      <w:sdt>
        <w:sdtPr>
          <w:rPr>
            <w:lang w:eastAsia="de-CH"/>
          </w:rPr>
          <w:alias w:val="Castré/stérilisée"/>
          <w:tag w:val="Castré/stérilisée"/>
          <w:id w:val="292568999"/>
          <w:placeholder>
            <w:docPart w:val="3AAC0C8E0B7D4A00AA7256411E9B2AA6"/>
          </w:placeholder>
          <w:showingPlcHdr/>
          <w:dropDownList>
            <w:listItem w:value="Veuillez sélectionner un élément."/>
            <w:listItem w:displayText="Oui, l’animal est castré/stérilisée" w:value="Oui, l’animal est castré/stérilisée"/>
            <w:listItem w:displayText="Non, l’animal n’est pas castré/stérilisée" w:value="Non, l’animal n’est pas castré/stérilisée"/>
          </w:dropDownList>
        </w:sdtPr>
        <w:sdtEndPr/>
        <w:sdtContent>
          <w:permStart w:id="2104252808" w:edGrp="everyone"/>
          <w:r>
            <w:rPr>
              <w:rStyle w:val="Platzhaltertext"/>
              <w:rFonts w:ascii="Arial" w:eastAsia="Arial" w:hAnsi="Arial" w:cs="Arial"/>
              <w:color w:val="auto"/>
            </w:rPr>
            <w:t>Veuillez sélectionner un élément.</w:t>
          </w:r>
          <w:permEnd w:id="2104252808"/>
        </w:sdtContent>
      </w:sdt>
    </w:p>
    <w:p w14:paraId="1E959207" w14:textId="77777777" w:rsidR="0014199E" w:rsidRDefault="006E43A7" w:rsidP="00AB604B">
      <w:pPr>
        <w:pStyle w:val="Textkrper"/>
        <w:tabs>
          <w:tab w:val="left" w:pos="851"/>
          <w:tab w:val="left" w:pos="5387"/>
          <w:tab w:val="left" w:pos="6379"/>
        </w:tabs>
        <w:spacing w:before="120" w:after="0"/>
        <w:rPr>
          <w:lang w:eastAsia="de-CH"/>
        </w:rPr>
      </w:pPr>
      <w:r>
        <w:rPr>
          <w:rFonts w:ascii="Arial" w:eastAsia="Arial" w:hAnsi="Arial" w:cs="Arial"/>
        </w:rPr>
        <w:t>N° de puce :</w:t>
      </w:r>
    </w:p>
    <w:p w14:paraId="3E8EBFB0" w14:textId="77777777" w:rsidR="0014199E" w:rsidRDefault="005C3FBE" w:rsidP="00AB604B">
      <w:pPr>
        <w:pStyle w:val="Textkrper"/>
        <w:tabs>
          <w:tab w:val="left" w:pos="851"/>
          <w:tab w:val="left" w:pos="5387"/>
          <w:tab w:val="left" w:pos="6379"/>
        </w:tabs>
        <w:spacing w:after="120"/>
        <w:rPr>
          <w:lang w:eastAsia="de-CH"/>
        </w:rPr>
      </w:pPr>
      <w:sdt>
        <w:sdtPr>
          <w:alias w:val="N° de puce"/>
          <w:tag w:val="N° de puce"/>
          <w:id w:val="-1968661613"/>
          <w:placeholder>
            <w:docPart w:val="244774FFE9974CCE94464D297268C8D1"/>
          </w:placeholder>
          <w:showingPlcHdr/>
        </w:sdtPr>
        <w:sdtEndPr/>
        <w:sdtContent>
          <w:permStart w:id="1845589529" w:edGrp="everyone"/>
          <w:r w:rsidR="00CA4A6A">
            <w:rPr>
              <w:rStyle w:val="ZitatZchn"/>
              <w:rFonts w:ascii="Arial" w:eastAsia="Arial" w:hAnsi="Arial" w:cs="Arial"/>
            </w:rPr>
            <w:t>Cliquez ici pour saisir votre texte.</w:t>
          </w:r>
          <w:permEnd w:id="1845589529"/>
        </w:sdtContent>
      </w:sdt>
    </w:p>
    <w:p w14:paraId="429DAB1E" w14:textId="77777777" w:rsidR="0014199E" w:rsidRDefault="0014199E" w:rsidP="00AB604B">
      <w:pPr>
        <w:pStyle w:val="Textkrper"/>
        <w:tabs>
          <w:tab w:val="left" w:pos="851"/>
          <w:tab w:val="left" w:pos="5387"/>
          <w:tab w:val="left" w:pos="6379"/>
        </w:tabs>
        <w:spacing w:before="120" w:after="0"/>
        <w:rPr>
          <w:lang w:eastAsia="de-CH"/>
        </w:rPr>
      </w:pPr>
      <w:r>
        <w:rPr>
          <w:rFonts w:ascii="Arial" w:eastAsia="Arial" w:hAnsi="Arial" w:cs="Arial"/>
        </w:rPr>
        <w:t>Poids:</w:t>
      </w:r>
    </w:p>
    <w:p w14:paraId="41A6A72A" w14:textId="65DFB432" w:rsidR="00BF1336" w:rsidRDefault="005C3FBE" w:rsidP="00AB604B">
      <w:pPr>
        <w:pStyle w:val="Textkrper"/>
        <w:tabs>
          <w:tab w:val="left" w:pos="851"/>
          <w:tab w:val="left" w:pos="5387"/>
          <w:tab w:val="left" w:pos="6379"/>
        </w:tabs>
        <w:spacing w:after="120"/>
      </w:pPr>
      <w:sdt>
        <w:sdtPr>
          <w:alias w:val="Poids"/>
          <w:tag w:val="Poids"/>
          <w:id w:val="-1018232332"/>
          <w:placeholder>
            <w:docPart w:val="493E0026C36942F5AB66C64F3D276C05"/>
          </w:placeholder>
          <w:showingPlcHdr/>
        </w:sdtPr>
        <w:sdtEndPr/>
        <w:sdtContent>
          <w:permStart w:id="60128033" w:edGrp="everyone"/>
          <w:r w:rsidR="00CA4A6A">
            <w:rPr>
              <w:rStyle w:val="ZitatZchn"/>
              <w:rFonts w:ascii="Arial" w:eastAsia="Arial" w:hAnsi="Arial" w:cs="Arial"/>
            </w:rPr>
            <w:t>Cliquez ici pour saisir votre texte.</w:t>
          </w:r>
          <w:permEnd w:id="60128033"/>
        </w:sdtContent>
      </w:sdt>
    </w:p>
    <w:p w14:paraId="28062161" w14:textId="77777777" w:rsidR="00DE653E" w:rsidRDefault="00DE653E" w:rsidP="00DE653E">
      <w:pPr>
        <w:pStyle w:val="Textkrper"/>
        <w:tabs>
          <w:tab w:val="left" w:pos="851"/>
          <w:tab w:val="left" w:pos="5387"/>
          <w:tab w:val="left" w:pos="6379"/>
        </w:tabs>
        <w:spacing w:before="120" w:after="0"/>
        <w:rPr>
          <w:lang w:eastAsia="de-CH"/>
        </w:rPr>
      </w:pPr>
      <w:r>
        <w:rPr>
          <w:rFonts w:ascii="Arial" w:eastAsia="Arial" w:hAnsi="Arial" w:cs="Arial"/>
        </w:rPr>
        <w:t>Date du dernier examen vétérinaire :</w:t>
      </w:r>
    </w:p>
    <w:sdt>
      <w:sdtPr>
        <w:alias w:val="Date du dernier examen vétérinaire"/>
        <w:tag w:val="Date du dernier examen vétérinaire"/>
        <w:id w:val="-488627154"/>
        <w:placeholder>
          <w:docPart w:val="13205105833D4E39BADD4378A0775A07"/>
        </w:placeholder>
        <w:showingPlcHdr/>
        <w:date>
          <w:dateFormat w:val="dd.MM.yyyy"/>
          <w:lid w:val="de-CH"/>
          <w:storeMappedDataAs w:val="dateTime"/>
          <w:calendar w:val="gregorian"/>
        </w:date>
      </w:sdtPr>
      <w:sdtEndPr/>
      <w:sdtContent>
        <w:permStart w:id="52695133" w:edGrp="everyone" w:displacedByCustomXml="prev"/>
        <w:p w14:paraId="0E3B5930" w14:textId="77777777" w:rsidR="00DE653E" w:rsidRDefault="00DE653E" w:rsidP="00DE653E">
          <w:pPr>
            <w:pStyle w:val="Textkrper"/>
            <w:tabs>
              <w:tab w:val="left" w:pos="851"/>
              <w:tab w:val="left" w:pos="5387"/>
              <w:tab w:val="left" w:pos="6379"/>
            </w:tabs>
            <w:spacing w:after="120"/>
          </w:pPr>
          <w:r>
            <w:rPr>
              <w:rStyle w:val="Platzhaltertext"/>
              <w:rFonts w:ascii="Arial" w:eastAsia="Arial" w:hAnsi="Arial" w:cs="Arial"/>
              <w:color w:val="000000" w:themeColor="text1"/>
            </w:rPr>
            <w:t>Cliquez sur ce champ pour saisir votre texte.</w:t>
          </w:r>
        </w:p>
        <w:permEnd w:id="52695133" w:displacedByCustomXml="next"/>
      </w:sdtContent>
    </w:sdt>
    <w:p w14:paraId="15D93CD7" w14:textId="77777777" w:rsidR="00DE653E" w:rsidRDefault="00DE653E" w:rsidP="00DE653E">
      <w:pPr>
        <w:pStyle w:val="Textkrper"/>
        <w:tabs>
          <w:tab w:val="left" w:pos="851"/>
          <w:tab w:val="left" w:pos="5387"/>
          <w:tab w:val="left" w:pos="6379"/>
        </w:tabs>
        <w:spacing w:before="120" w:after="0"/>
        <w:rPr>
          <w:lang w:eastAsia="de-CH"/>
        </w:rPr>
      </w:pPr>
      <w:r>
        <w:rPr>
          <w:rFonts w:ascii="Arial" w:eastAsia="Arial" w:hAnsi="Arial" w:cs="Arial"/>
        </w:rPr>
        <w:t>Date du dernier vaccin obligatoire :</w:t>
      </w:r>
    </w:p>
    <w:sdt>
      <w:sdtPr>
        <w:alias w:val="Date du dernier vaccin obligatoire"/>
        <w:tag w:val="Date du dernier vaccin obligatoire"/>
        <w:id w:val="1451660766"/>
        <w:placeholder>
          <w:docPart w:val="B517D7734CF64113B39B1AC7273F1104"/>
        </w:placeholder>
        <w:showingPlcHdr/>
        <w:date>
          <w:dateFormat w:val="dd.MM.yyyy"/>
          <w:lid w:val="de-CH"/>
          <w:storeMappedDataAs w:val="dateTime"/>
          <w:calendar w:val="gregorian"/>
        </w:date>
      </w:sdtPr>
      <w:sdtEndPr/>
      <w:sdtContent>
        <w:permStart w:id="1515133978" w:edGrp="everyone" w:displacedByCustomXml="prev"/>
        <w:p w14:paraId="49FFB2A3" w14:textId="77777777" w:rsidR="00DE653E" w:rsidRDefault="00DE653E" w:rsidP="00DE653E">
          <w:pPr>
            <w:pStyle w:val="Textkrper"/>
            <w:tabs>
              <w:tab w:val="left" w:pos="851"/>
              <w:tab w:val="left" w:pos="5387"/>
              <w:tab w:val="left" w:pos="6379"/>
            </w:tabs>
            <w:spacing w:after="120"/>
          </w:pPr>
          <w:r>
            <w:rPr>
              <w:rStyle w:val="Platzhaltertext"/>
              <w:rFonts w:ascii="Arial" w:eastAsia="Arial" w:hAnsi="Arial" w:cs="Arial"/>
              <w:color w:val="000000" w:themeColor="text1"/>
            </w:rPr>
            <w:t>Cliquez sur ce champ pour saisir votre texte.</w:t>
          </w:r>
        </w:p>
        <w:permEnd w:id="1515133978" w:displacedByCustomXml="next"/>
      </w:sdtContent>
    </w:sdt>
    <w:p w14:paraId="0DF03D1E" w14:textId="341C2374" w:rsidR="0014199E" w:rsidRPr="00AB604B" w:rsidRDefault="0014199E" w:rsidP="0014199E">
      <w:pPr>
        <w:pStyle w:val="berschrift1"/>
        <w:numPr>
          <w:ilvl w:val="0"/>
          <w:numId w:val="0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</w:rPr>
        <w:t>Aptitudes du chien</w:t>
      </w:r>
    </w:p>
    <w:p w14:paraId="3688EBA3" w14:textId="19648105" w:rsidR="0014199E" w:rsidRDefault="0014199E" w:rsidP="0014199E">
      <w:pPr>
        <w:pStyle w:val="berschrift2"/>
        <w:numPr>
          <w:ilvl w:val="0"/>
          <w:numId w:val="0"/>
        </w:numPr>
      </w:pPr>
      <w:r>
        <w:rPr>
          <w:rFonts w:ascii="Arial" w:eastAsia="Arial" w:hAnsi="Arial" w:cs="Arial"/>
        </w:rPr>
        <w:t>Exécution des aides suivantes</w:t>
      </w:r>
    </w:p>
    <w:p w14:paraId="3FB653BD" w14:textId="0B1A6358" w:rsidR="0014199E" w:rsidRPr="0014199E" w:rsidRDefault="0014199E" w:rsidP="0020262A">
      <w:pPr>
        <w:pStyle w:val="Textkrper"/>
        <w:tabs>
          <w:tab w:val="right" w:pos="9072"/>
        </w:tabs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Ouvrir et fermer une porte </w:t>
      </w:r>
      <w:sdt>
        <w:sdtPr>
          <w:rPr>
            <w:lang w:eastAsia="de-CH"/>
          </w:rPr>
          <w:alias w:val="Ouvrir et fermer une porte"/>
          <w:tag w:val="Ouvrir et fermer une porte"/>
          <w:id w:val="-1085452277"/>
          <w:placeholder>
            <w:docPart w:val="2B480ABF6BE544A19E6C952D2E1AFBD7"/>
          </w:placeholder>
          <w:showingPlcHdr/>
          <w:dropDownList>
            <w:listItem w:value="Veuillez sélectionner un élément."/>
            <w:listItem w:displayText="tous les jours" w:value="tous les jours"/>
            <w:listItem w:displayText="plusieurs fois par semaine" w:value="plusieurs fois par semaine"/>
            <w:listItem w:displayText="occasionnellement" w:value="occasionnellement"/>
            <w:listItem w:displayText="jamais" w:value="jamais"/>
          </w:dropDownList>
        </w:sdtPr>
        <w:sdtEndPr/>
        <w:sdtContent>
          <w:permStart w:id="143806032" w:edGrp="everyone"/>
          <w:r>
            <w:rPr>
              <w:rStyle w:val="Platzhaltertext"/>
              <w:rFonts w:ascii="Arial" w:eastAsia="Arial" w:hAnsi="Arial" w:cs="Arial"/>
              <w:color w:val="auto"/>
            </w:rPr>
            <w:t>Veuillez sélectionner un élément.</w:t>
          </w:r>
          <w:permEnd w:id="143806032"/>
        </w:sdtContent>
      </w:sdt>
    </w:p>
    <w:p w14:paraId="4162EBF6" w14:textId="5F07081D" w:rsidR="0014199E" w:rsidRDefault="00E018E6" w:rsidP="004D0D97">
      <w:pPr>
        <w:rPr>
          <w:lang w:eastAsia="de-CH"/>
        </w:rPr>
      </w:pPr>
      <w:r>
        <w:rPr>
          <w:rFonts w:ascii="Arial" w:eastAsia="Arial" w:hAnsi="Arial" w:cs="Arial"/>
        </w:rPr>
        <w:t xml:space="preserve">Ramasser des objets tombés ou se trouvant au sol </w:t>
      </w:r>
      <w:sdt>
        <w:sdtPr>
          <w:rPr>
            <w:lang w:eastAsia="de-CH"/>
          </w:rPr>
          <w:alias w:val="Ramasser des objets tombés ou se trouvant au sol"/>
          <w:tag w:val="Ramasser des objets tombés ou se trouvant au sol"/>
          <w:id w:val="1899081107"/>
          <w:placeholder>
            <w:docPart w:val="9D88BCB3AB0349EE8F55A997998862CE"/>
          </w:placeholder>
          <w:showingPlcHdr/>
          <w:dropDownList>
            <w:listItem w:value="Veuillez sélectionner un élément."/>
            <w:listItem w:displayText="tous les jours" w:value="tous les jours"/>
            <w:listItem w:displayText="plusieurs fois par semaine" w:value="plusieurs fois par semaine"/>
            <w:listItem w:displayText="occasionnellement" w:value="occasionnellement"/>
            <w:listItem w:displayText="jamais" w:value="jamais"/>
          </w:dropDownList>
        </w:sdtPr>
        <w:sdtEndPr/>
        <w:sdtContent>
          <w:permStart w:id="1562929157" w:edGrp="everyone"/>
          <w:r>
            <w:rPr>
              <w:rFonts w:ascii="Arial" w:eastAsia="Arial" w:hAnsi="Arial" w:cs="Arial"/>
            </w:rPr>
            <w:t>Veuillez sélectionner un élément.</w:t>
          </w:r>
          <w:permEnd w:id="1562929157"/>
        </w:sdtContent>
      </w:sdt>
    </w:p>
    <w:p w14:paraId="6D4B791A" w14:textId="26EF5401" w:rsidR="004D0D97" w:rsidRDefault="004D0D97" w:rsidP="00D44D62">
      <w:pPr>
        <w:spacing w:after="120"/>
      </w:pPr>
      <w:r>
        <w:rPr>
          <w:rFonts w:ascii="Arial" w:eastAsia="Arial" w:hAnsi="Arial" w:cs="Arial"/>
        </w:rPr>
        <w:t xml:space="preserve">Apporter des objets spécifiques sur signes auditifs du/de la détenteur/trice (par ex. le téléphone) </w:t>
      </w:r>
      <w:sdt>
        <w:sdtPr>
          <w:rPr>
            <w:lang w:eastAsia="de-CH"/>
          </w:rPr>
          <w:alias w:val="Apporter des objets spécifiques sur signes auditifs"/>
          <w:tag w:val="Apporter des objets spécifiques sur signes auditifs"/>
          <w:id w:val="220173948"/>
          <w:placeholder>
            <w:docPart w:val="DE79CA2822684EDFB4AAFF76770803BB"/>
          </w:placeholder>
          <w:showingPlcHdr/>
          <w:dropDownList>
            <w:listItem w:value="Veuillez sélectionner un élément."/>
            <w:listItem w:displayText="tous les jours" w:value="tous les jours"/>
            <w:listItem w:displayText="plusieurs fois par semaine" w:value="plusieurs fois par semaine"/>
            <w:listItem w:displayText="occasionnellement" w:value="occasionnellement"/>
            <w:listItem w:displayText="jamais" w:value="jamais"/>
          </w:dropDownList>
        </w:sdtPr>
        <w:sdtEndPr/>
        <w:sdtContent>
          <w:permStart w:id="249175208" w:edGrp="everyone"/>
          <w:r>
            <w:rPr>
              <w:rFonts w:ascii="Arial" w:eastAsia="Arial" w:hAnsi="Arial" w:cs="Arial"/>
            </w:rPr>
            <w:t>Veuillez sélectionner un élément.</w:t>
          </w:r>
          <w:permEnd w:id="249175208"/>
        </w:sdtContent>
      </w:sdt>
    </w:p>
    <w:p w14:paraId="6703B7D1" w14:textId="66F3200E" w:rsidR="004D0D97" w:rsidRDefault="00D44D62" w:rsidP="00D44D62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Allumer/éteindre divers interrupteurs (lumière, système d’ouverture de porte, etc.) </w:t>
      </w:r>
      <w:sdt>
        <w:sdtPr>
          <w:rPr>
            <w:lang w:eastAsia="de-CH"/>
          </w:rPr>
          <w:alias w:val="Allumer/éteindre divers interrupteurs"/>
          <w:tag w:val="Allumer/éteindre divers interrupteurs"/>
          <w:id w:val="1293485463"/>
          <w:placeholder>
            <w:docPart w:val="C403BCD561D1456BB657F28E6CE68C0A"/>
          </w:placeholder>
          <w:showingPlcHdr/>
          <w:dropDownList>
            <w:listItem w:value="Veuillez sélectionner un élément."/>
            <w:listItem w:displayText="tous les jours" w:value="tous les jours"/>
            <w:listItem w:displayText="plusieurs fois par semaine" w:value="plusieurs fois par semaine"/>
            <w:listItem w:displayText="occasionnellement" w:value="occasionnellement"/>
            <w:listItem w:displayText="jamais" w:value="jamais"/>
          </w:dropDownList>
        </w:sdtPr>
        <w:sdtEndPr/>
        <w:sdtContent>
          <w:permStart w:id="1433433498" w:edGrp="everyone"/>
          <w:r>
            <w:rPr>
              <w:rFonts w:ascii="Arial" w:eastAsia="Arial" w:hAnsi="Arial" w:cs="Arial"/>
            </w:rPr>
            <w:t>Veuillez sélectionner un élément.</w:t>
          </w:r>
          <w:permEnd w:id="1433433498"/>
        </w:sdtContent>
      </w:sdt>
    </w:p>
    <w:p w14:paraId="73D16851" w14:textId="0846B949" w:rsidR="00D44D62" w:rsidRDefault="00D44D62" w:rsidP="00D44D62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Apporter un objet d’une personne à son détenteur ou inversement (service de coursier, par ex. à la caisse) </w:t>
      </w:r>
      <w:sdt>
        <w:sdtPr>
          <w:rPr>
            <w:lang w:eastAsia="de-CH"/>
          </w:rPr>
          <w:alias w:val="Apporter un objet d’une personne à son détenteur"/>
          <w:tag w:val="Apporter un objet d’une personne à son détenteur"/>
          <w:id w:val="-1446767502"/>
          <w:placeholder>
            <w:docPart w:val="51616B4BE73E4BC1AABC69424225C43C"/>
          </w:placeholder>
          <w:showingPlcHdr/>
          <w:dropDownList>
            <w:listItem w:value="Veuillez sélectionner un élément."/>
            <w:listItem w:displayText="tous les jours" w:value="tous les jours"/>
            <w:listItem w:displayText="plusieurs fois par semaine" w:value="plusieurs fois par semaine"/>
            <w:listItem w:displayText="occasionnellement" w:value="occasionnellement"/>
            <w:listItem w:displayText="jamais" w:value="jamais"/>
          </w:dropDownList>
        </w:sdtPr>
        <w:sdtEndPr/>
        <w:sdtContent>
          <w:permStart w:id="223700485" w:edGrp="everyone"/>
          <w:r>
            <w:rPr>
              <w:rFonts w:ascii="Arial" w:eastAsia="Arial" w:hAnsi="Arial" w:cs="Arial"/>
            </w:rPr>
            <w:t>Veuillez sélectionner un élément.</w:t>
          </w:r>
          <w:permEnd w:id="223700485"/>
        </w:sdtContent>
      </w:sdt>
    </w:p>
    <w:p w14:paraId="1C3EC883" w14:textId="09FE51A3" w:rsidR="00D44D62" w:rsidRDefault="00D44D62" w:rsidP="00D44D62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Ouvrir et fermer des tiroirs, des portes d’armoire, etc. </w:t>
      </w:r>
      <w:sdt>
        <w:sdtPr>
          <w:rPr>
            <w:lang w:eastAsia="de-CH"/>
          </w:rPr>
          <w:alias w:val="Ouvrir et fermer des tiroirs, etc."/>
          <w:tag w:val="Ouvrir et fermer des tiroirs, etc."/>
          <w:id w:val="963155964"/>
          <w:placeholder>
            <w:docPart w:val="D0B86E91B75C469F972E898922710F86"/>
          </w:placeholder>
          <w:showingPlcHdr/>
          <w:dropDownList>
            <w:listItem w:value="Veuillez sélectionner un élément."/>
            <w:listItem w:displayText="tous les jours" w:value="tous les jours"/>
            <w:listItem w:displayText="plusieurs fois par semaine" w:value="plusieurs fois par semaine"/>
            <w:listItem w:displayText="occasionnellement" w:value="occasionnellement"/>
            <w:listItem w:displayText="jamais" w:value="jamais"/>
          </w:dropDownList>
        </w:sdtPr>
        <w:sdtEndPr/>
        <w:sdtContent>
          <w:permStart w:id="1606755278" w:edGrp="everyone"/>
          <w:r>
            <w:rPr>
              <w:rFonts w:ascii="Arial" w:eastAsia="Arial" w:hAnsi="Arial" w:cs="Arial"/>
            </w:rPr>
            <w:t>Veuillez sélectionner un élément.</w:t>
          </w:r>
          <w:permEnd w:id="1606755278"/>
        </w:sdtContent>
      </w:sdt>
    </w:p>
    <w:p w14:paraId="417C4FA7" w14:textId="238FA271" w:rsidR="00D44D62" w:rsidRDefault="00D44D62" w:rsidP="00D44D62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Remplir et vider la machine à laver et le sèche-linge </w:t>
      </w:r>
      <w:sdt>
        <w:sdtPr>
          <w:rPr>
            <w:lang w:eastAsia="de-CH"/>
          </w:rPr>
          <w:alias w:val="Remplir et vider la machine à laver et le sèche-linge "/>
          <w:tag w:val="Remplir et vider la machine à laver et le sèche-linge "/>
          <w:id w:val="1283080941"/>
          <w:placeholder>
            <w:docPart w:val="E0A4DA056DE84FD5AD8B9B51EFAD28E4"/>
          </w:placeholder>
          <w:showingPlcHdr/>
          <w:dropDownList>
            <w:listItem w:value="Veuillez sélectionner un élément."/>
            <w:listItem w:displayText="tous les jours" w:value="tous les jours"/>
            <w:listItem w:displayText="plusieurs fois par semaine" w:value="plusieurs fois par semaine"/>
            <w:listItem w:displayText="occasionnellement" w:value="occasionnellement"/>
            <w:listItem w:displayText="jamais" w:value="jamais"/>
          </w:dropDownList>
        </w:sdtPr>
        <w:sdtEndPr/>
        <w:sdtContent>
          <w:permStart w:id="1555649366" w:edGrp="everyone"/>
          <w:r>
            <w:rPr>
              <w:rFonts w:ascii="Arial" w:eastAsia="Arial" w:hAnsi="Arial" w:cs="Arial"/>
            </w:rPr>
            <w:t>Veuillez sélectionner un élément.</w:t>
          </w:r>
          <w:permEnd w:id="1555649366"/>
        </w:sdtContent>
      </w:sdt>
    </w:p>
    <w:p w14:paraId="58578B96" w14:textId="26460C8F" w:rsidR="00D44D62" w:rsidRDefault="00D44D62" w:rsidP="00D44D62">
      <w:pPr>
        <w:pStyle w:val="Textkrper"/>
        <w:spacing w:after="120"/>
      </w:pPr>
      <w:r>
        <w:rPr>
          <w:rFonts w:ascii="Arial" w:eastAsia="Arial" w:hAnsi="Arial" w:cs="Arial"/>
        </w:rPr>
        <w:t xml:space="preserve">Aider le/la détenteur/trice à déshabiller </w:t>
      </w:r>
      <w:sdt>
        <w:sdtPr>
          <w:rPr>
            <w:lang w:eastAsia="de-CH"/>
          </w:rPr>
          <w:alias w:val="Aider à se déshabiller"/>
          <w:tag w:val="Aider à se déshabiller"/>
          <w:id w:val="-978058210"/>
          <w:placeholder>
            <w:docPart w:val="2D85EE3C5A5E42F5BED503A6F29ECFCB"/>
          </w:placeholder>
          <w:showingPlcHdr/>
          <w:dropDownList>
            <w:listItem w:value="Veuillez sélectionner un élément."/>
            <w:listItem w:displayText="tous les jours" w:value="tous les jours"/>
            <w:listItem w:displayText="plusieurs fois par semaine" w:value="plusieurs fois par semaine"/>
            <w:listItem w:displayText="occasionnellement" w:value="occasionnellement"/>
            <w:listItem w:displayText="jamais" w:value="jamais"/>
          </w:dropDownList>
        </w:sdtPr>
        <w:sdtEndPr/>
        <w:sdtContent>
          <w:permStart w:id="607871296" w:edGrp="everyone"/>
          <w:r>
            <w:rPr>
              <w:rFonts w:ascii="Arial" w:eastAsia="Arial" w:hAnsi="Arial" w:cs="Arial"/>
            </w:rPr>
            <w:t>Veuillez sélectionner un élément.</w:t>
          </w:r>
          <w:permEnd w:id="607871296"/>
        </w:sdtContent>
      </w:sdt>
    </w:p>
    <w:p w14:paraId="1D52C395" w14:textId="7D4F81A7" w:rsidR="00D44D62" w:rsidRDefault="00D44D62" w:rsidP="00D44D62">
      <w:pPr>
        <w:pStyle w:val="Textkrper"/>
        <w:spacing w:after="120"/>
      </w:pPr>
      <w:r>
        <w:rPr>
          <w:rFonts w:ascii="Arial" w:eastAsia="Arial" w:hAnsi="Arial" w:cs="Arial"/>
        </w:rPr>
        <w:t xml:space="preserve">Aboyer sur singes auditifs et visuels (attirer l’attention) </w:t>
      </w:r>
      <w:sdt>
        <w:sdtPr>
          <w:rPr>
            <w:lang w:eastAsia="de-CH"/>
          </w:rPr>
          <w:alias w:val="Aboyer sur signes auditifs et visuels"/>
          <w:tag w:val="Aboyer sur signes auditifs et visuels"/>
          <w:id w:val="-586304695"/>
          <w:placeholder>
            <w:docPart w:val="29A3EAF482754180A25FD1B85666A06B"/>
          </w:placeholder>
          <w:showingPlcHdr/>
          <w:dropDownList>
            <w:listItem w:value="Veuillez sélectionner un élément."/>
            <w:listItem w:displayText="tous les jours" w:value="tous les jours"/>
            <w:listItem w:displayText="plusieurs fois par semaine" w:value="plusieurs fois par semaine"/>
            <w:listItem w:displayText="occasionnellement" w:value="occasionnellement"/>
            <w:listItem w:displayText="jamais" w:value="jamais"/>
          </w:dropDownList>
        </w:sdtPr>
        <w:sdtEndPr/>
        <w:sdtContent>
          <w:permStart w:id="1487413835" w:edGrp="everyone"/>
          <w:r>
            <w:rPr>
              <w:rFonts w:ascii="Arial" w:eastAsia="Arial" w:hAnsi="Arial" w:cs="Arial"/>
            </w:rPr>
            <w:t>Veuillez sélectionner un élément.</w:t>
          </w:r>
          <w:permEnd w:id="1487413835"/>
        </w:sdtContent>
      </w:sdt>
    </w:p>
    <w:p w14:paraId="357D1385" w14:textId="0B0CF945" w:rsidR="00D44D62" w:rsidRDefault="00D44D62" w:rsidP="00D44D62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Aboyer ou apporter le téléphone en cas d’urgence (par ex. en cas de changement de position du corps) </w:t>
      </w:r>
      <w:sdt>
        <w:sdtPr>
          <w:rPr>
            <w:lang w:eastAsia="de-CH"/>
          </w:rPr>
          <w:alias w:val="Aboyer ou apporter le téléphone en cas d’urgence "/>
          <w:tag w:val="Aboyer ou apporter le téléphone en cas d’urgence "/>
          <w:id w:val="-66660582"/>
          <w:placeholder>
            <w:docPart w:val="47D38D593F6242BC91180DEDEC38CC3C"/>
          </w:placeholder>
          <w:showingPlcHdr/>
          <w:dropDownList>
            <w:listItem w:value="Veuillez sélectionner un élément."/>
            <w:listItem w:displayText="tous les jours" w:value="tous les jours"/>
            <w:listItem w:displayText="plusieurs fois par semaine" w:value="plusieurs fois par semaine"/>
            <w:listItem w:displayText="occasionnellement" w:value="occasionnellement"/>
            <w:listItem w:displayText="jamais" w:value="jamais"/>
          </w:dropDownList>
        </w:sdtPr>
        <w:sdtEndPr/>
        <w:sdtContent>
          <w:permStart w:id="439384736" w:edGrp="everyone"/>
          <w:r>
            <w:rPr>
              <w:rFonts w:ascii="Arial" w:eastAsia="Arial" w:hAnsi="Arial" w:cs="Arial"/>
            </w:rPr>
            <w:t>Veuillez sélectionner un élément.</w:t>
          </w:r>
          <w:permEnd w:id="439384736"/>
        </w:sdtContent>
      </w:sdt>
    </w:p>
    <w:p w14:paraId="0BC394C0" w14:textId="01926C7E" w:rsidR="00D44D62" w:rsidRDefault="00D44D62" w:rsidP="00D44D62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Position du chien sur signes auditifs </w:t>
      </w:r>
      <w:r>
        <w:rPr>
          <w:rFonts w:ascii="Arial" w:eastAsia="Arial" w:hAnsi="Arial" w:cs="Arial"/>
        </w:rPr>
        <w:br/>
        <w:t xml:space="preserve">(en vue d’obtenir une aide, de prendre un ascenseur, etc.) </w:t>
      </w:r>
      <w:sdt>
        <w:sdtPr>
          <w:rPr>
            <w:lang w:eastAsia="de-CH"/>
          </w:rPr>
          <w:alias w:val="Position du chien sur signes auditifs"/>
          <w:tag w:val="Position du chien sur signes auditifs"/>
          <w:id w:val="-1912227085"/>
          <w:placeholder>
            <w:docPart w:val="4CD9E1C307E64181BDB1E805485A3214"/>
          </w:placeholder>
          <w:showingPlcHdr/>
          <w:dropDownList>
            <w:listItem w:value="Veuillez sélectionner un élément."/>
            <w:listItem w:displayText="tous les jours" w:value="tous les jours"/>
            <w:listItem w:displayText="plusieurs fois par semaine" w:value="plusieurs fois par semaine"/>
            <w:listItem w:displayText="occasionnellement" w:value="occasionnellement"/>
            <w:listItem w:displayText="jamais" w:value="jamais"/>
          </w:dropDownList>
        </w:sdtPr>
        <w:sdtEndPr/>
        <w:sdtContent>
          <w:permStart w:id="2074563732" w:edGrp="everyone"/>
          <w:r>
            <w:rPr>
              <w:rFonts w:ascii="Arial" w:eastAsia="Arial" w:hAnsi="Arial" w:cs="Arial"/>
            </w:rPr>
            <w:t>Veuillez sélectionner un élément.</w:t>
          </w:r>
          <w:permEnd w:id="2074563732"/>
        </w:sdtContent>
      </w:sdt>
    </w:p>
    <w:p w14:paraId="6958C436" w14:textId="058628D7" w:rsidR="00D44D62" w:rsidRDefault="00D44D62" w:rsidP="00D44D62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Attention sur les ordres donnés par le/la détenteur/trice </w:t>
      </w:r>
      <w:sdt>
        <w:sdtPr>
          <w:rPr>
            <w:lang w:eastAsia="de-CH"/>
          </w:rPr>
          <w:alias w:val="Attention sur les ordres donnés par le/la détenteur/trice"/>
          <w:tag w:val="Attention sur les ordres donnés par le/la détenteur/trice"/>
          <w:id w:val="-287428468"/>
          <w:placeholder>
            <w:docPart w:val="9F975B441F4D4195B5EF0FA57C617E8C"/>
          </w:placeholder>
          <w:showingPlcHdr/>
          <w:dropDownList>
            <w:listItem w:value="Veuillez sélectionner un élément."/>
            <w:listItem w:displayText="tous les jours" w:value="tous les jours"/>
            <w:listItem w:displayText="plusieurs fois par semaine" w:value="plusieurs fois par semaine"/>
            <w:listItem w:displayText="occasionnellement" w:value="occasionnellement"/>
            <w:listItem w:displayText="jamais" w:value="jamais"/>
          </w:dropDownList>
        </w:sdtPr>
        <w:sdtEndPr/>
        <w:sdtContent>
          <w:permStart w:id="838928982" w:edGrp="everyone"/>
          <w:r>
            <w:rPr>
              <w:rFonts w:ascii="Arial" w:eastAsia="Arial" w:hAnsi="Arial" w:cs="Arial"/>
            </w:rPr>
            <w:t>Veuillez sélectionner un élément.</w:t>
          </w:r>
          <w:permEnd w:id="838928982"/>
        </w:sdtContent>
      </w:sdt>
    </w:p>
    <w:p w14:paraId="06D97994" w14:textId="2CB0C15A" w:rsidR="00D44D62" w:rsidRDefault="00D44D62" w:rsidP="00D44D62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Marcher en arrière en cas de difficulté à passer </w:t>
      </w:r>
      <w:sdt>
        <w:sdtPr>
          <w:rPr>
            <w:lang w:eastAsia="de-CH"/>
          </w:rPr>
          <w:alias w:val="Marcher en arrière en cas de difficulté à passer"/>
          <w:tag w:val="Marcher en arrière en cas de difficulté à passer"/>
          <w:id w:val="1030915293"/>
          <w:placeholder>
            <w:docPart w:val="32696B3752464FA3B33F70975C5EEB2D"/>
          </w:placeholder>
          <w:showingPlcHdr/>
          <w:dropDownList>
            <w:listItem w:value="Veuillez sélectionner un élément."/>
            <w:listItem w:displayText="tous les jours" w:value="tous les jours"/>
            <w:listItem w:displayText="plusieurs fois par semaine" w:value="plusieurs fois par semaine"/>
            <w:listItem w:displayText="occasionnellement" w:value="occasionnellement"/>
            <w:listItem w:displayText="jamais" w:value="jamais"/>
          </w:dropDownList>
        </w:sdtPr>
        <w:sdtEndPr/>
        <w:sdtContent>
          <w:permStart w:id="1748501449" w:edGrp="everyone"/>
          <w:r>
            <w:rPr>
              <w:rFonts w:ascii="Arial" w:eastAsia="Arial" w:hAnsi="Arial" w:cs="Arial"/>
            </w:rPr>
            <w:t>Veuillez sélectionner un élément.</w:t>
          </w:r>
          <w:permEnd w:id="1748501449"/>
        </w:sdtContent>
      </w:sdt>
    </w:p>
    <w:p w14:paraId="26A96181" w14:textId="4B0E6A81" w:rsidR="00AB604B" w:rsidRPr="00AB604B" w:rsidRDefault="00B427CC" w:rsidP="00AB604B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Aide lors d’un transfert (par ex. pour passer du fauteuil roulant au lit) </w:t>
      </w:r>
      <w:sdt>
        <w:sdtPr>
          <w:rPr>
            <w:lang w:eastAsia="de-CH"/>
          </w:rPr>
          <w:alias w:val="Aide lors d’un transfert"/>
          <w:tag w:val="Aide lors d’un transfert"/>
          <w:id w:val="1469092860"/>
          <w:placeholder>
            <w:docPart w:val="F0B2B7BCAE3F4B8D864D066F9E1D013E"/>
          </w:placeholder>
          <w:showingPlcHdr/>
          <w:dropDownList>
            <w:listItem w:value="Veuillez sélectionner un élément."/>
            <w:listItem w:displayText="tous les jours" w:value="tous les jours"/>
            <w:listItem w:displayText="plusieurs fois par semaine" w:value="plusieurs fois par semaine"/>
            <w:listItem w:displayText="occasionnellement" w:value="occasionnellement"/>
            <w:listItem w:displayText="jamais" w:value="jamais"/>
          </w:dropDownList>
        </w:sdtPr>
        <w:sdtEndPr/>
        <w:sdtContent>
          <w:permStart w:id="1404010356" w:edGrp="everyone"/>
          <w:r>
            <w:rPr>
              <w:rFonts w:ascii="Arial" w:eastAsia="Arial" w:hAnsi="Arial" w:cs="Arial"/>
            </w:rPr>
            <w:t>Veuillez sélectionner un élément.</w:t>
          </w:r>
          <w:permEnd w:id="1404010356"/>
        </w:sdtContent>
      </w:sdt>
    </w:p>
    <w:p w14:paraId="3E25084A" w14:textId="5E921E83" w:rsidR="00B427CC" w:rsidRDefault="00B427CC" w:rsidP="00B427CC">
      <w:pPr>
        <w:pStyle w:val="berschrift2"/>
        <w:numPr>
          <w:ilvl w:val="0"/>
          <w:numId w:val="0"/>
        </w:numPr>
        <w:spacing w:before="480"/>
      </w:pPr>
      <w:r>
        <w:rPr>
          <w:rFonts w:ascii="Arial" w:eastAsia="Arial" w:hAnsi="Arial" w:cs="Arial"/>
        </w:rPr>
        <w:t>Comportement général du chien</w:t>
      </w:r>
    </w:p>
    <w:p w14:paraId="41FD7562" w14:textId="45DA00E9" w:rsidR="00B427CC" w:rsidRDefault="00B427CC" w:rsidP="00B427CC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Plaisir à travailler, envie de faire plaisir </w:t>
      </w:r>
      <w:sdt>
        <w:sdtPr>
          <w:rPr>
            <w:lang w:eastAsia="de-CH"/>
          </w:rPr>
          <w:alias w:val="Plaisir à travailler"/>
          <w:tag w:val="Plaisir à travailler"/>
          <w:id w:val="748161332"/>
          <w:placeholder>
            <w:docPart w:val="AB1EC3C16D0F418EB1477C55C4E3F3F8"/>
          </w:placeholder>
          <w:showingPlcHdr/>
          <w:dropDownList>
            <w:listItem w:value="Veuillez sélectionner un élément."/>
            <w:listItem w:displayText="bon" w:value="bon"/>
            <w:listItem w:displayText="suffisant" w:value="suffisant"/>
            <w:listItem w:displayText="insuffisant" w:value="insuffisant"/>
          </w:dropDownList>
        </w:sdtPr>
        <w:sdtEndPr/>
        <w:sdtContent>
          <w:permStart w:id="132257032" w:edGrp="everyone"/>
          <w:r>
            <w:rPr>
              <w:rFonts w:ascii="Arial" w:eastAsia="Arial" w:hAnsi="Arial" w:cs="Arial"/>
            </w:rPr>
            <w:t>Veuillez sélectionner un élément.</w:t>
          </w:r>
          <w:permEnd w:id="132257032"/>
        </w:sdtContent>
      </w:sdt>
    </w:p>
    <w:p w14:paraId="5761D0D8" w14:textId="7E11C8A8" w:rsidR="00B427CC" w:rsidRDefault="00B427CC" w:rsidP="00B427CC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Marche contrôlée à côté du fauteuil roulant, laisse détendue </w:t>
      </w:r>
      <w:sdt>
        <w:sdtPr>
          <w:rPr>
            <w:lang w:eastAsia="de-CH"/>
          </w:rPr>
          <w:alias w:val="Marche contrôlée à côté du fauteuil roulant"/>
          <w:tag w:val="Marche contrôlée à côté du fauteuil roulant"/>
          <w:id w:val="1524052292"/>
          <w:placeholder>
            <w:docPart w:val="80A9DB3249A14B0FAB952FF7C0B49E8C"/>
          </w:placeholder>
          <w:showingPlcHdr/>
          <w:dropDownList>
            <w:listItem w:value="Veuillez sélectionner un élément."/>
            <w:listItem w:displayText="bon" w:value="bon"/>
            <w:listItem w:displayText="suffisant" w:value="suffisant"/>
            <w:listItem w:displayText="insuffisant" w:value="insuffisant"/>
          </w:dropDownList>
        </w:sdtPr>
        <w:sdtEndPr/>
        <w:sdtContent>
          <w:permStart w:id="1294996035" w:edGrp="everyone"/>
          <w:r>
            <w:rPr>
              <w:rFonts w:ascii="Arial" w:eastAsia="Arial" w:hAnsi="Arial" w:cs="Arial"/>
            </w:rPr>
            <w:t>Veuillez sélectionner un élément.</w:t>
          </w:r>
          <w:permEnd w:id="1294996035"/>
        </w:sdtContent>
      </w:sdt>
    </w:p>
    <w:p w14:paraId="0B4BCF78" w14:textId="7B8C8760" w:rsidR="00B427CC" w:rsidRDefault="00B427CC" w:rsidP="00B427CC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Appel </w:t>
      </w:r>
      <w:sdt>
        <w:sdtPr>
          <w:rPr>
            <w:lang w:eastAsia="de-CH"/>
          </w:rPr>
          <w:alias w:val="Appel"/>
          <w:tag w:val="Appel"/>
          <w:id w:val="-1452007967"/>
          <w:placeholder>
            <w:docPart w:val="4F0ED702B75D4FBBA034C528E2719018"/>
          </w:placeholder>
          <w:showingPlcHdr/>
          <w:dropDownList>
            <w:listItem w:value="Veuillez sélectionner un élément."/>
            <w:listItem w:displayText="bon" w:value="bon"/>
            <w:listItem w:displayText="suffisant" w:value="suffisant"/>
            <w:listItem w:displayText="insuffisant" w:value="insuffisant"/>
          </w:dropDownList>
        </w:sdtPr>
        <w:sdtEndPr/>
        <w:sdtContent>
          <w:permStart w:id="507084325" w:edGrp="everyone"/>
          <w:r>
            <w:rPr>
              <w:rFonts w:ascii="Arial" w:eastAsia="Arial" w:hAnsi="Arial" w:cs="Arial"/>
            </w:rPr>
            <w:t>Veuillez sélectionner un élément.</w:t>
          </w:r>
          <w:permEnd w:id="507084325"/>
        </w:sdtContent>
      </w:sdt>
    </w:p>
    <w:p w14:paraId="4E7E0259" w14:textId="06883395" w:rsidR="00B427CC" w:rsidRPr="00B427CC" w:rsidRDefault="00B427CC" w:rsidP="00B427CC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S’asseoir </w:t>
      </w:r>
      <w:sdt>
        <w:sdtPr>
          <w:rPr>
            <w:lang w:eastAsia="de-CH"/>
          </w:rPr>
          <w:alias w:val="S’asseoir"/>
          <w:tag w:val="S’asseoir"/>
          <w:id w:val="-60252205"/>
          <w:placeholder>
            <w:docPart w:val="2C49A6C979704053A1D757C9A792D023"/>
          </w:placeholder>
          <w:showingPlcHdr/>
          <w:dropDownList>
            <w:listItem w:value="Veuillez sélectionner un élément."/>
            <w:listItem w:displayText="bon" w:value="bon"/>
            <w:listItem w:displayText="suffisant" w:value="suffisant"/>
            <w:listItem w:displayText="insuffisant" w:value="insuffisant"/>
          </w:dropDownList>
        </w:sdtPr>
        <w:sdtEndPr/>
        <w:sdtContent>
          <w:permStart w:id="1219766793" w:edGrp="everyone"/>
          <w:r>
            <w:rPr>
              <w:rFonts w:ascii="Arial" w:eastAsia="Arial" w:hAnsi="Arial" w:cs="Arial"/>
            </w:rPr>
            <w:t>Veuillez sélectionner un élément.</w:t>
          </w:r>
          <w:permEnd w:id="1219766793"/>
        </w:sdtContent>
      </w:sdt>
    </w:p>
    <w:p w14:paraId="5F8FE433" w14:textId="2347DA79" w:rsidR="00F94032" w:rsidRPr="00B427CC" w:rsidRDefault="00F94032" w:rsidP="00F94032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Se coucher </w:t>
      </w:r>
      <w:sdt>
        <w:sdtPr>
          <w:rPr>
            <w:lang w:eastAsia="de-CH"/>
          </w:rPr>
          <w:alias w:val="Se coucher"/>
          <w:tag w:val="Se coucher"/>
          <w:id w:val="710846073"/>
          <w:placeholder>
            <w:docPart w:val="4E5D06224E944F1D8425625901CCDAA1"/>
          </w:placeholder>
          <w:showingPlcHdr/>
          <w:dropDownList>
            <w:listItem w:value="Veuillez sélectionner un élément."/>
            <w:listItem w:displayText="bon" w:value="bon"/>
            <w:listItem w:displayText="suffisant" w:value="suffisant"/>
            <w:listItem w:displayText="insuffisant" w:value="insuffisant"/>
          </w:dropDownList>
        </w:sdtPr>
        <w:sdtEndPr/>
        <w:sdtContent>
          <w:permStart w:id="206132046" w:edGrp="everyone"/>
          <w:r>
            <w:rPr>
              <w:rFonts w:ascii="Arial" w:eastAsia="Arial" w:hAnsi="Arial" w:cs="Arial"/>
            </w:rPr>
            <w:t>Veuillez sélectionner un élément.</w:t>
          </w:r>
          <w:permEnd w:id="206132046"/>
        </w:sdtContent>
      </w:sdt>
    </w:p>
    <w:p w14:paraId="404CCDF2" w14:textId="3B118007" w:rsidR="00F94032" w:rsidRPr="00B427CC" w:rsidRDefault="00F94032" w:rsidP="00F94032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Pas de distraction par d’autres personnes </w:t>
      </w:r>
      <w:sdt>
        <w:sdtPr>
          <w:rPr>
            <w:lang w:eastAsia="de-CH"/>
          </w:rPr>
          <w:alias w:val="Pas de distraction par d’autres personnes"/>
          <w:tag w:val="Pas de distraction par d’autres personnes"/>
          <w:id w:val="2061356239"/>
          <w:placeholder>
            <w:docPart w:val="FCCCD426DAF547B2B7861F05661E9727"/>
          </w:placeholder>
          <w:showingPlcHdr/>
          <w:dropDownList>
            <w:listItem w:value="Veuillez sélectionner un élément."/>
            <w:listItem w:displayText="bon" w:value="bon"/>
            <w:listItem w:displayText="suffisant" w:value="suffisant"/>
            <w:listItem w:displayText="insuffisant" w:value="insuffisant"/>
          </w:dropDownList>
        </w:sdtPr>
        <w:sdtEndPr/>
        <w:sdtContent>
          <w:permStart w:id="298257381" w:edGrp="everyone"/>
          <w:r>
            <w:rPr>
              <w:rFonts w:ascii="Arial" w:eastAsia="Arial" w:hAnsi="Arial" w:cs="Arial"/>
            </w:rPr>
            <w:t>Veuillez sélectionner un élément.</w:t>
          </w:r>
          <w:permEnd w:id="298257381"/>
        </w:sdtContent>
      </w:sdt>
    </w:p>
    <w:p w14:paraId="326AA695" w14:textId="7E702646" w:rsidR="00F94032" w:rsidRPr="00B427CC" w:rsidRDefault="00F94032" w:rsidP="00F94032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lastRenderedPageBreak/>
        <w:t xml:space="preserve">Pas de distraction par d’autres chiens </w:t>
      </w:r>
      <w:sdt>
        <w:sdtPr>
          <w:rPr>
            <w:lang w:eastAsia="de-CH"/>
          </w:rPr>
          <w:alias w:val="Pas de distraction par d’autres chiens"/>
          <w:tag w:val="Pas de distraction par d’autres chiens"/>
          <w:id w:val="-1919547373"/>
          <w:placeholder>
            <w:docPart w:val="7E95D6797B4748C683716003B7626DC8"/>
          </w:placeholder>
          <w:showingPlcHdr/>
          <w:dropDownList>
            <w:listItem w:value="Veuillez sélectionner un élément."/>
            <w:listItem w:displayText="bon" w:value="bon"/>
            <w:listItem w:displayText="suffisant" w:value="suffisant"/>
            <w:listItem w:displayText="insuffisant" w:value="insuffisant"/>
          </w:dropDownList>
        </w:sdtPr>
        <w:sdtEndPr/>
        <w:sdtContent>
          <w:permStart w:id="1615079351" w:edGrp="everyone"/>
          <w:r>
            <w:rPr>
              <w:rFonts w:ascii="Arial" w:eastAsia="Arial" w:hAnsi="Arial" w:cs="Arial"/>
            </w:rPr>
            <w:t>Veuillez sélectionner un élément.</w:t>
          </w:r>
          <w:permEnd w:id="1615079351"/>
        </w:sdtContent>
      </w:sdt>
    </w:p>
    <w:p w14:paraId="30C51C6D" w14:textId="3C7F3223" w:rsidR="00F94032" w:rsidRPr="00B427CC" w:rsidRDefault="00F94032" w:rsidP="00F94032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Pas de distraction par d’autres animaux </w:t>
      </w:r>
      <w:sdt>
        <w:sdtPr>
          <w:rPr>
            <w:lang w:eastAsia="de-CH"/>
          </w:rPr>
          <w:alias w:val="Pas de distraction par d’autres animaux"/>
          <w:tag w:val="Pas de distraction par d’autres animaux"/>
          <w:id w:val="-982159257"/>
          <w:placeholder>
            <w:docPart w:val="AA2DAE54C69D435582C91FA0790EA099"/>
          </w:placeholder>
          <w:showingPlcHdr/>
          <w:dropDownList>
            <w:listItem w:value="Veuillez sélectionner un élément."/>
            <w:listItem w:displayText="bon" w:value="bon"/>
            <w:listItem w:displayText="suffisant" w:value="suffisant"/>
            <w:listItem w:displayText="insuffisant" w:value="insuffisant"/>
          </w:dropDownList>
        </w:sdtPr>
        <w:sdtEndPr/>
        <w:sdtContent>
          <w:permStart w:id="1958899161" w:edGrp="everyone"/>
          <w:r>
            <w:rPr>
              <w:rFonts w:ascii="Arial" w:eastAsia="Arial" w:hAnsi="Arial" w:cs="Arial"/>
            </w:rPr>
            <w:t>Veuillez sélectionner un élément.</w:t>
          </w:r>
          <w:permEnd w:id="1958899161"/>
        </w:sdtContent>
      </w:sdt>
    </w:p>
    <w:p w14:paraId="1F40E9A0" w14:textId="082EDFD8" w:rsidR="00F94032" w:rsidRPr="00B427CC" w:rsidRDefault="00F94032" w:rsidP="00F94032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Sûreté auditive </w:t>
      </w:r>
      <w:sdt>
        <w:sdtPr>
          <w:rPr>
            <w:lang w:eastAsia="de-CH"/>
          </w:rPr>
          <w:alias w:val="Sûreté auditive"/>
          <w:tag w:val="Sûreté auditive"/>
          <w:id w:val="1632130705"/>
          <w:placeholder>
            <w:docPart w:val="D777175495D548B78541D40ACB3BDA9E"/>
          </w:placeholder>
          <w:showingPlcHdr/>
          <w:dropDownList>
            <w:listItem w:value="Veuillez sélectionner un élément."/>
            <w:listItem w:displayText="bon" w:value="bon"/>
            <w:listItem w:displayText="suffisant" w:value="suffisant"/>
            <w:listItem w:displayText="insuffisant" w:value="insuffisant"/>
          </w:dropDownList>
        </w:sdtPr>
        <w:sdtEndPr/>
        <w:sdtContent>
          <w:permStart w:id="2111273698" w:edGrp="everyone"/>
          <w:r>
            <w:rPr>
              <w:rFonts w:ascii="Arial" w:eastAsia="Arial" w:hAnsi="Arial" w:cs="Arial"/>
            </w:rPr>
            <w:t>Veuillez sélectionner un élément.</w:t>
          </w:r>
          <w:permEnd w:id="2111273698"/>
        </w:sdtContent>
      </w:sdt>
    </w:p>
    <w:p w14:paraId="52084C93" w14:textId="2A65AC4C" w:rsidR="00F94032" w:rsidRPr="00B427CC" w:rsidRDefault="00F94032" w:rsidP="00F94032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Sûreté visuelle </w:t>
      </w:r>
      <w:sdt>
        <w:sdtPr>
          <w:rPr>
            <w:lang w:eastAsia="de-CH"/>
          </w:rPr>
          <w:alias w:val="Sûreté visuelle"/>
          <w:tag w:val="Sûreté visuelle"/>
          <w:id w:val="1599606413"/>
          <w:placeholder>
            <w:docPart w:val="D82D71A40D7540C7ABD208CD4070FEA0"/>
          </w:placeholder>
          <w:showingPlcHdr/>
          <w:dropDownList>
            <w:listItem w:value="Veuillez sélectionner un élément."/>
            <w:listItem w:displayText="bon" w:value="bon"/>
            <w:listItem w:displayText="suffisant" w:value="suffisant"/>
            <w:listItem w:displayText="insuffisant" w:value="insuffisant"/>
          </w:dropDownList>
        </w:sdtPr>
        <w:sdtEndPr/>
        <w:sdtContent>
          <w:permStart w:id="1259699747" w:edGrp="everyone"/>
          <w:r>
            <w:rPr>
              <w:rFonts w:ascii="Arial" w:eastAsia="Arial" w:hAnsi="Arial" w:cs="Arial"/>
            </w:rPr>
            <w:t>Veuillez sélectionner un élément.</w:t>
          </w:r>
          <w:permEnd w:id="1259699747"/>
        </w:sdtContent>
      </w:sdt>
    </w:p>
    <w:p w14:paraId="298126A0" w14:textId="4862EB32" w:rsidR="00F94032" w:rsidRPr="00B427CC" w:rsidRDefault="00F94032" w:rsidP="00F94032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Sûreté olfactive </w:t>
      </w:r>
      <w:sdt>
        <w:sdtPr>
          <w:rPr>
            <w:lang w:eastAsia="de-CH"/>
          </w:rPr>
          <w:alias w:val="Sûreté olfactive "/>
          <w:tag w:val="Sûreté olfactive "/>
          <w:id w:val="2142296782"/>
          <w:placeholder>
            <w:docPart w:val="7A81A2324E80490895A5E8E2D0C1C030"/>
          </w:placeholder>
          <w:showingPlcHdr/>
          <w:dropDownList>
            <w:listItem w:value="Veuillez sélectionner un élément."/>
            <w:listItem w:displayText="bon" w:value="bon"/>
            <w:listItem w:displayText="suffisant" w:value="suffisant"/>
            <w:listItem w:displayText="insuffisant" w:value="insuffisant"/>
          </w:dropDownList>
        </w:sdtPr>
        <w:sdtEndPr/>
        <w:sdtContent>
          <w:permStart w:id="981415043" w:edGrp="everyone"/>
          <w:r>
            <w:rPr>
              <w:rFonts w:ascii="Arial" w:eastAsia="Arial" w:hAnsi="Arial" w:cs="Arial"/>
            </w:rPr>
            <w:t>Veuillez sélectionner un élément.</w:t>
          </w:r>
          <w:permEnd w:id="981415043"/>
        </w:sdtContent>
      </w:sdt>
    </w:p>
    <w:p w14:paraId="4E170CBC" w14:textId="4DAA6B41" w:rsidR="00F94032" w:rsidRPr="00B427CC" w:rsidRDefault="00F94032" w:rsidP="00F94032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Réussite du Public Access Test (prescrit par ADI) </w:t>
      </w:r>
      <w:sdt>
        <w:sdtPr>
          <w:rPr>
            <w:lang w:eastAsia="de-CH"/>
          </w:rPr>
          <w:alias w:val="Réussite du Public Access Test "/>
          <w:tag w:val="Réussite du Public Access Test "/>
          <w:id w:val="1432168433"/>
          <w:placeholder>
            <w:docPart w:val="09D058D879FF46DEB2030FDBF39AE926"/>
          </w:placeholder>
          <w:showingPlcHdr/>
          <w:dropDownList>
            <w:listItem w:value="Veuillez sélectionner un élément."/>
            <w:listItem w:displayText="bon" w:value="bon"/>
            <w:listItem w:displayText="suffisant" w:value="suffisant"/>
            <w:listItem w:displayText="insuffisant" w:value="insuffisant"/>
          </w:dropDownList>
        </w:sdtPr>
        <w:sdtEndPr/>
        <w:sdtContent>
          <w:permStart w:id="1804293705" w:edGrp="everyone"/>
          <w:r>
            <w:rPr>
              <w:rFonts w:ascii="Arial" w:eastAsia="Arial" w:hAnsi="Arial" w:cs="Arial"/>
            </w:rPr>
            <w:t>Veuillez sélectionner un élément.</w:t>
          </w:r>
          <w:permEnd w:id="1804293705"/>
        </w:sdtContent>
      </w:sdt>
    </w:p>
    <w:p w14:paraId="6271002E" w14:textId="37501D7B" w:rsidR="00F94032" w:rsidRDefault="00F94032" w:rsidP="00F94032">
      <w:pPr>
        <w:pStyle w:val="berschrift2"/>
        <w:numPr>
          <w:ilvl w:val="0"/>
          <w:numId w:val="0"/>
        </w:numPr>
        <w:spacing w:before="480"/>
      </w:pPr>
      <w:r>
        <w:rPr>
          <w:rFonts w:ascii="Arial" w:eastAsia="Arial" w:hAnsi="Arial" w:cs="Arial"/>
        </w:rPr>
        <w:t>Bien-être du chien</w:t>
      </w:r>
    </w:p>
    <w:p w14:paraId="6604BB4B" w14:textId="77777777" w:rsidR="00AB604B" w:rsidRDefault="00F94032" w:rsidP="00B427CC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>Une sortie quotidienne (1 h au moins) et des périodes de repos sont assurées. Le bien-être de l’animal est respecté conformément aux directives ADI</w:t>
      </w:r>
      <w:r>
        <w:rPr>
          <w:rFonts w:ascii="Arial" w:eastAsia="Arial" w:hAnsi="Arial" w:cs="Arial"/>
        </w:rPr>
        <w:tab/>
        <w:t xml:space="preserve">oui </w:t>
      </w:r>
      <w:sdt>
        <w:sdtPr>
          <w:rPr>
            <w:lang w:eastAsia="de-CH"/>
          </w:rPr>
          <w:alias w:val="Oui, la sortie et des périodes de repos sont assurées"/>
          <w:tag w:val="Oui, la sortie et des périodes de repos sont assurées"/>
          <w:id w:val="-259837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59885819" w:edGrp="everyone"/>
          <w:r>
            <w:rPr>
              <w:rFonts w:ascii="MS Gothic" w:eastAsia="MS Gothic" w:hAnsi="MS Gothic" w:cs="MS Gothic"/>
            </w:rPr>
            <w:t>☐</w:t>
          </w:r>
          <w:permEnd w:id="1159885819"/>
        </w:sdtContent>
      </w:sdt>
      <w:r>
        <w:rPr>
          <w:rFonts w:ascii="Arial" w:eastAsia="Arial" w:hAnsi="Arial" w:cs="Arial"/>
        </w:rPr>
        <w:tab/>
        <w:t xml:space="preserve">non </w:t>
      </w:r>
      <w:sdt>
        <w:sdtPr>
          <w:rPr>
            <w:lang w:eastAsia="de-CH"/>
          </w:rPr>
          <w:alias w:val="Non, la sortie et des périodes de repos ne sont pas assurées"/>
          <w:tag w:val="Non, la sortie et des périodes de repos ne sont pas assurées"/>
          <w:id w:val="1457677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06644876" w:edGrp="everyone"/>
          <w:r>
            <w:rPr>
              <w:rFonts w:ascii="MS Gothic" w:eastAsia="MS Gothic" w:hAnsi="MS Gothic" w:cs="MS Gothic"/>
            </w:rPr>
            <w:t>☐</w:t>
          </w:r>
          <w:permEnd w:id="1606644876"/>
        </w:sdtContent>
      </w:sdt>
    </w:p>
    <w:p w14:paraId="68EF02C7" w14:textId="40144E18" w:rsidR="00993190" w:rsidRDefault="00F94032" w:rsidP="00B427CC">
      <w:pPr>
        <w:pStyle w:val="Textkrper"/>
        <w:spacing w:after="120"/>
      </w:pPr>
      <w:r>
        <w:rPr>
          <w:rFonts w:ascii="Arial" w:eastAsia="Arial" w:hAnsi="Arial" w:cs="Arial"/>
        </w:rPr>
        <w:t>Exigences minimales pour le financement de la contribution prise en charge par l’AI :</w:t>
      </w:r>
    </w:p>
    <w:p w14:paraId="2E1ABBF4" w14:textId="0F9AF74F" w:rsidR="00F94032" w:rsidRDefault="00F94032" w:rsidP="00E17047">
      <w:pPr>
        <w:pStyle w:val="Textkrper"/>
        <w:numPr>
          <w:ilvl w:val="0"/>
          <w:numId w:val="34"/>
        </w:numPr>
        <w:spacing w:after="0"/>
        <w:ind w:left="284" w:hanging="284"/>
      </w:pPr>
      <w:r>
        <w:rPr>
          <w:rFonts w:ascii="Arial" w:eastAsia="Arial" w:hAnsi="Arial" w:cs="Arial"/>
        </w:rPr>
        <w:t>Au moins trois critères d’aide doivent être remplis soit « tous les jours » soit « plusieurs fois par semaine ».</w:t>
      </w:r>
    </w:p>
    <w:p w14:paraId="470E59DB" w14:textId="65619246" w:rsidR="001A4A96" w:rsidRDefault="001A4A96" w:rsidP="00E17047">
      <w:pPr>
        <w:pStyle w:val="Textkrper"/>
        <w:numPr>
          <w:ilvl w:val="0"/>
          <w:numId w:val="34"/>
        </w:numPr>
        <w:spacing w:after="0"/>
        <w:ind w:left="284" w:hanging="284"/>
      </w:pPr>
      <w:r>
        <w:rPr>
          <w:rFonts w:ascii="Arial" w:eastAsia="Arial" w:hAnsi="Arial" w:cs="Arial"/>
        </w:rPr>
        <w:t>Aucun point ne doit être jugé insuffisant dans le comportement général du chien.</w:t>
      </w:r>
    </w:p>
    <w:p w14:paraId="6B3585AE" w14:textId="2F0B7DFF" w:rsidR="001A4A96" w:rsidRPr="00AB604B" w:rsidRDefault="001A4A96" w:rsidP="00E17047">
      <w:pPr>
        <w:pStyle w:val="berschrift1"/>
        <w:numPr>
          <w:ilvl w:val="0"/>
          <w:numId w:val="0"/>
        </w:numPr>
        <w:spacing w:before="480"/>
        <w:rPr>
          <w:sz w:val="24"/>
          <w:szCs w:val="24"/>
        </w:rPr>
      </w:pPr>
      <w:r>
        <w:rPr>
          <w:rFonts w:ascii="Arial" w:eastAsia="Arial" w:hAnsi="Arial" w:cs="Arial"/>
          <w:sz w:val="24"/>
        </w:rPr>
        <w:t>Demande à l’office AI pour le paiement de la contribution visée au ch. 14.06.1 OMAI (brève motivation)</w:t>
      </w:r>
    </w:p>
    <w:p w14:paraId="66ED68EA" w14:textId="47CAC36A" w:rsidR="001A4A96" w:rsidRDefault="005C3FBE" w:rsidP="001A4A96">
      <w:pPr>
        <w:pStyle w:val="Textkrper"/>
      </w:pPr>
      <w:sdt>
        <w:sdtPr>
          <w:alias w:val="N° de puce"/>
          <w:tag w:val="N° de puce"/>
          <w:id w:val="-228394263"/>
          <w:placeholder>
            <w:docPart w:val="87B7458659AD46BDB986BF2CBA5145FB"/>
          </w:placeholder>
          <w:showingPlcHdr/>
        </w:sdtPr>
        <w:sdtEndPr/>
        <w:sdtContent>
          <w:permStart w:id="2018803179" w:edGrp="everyone"/>
          <w:r w:rsidR="00CA4A6A">
            <w:rPr>
              <w:rStyle w:val="ZitatZchn"/>
              <w:rFonts w:ascii="Arial" w:eastAsia="Arial" w:hAnsi="Arial" w:cs="Arial"/>
            </w:rPr>
            <w:t>Cliquez ici pour saisir votre texte.</w:t>
          </w:r>
          <w:permEnd w:id="2018803179"/>
        </w:sdtContent>
      </w:sdt>
    </w:p>
    <w:p w14:paraId="48B7A674" w14:textId="3BCFA92C" w:rsidR="001A4A96" w:rsidRPr="00AB604B" w:rsidRDefault="001A4A96" w:rsidP="00AB604B">
      <w:pPr>
        <w:pStyle w:val="berschrift1"/>
        <w:numPr>
          <w:ilvl w:val="0"/>
          <w:numId w:val="0"/>
        </w:numPr>
        <w:spacing w:before="480"/>
        <w:rPr>
          <w:sz w:val="24"/>
          <w:szCs w:val="24"/>
        </w:rPr>
      </w:pPr>
      <w:r>
        <w:rPr>
          <w:rFonts w:ascii="Arial" w:eastAsia="Arial" w:hAnsi="Arial" w:cs="Arial"/>
          <w:sz w:val="24"/>
        </w:rPr>
        <w:t>Signatures</w:t>
      </w:r>
    </w:p>
    <w:p w14:paraId="2899DE9E" w14:textId="0AA68DE9" w:rsidR="001A4A96" w:rsidRDefault="001A4A96" w:rsidP="001A4A96">
      <w:pPr>
        <w:pStyle w:val="Textkrper"/>
        <w:tabs>
          <w:tab w:val="left" w:pos="5387"/>
        </w:tabs>
        <w:spacing w:before="240" w:after="600"/>
        <w:rPr>
          <w:lang w:eastAsia="de-CH"/>
        </w:rPr>
      </w:pPr>
      <w:r>
        <w:rPr>
          <w:rFonts w:ascii="Arial" w:eastAsia="Arial" w:hAnsi="Arial" w:cs="Arial"/>
        </w:rPr>
        <w:t xml:space="preserve">Date : </w:t>
      </w:r>
      <w:sdt>
        <w:sdtPr>
          <w:rPr>
            <w:lang w:eastAsia="de-CH"/>
          </w:rPr>
          <w:alias w:val="Date (centre de remise)"/>
          <w:tag w:val="Date (centre de remise)"/>
          <w:id w:val="1522356290"/>
          <w:placeholder>
            <w:docPart w:val="DefaultPlaceholder_-18540134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permStart w:id="1578987042" w:edGrp="everyone"/>
          <w:r>
            <w:rPr>
              <w:rStyle w:val="Platzhaltertext"/>
              <w:rFonts w:ascii="Arial" w:eastAsia="Arial" w:hAnsi="Arial" w:cs="Arial"/>
              <w:color w:val="auto"/>
            </w:rPr>
            <w:t>Cliquez sur ce champ pour saisir votre texte.</w:t>
          </w:r>
          <w:permEnd w:id="1578987042"/>
        </w:sdtContent>
      </w:sdt>
      <w:r>
        <w:rPr>
          <w:rFonts w:ascii="Arial" w:eastAsia="Arial" w:hAnsi="Arial" w:cs="Arial"/>
        </w:rPr>
        <w:tab/>
        <w:t>Signature du centre de remise :</w:t>
      </w:r>
    </w:p>
    <w:p w14:paraId="60306534" w14:textId="4B933781" w:rsidR="001A4A96" w:rsidRPr="001A4A96" w:rsidRDefault="001A4A96" w:rsidP="001A4A96">
      <w:pPr>
        <w:pStyle w:val="Textkrper"/>
        <w:tabs>
          <w:tab w:val="left" w:pos="5387"/>
        </w:tabs>
        <w:spacing w:before="240"/>
        <w:rPr>
          <w:lang w:eastAsia="de-CH"/>
        </w:rPr>
      </w:pPr>
      <w:r>
        <w:rPr>
          <w:rFonts w:ascii="Arial" w:eastAsia="Arial" w:hAnsi="Arial" w:cs="Arial"/>
        </w:rPr>
        <w:t xml:space="preserve">Date : </w:t>
      </w:r>
      <w:sdt>
        <w:sdtPr>
          <w:rPr>
            <w:lang w:eastAsia="de-CH"/>
          </w:rPr>
          <w:alias w:val="Date (détenteur/trice du chien)"/>
          <w:tag w:val="Date (détenteur/trice du chien)"/>
          <w:id w:val="-1994709547"/>
          <w:placeholder>
            <w:docPart w:val="333A0B67319D48AAA00A060143E7117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permStart w:id="1057048471" w:edGrp="everyone"/>
          <w:r>
            <w:rPr>
              <w:rStyle w:val="Platzhaltertext"/>
              <w:rFonts w:ascii="Arial" w:eastAsia="Arial" w:hAnsi="Arial" w:cs="Arial"/>
              <w:color w:val="auto"/>
            </w:rPr>
            <w:t>Cliquez sur ce champ pour saisir votre texte.</w:t>
          </w:r>
          <w:permEnd w:id="1057048471"/>
        </w:sdtContent>
      </w:sdt>
      <w:r>
        <w:rPr>
          <w:rFonts w:ascii="Arial" w:eastAsia="Arial" w:hAnsi="Arial" w:cs="Arial"/>
        </w:rPr>
        <w:tab/>
        <w:t>Signature du/de la détenteur/trice :</w:t>
      </w:r>
    </w:p>
    <w:sectPr w:rsidR="001A4A96" w:rsidRPr="001A4A96" w:rsidSect="00F0732A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BB56D" w14:textId="77777777" w:rsidR="002A41CA" w:rsidRDefault="002A41CA" w:rsidP="00511206">
      <w:pPr>
        <w:spacing w:after="0" w:line="240" w:lineRule="auto"/>
      </w:pPr>
      <w:r>
        <w:separator/>
      </w:r>
    </w:p>
  </w:endnote>
  <w:endnote w:type="continuationSeparator" w:id="0">
    <w:p w14:paraId="02B08A2B" w14:textId="77777777" w:rsidR="002A41CA" w:rsidRDefault="002A41CA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54674" w14:textId="77777777" w:rsidR="004B2795" w:rsidRDefault="004B2795" w:rsidP="00106551">
    <w:pPr>
      <w:pStyle w:val="Fuzeile"/>
    </w:pP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1E1FE97A" wp14:editId="4FC42505">
              <wp:extent cx="6126479" cy="136524"/>
              <wp:effectExtent l="0" t="0" r="8255" b="0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79" cy="136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70EEC6" w14:textId="77777777" w:rsidR="004B2795" w:rsidRPr="003B7F8C" w:rsidRDefault="004B2795" w:rsidP="00251059">
                          <w:pPr>
                            <w:pStyle w:val="Text7-rechts"/>
                          </w:pPr>
                          <w:r w:rsidRPr="003B7F8C">
                            <w:fldChar w:fldCharType="begin"/>
                          </w:r>
                          <w:r w:rsidRPr="003B7F8C">
                            <w:instrText xml:space="preserve"> PAGE   \* MERGEFORMAT </w:instrText>
                          </w:r>
                          <w:r w:rsidRPr="003B7F8C">
                            <w:fldChar w:fldCharType="separate"/>
                          </w:r>
                          <w:r w:rsidR="00AB348F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</w:rPr>
                            <w:t>/</w:t>
                          </w:r>
                          <w:r w:rsidRPr="003B7F8C">
                            <w:fldChar w:fldCharType="begin"/>
                          </w:r>
                          <w:r w:rsidRPr="003B7F8C">
                            <w:instrText xml:space="preserve"> NUMPAGES </w:instrText>
                          </w:r>
                          <w:r w:rsidRPr="003B7F8C">
                            <w:fldChar w:fldCharType="separate"/>
                          </w:r>
                          <w:r w:rsidR="00AB348F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E1FE97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4" type="#_x0000_t202" style="width:482.4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" filled="f" stroked="f">
              <v:textbox style="mso-fit-shape-to-text:t" inset="0,0,0,0">
                <w:txbxContent>
                  <w:p w14:paraId="7C70EEC6" w14:textId="77777777" w:rsidR="004B2795" w:rsidRPr="003B7F8C" w:rsidRDefault="004B2795" w:rsidP="00251059">
                    <w:pPr>
                      <w:pStyle w:val="Text7-rechts"/>
                    </w:pPr>
                    <w:r w:rsidRPr="003B7F8C">
                      <w:fldChar w:fldCharType="begin"/>
                    </w:r>
                    <w:r w:rsidRPr="003B7F8C">
                      <w:instrText xml:space="preserve"> PAGE   \* MERGEFORMAT </w:instrText>
                    </w:r>
                    <w:r w:rsidRPr="003B7F8C">
                      <w:fldChar w:fldCharType="separate"/>
                    </w:r>
                    <w:r w:rsidR="00AB348F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  <w:r>
                      <w:rPr>
                        <w:rFonts w:ascii="Arial" w:eastAsia="Arial" w:hAnsi="Arial" w:cs="Arial"/>
                      </w:rPr>
                      <w:t>/</w:t>
                    </w:r>
                    <w:r w:rsidRPr="003B7F8C">
                      <w:fldChar w:fldCharType="begin"/>
                    </w:r>
                    <w:r w:rsidRPr="003B7F8C">
                      <w:instrText xml:space="preserve"> NUMPAGES </w:instrText>
                    </w:r>
                    <w:r w:rsidRPr="003B7F8C">
                      <w:fldChar w:fldCharType="separate"/>
                    </w:r>
                    <w:r w:rsidR="00AB348F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7B20B" w14:textId="77777777" w:rsidR="002A41CA" w:rsidRDefault="002A41CA" w:rsidP="00511206">
      <w:pPr>
        <w:spacing w:after="0" w:line="240" w:lineRule="auto"/>
      </w:pPr>
      <w:r>
        <w:separator/>
      </w:r>
    </w:p>
  </w:footnote>
  <w:footnote w:type="continuationSeparator" w:id="0">
    <w:p w14:paraId="24EF0BB9" w14:textId="77777777" w:rsidR="002A41CA" w:rsidRDefault="002A41CA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EFEB4" w14:textId="67E7E270" w:rsidR="00024D35" w:rsidRDefault="00D03764">
    <w:r>
      <w:rPr>
        <w:rFonts w:ascii="Arial" w:eastAsia="Arial" w:hAnsi="Arial" w:cs="Arial"/>
        <w:noProof/>
      </w:rPr>
      <mc:AlternateContent>
        <mc:Choice Requires="wpc">
          <w:drawing>
            <wp:inline distT="0" distB="0" distL="0" distR="0" wp14:anchorId="275B6DFE" wp14:editId="1E6AA8F2">
              <wp:extent cx="5760720" cy="6713855"/>
              <wp:effectExtent l="0" t="0" r="0" b="0"/>
              <wp:docPr id="27" name="Zeichenbereich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4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5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DB7D7" w14:textId="470CA73D" w:rsidR="00D03764" w:rsidRDefault="00D03764" w:rsidP="00D03764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6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8A62C" w14:textId="4B78AF11" w:rsidR="00D03764" w:rsidRDefault="00D03764" w:rsidP="00D03764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</wp:inline>
          </w:drawing>
        </mc:Choice>
        <mc:Fallback>
          <w:pict>
            <v:group w14:anchorId="275B6DFE" id="Zeichenbereich 27" o:spid="_x0000_s1026" editas="canvas" style="width:453.6pt;height:528.65pt;mso-position-horizontal-relative:char;mso-position-vertical-relative:lin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363DB7D7" w14:textId="470CA73D" w:rsidR="00D03764" w:rsidRDefault="00D03764" w:rsidP="00D03764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3E68A62C" w14:textId="4B78AF11" w:rsidR="00D03764" w:rsidRDefault="00D03764" w:rsidP="00D03764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</w:p>
                    </w:txbxContent>
                  </v:textbox>
                </v:shape>
              </v:group>
              <w10:anchorlock/>
            </v:group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79976EE1" wp14:editId="3B4F2EBB">
              <wp:extent cx="6077585" cy="1657350"/>
              <wp:effectExtent l="0" t="0" r="0" b="0"/>
              <wp:docPr id="23" name="Textfeld 2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9BB1" w14:textId="6FE10C32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79976EE1" id="Textfeld 23" o:spid="_x0000_s1031" type="#_x0000_t202" alt="[Correspondence.Watermark.Draft]" style="width:478.55pt;height:130.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6C4E9BB1" w14:textId="6FE10C32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4185A420" wp14:editId="5F813E28">
              <wp:extent cx="5209540" cy="2232660"/>
              <wp:effectExtent l="0" t="0" r="0" b="0"/>
              <wp:docPr id="22" name="Textfeld 2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18257" w14:textId="279DBF05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4185A420" id="Textfeld 22" o:spid="_x0000_s1032" type="#_x0000_t202" alt="[Correspondence.Watermark.Copy]" style="width:410.2pt;height:175.8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37318257" w14:textId="279DBF05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3EF6392A" wp14:editId="676866FE">
              <wp:extent cx="5982335" cy="1631315"/>
              <wp:effectExtent l="0" t="0" r="0" b="0"/>
              <wp:docPr id="21" name="Textfeld 2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316D0" w14:textId="69B5E92C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3EF6392A" id="Textfeld 21" o:spid="_x0000_s1033" type="#_x0000_t202" alt="[Correspondence.Watermark.Archive]" style="width:471.05pt;height:128.4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77U+QEAAMwDAAAOAAAAZHJzL2Uyb0RvYy54bWysU0Fu2zAQvBfoHwjeY0l2HTi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" filled="f" stroked="f">
              <v:stroke joinstyle="round"/>
              <o:lock v:ext="edit" shapetype="t"/>
              <v:textbox style="mso-fit-shape-to-text:t">
                <w:txbxContent>
                  <w:p w14:paraId="5F4316D0" w14:textId="69B5E92C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F8958" w14:textId="7D05A16E" w:rsidR="00AB348F" w:rsidRPr="00401CFC" w:rsidRDefault="00AB348F" w:rsidP="00401CFC">
    <w:pPr>
      <w:pStyle w:val="Text11"/>
      <w:spacing w:line="51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D0CE0" w14:textId="6BAB1F05" w:rsidR="00166B2D" w:rsidRDefault="00D03764" w:rsidP="00106551">
    <w:pPr>
      <w:pStyle w:val="Text1-Zeilenabstand07pt"/>
    </w:pP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7B076D9E" wp14:editId="4209F994">
              <wp:extent cx="6077585" cy="1657350"/>
              <wp:effectExtent l="0" t="0" r="0" b="0"/>
              <wp:docPr id="6" name="Textfeld 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F6743" w14:textId="02BF2C55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B076D9E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5" type="#_x0000_t202" alt="[Correspondence.Watermark.Draft]" style="width:478.55pt;height:130.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" filled="f" stroked="f">
              <v:stroke joinstyle="round"/>
              <o:lock v:ext="edit" shapetype="t"/>
              <v:textbox style="mso-fit-shape-to-text:t">
                <w:txbxContent>
                  <w:p w14:paraId="3A8F6743" w14:textId="02BF2C55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67054147" wp14:editId="27CD7544">
              <wp:extent cx="5209540" cy="2232660"/>
              <wp:effectExtent l="0" t="0" r="0" b="0"/>
              <wp:docPr id="4" name="Textfeld 4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8B48F" w14:textId="7B146934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67054147" id="Textfeld 4" o:spid="_x0000_s1036" type="#_x0000_t202" alt="[Correspondence.Watermark.Copy]" style="width:410.2pt;height:175.8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" filled="f" stroked="f">
              <v:stroke joinstyle="round"/>
              <o:lock v:ext="edit" shapetype="t"/>
              <v:textbox style="mso-fit-shape-to-text:t">
                <w:txbxContent>
                  <w:p w14:paraId="5F48B48F" w14:textId="7B146934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4FA63CCC" wp14:editId="172456E3">
              <wp:extent cx="5982335" cy="1631315"/>
              <wp:effectExtent l="0" t="0" r="0" b="0"/>
              <wp:docPr id="1" name="Textfeld 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6F8EC" w14:textId="5914F62A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4FA63CCC" id="Textfeld 1" o:spid="_x0000_s1037" type="#_x0000_t202" alt="[Correspondence.Watermark.Archive]" style="width:471.05pt;height:128.4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0576F8EC" w14:textId="5914F62A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37774F8D" wp14:editId="3E5E5B4A">
              <wp:simplePos x="0" y="0"/>
              <wp:positionH relativeFrom="leftMargin">
                <wp:posOffset>3775710</wp:posOffset>
              </wp:positionH>
              <wp:positionV relativeFrom="page">
                <wp:posOffset>419100</wp:posOffset>
              </wp:positionV>
              <wp:extent cx="2519680" cy="711200"/>
              <wp:effectExtent l="0" t="0" r="13970" b="12700"/>
              <wp:wrapNone/>
              <wp:docPr id="217" name="Textfeld 2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71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1CEFBA" w14:textId="77777777" w:rsidR="000573D9" w:rsidRDefault="000573D9" w:rsidP="000573D9">
                          <w:pPr>
                            <w:pStyle w:val="KopfzeileDepartement"/>
                          </w:pPr>
                          <w:r>
                            <w:t>Département fédéral de l’intérieur DFI</w:t>
                          </w:r>
                        </w:p>
                        <w:p w14:paraId="07257C4E" w14:textId="77777777" w:rsidR="000573D9" w:rsidRDefault="000573D9" w:rsidP="000573D9">
                          <w:pPr>
                            <w:pStyle w:val="KopfzeileFett"/>
                          </w:pPr>
                          <w:r>
                            <w:t>Office fédéral des assurances sociales OFAS</w:t>
                          </w:r>
                        </w:p>
                        <w:p w14:paraId="5BF59C84" w14:textId="441E659F" w:rsidR="00166B2D" w:rsidRPr="002130BF" w:rsidRDefault="000573D9" w:rsidP="000573D9">
                          <w:pPr>
                            <w:pStyle w:val="Text75"/>
                            <w:suppressAutoHyphens/>
                          </w:pPr>
                          <w:r>
                            <w:t>Domaine Assurance-</w:t>
                          </w:r>
                          <w:r w:rsidRPr="001B0557">
                            <w:t>invalidité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774F8D" id="Textfeld 217" o:spid="_x0000_s1038" type="#_x0000_t202" alt="&quot;&quot;" style="position:absolute;margin-left:297.3pt;margin-top:33pt;width:198.4pt;height:56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" filled="f" stroked="f">
              <v:textbox inset="0,0,0,0">
                <w:txbxContent>
                  <w:p w14:paraId="0E1CEFBA" w14:textId="77777777" w:rsidR="000573D9" w:rsidRDefault="000573D9" w:rsidP="000573D9">
                    <w:pPr>
                      <w:pStyle w:val="KopfzeileDepartement"/>
                    </w:pPr>
                    <w:r>
                      <w:t>Département fédéral de l’intérieur DFI</w:t>
                    </w:r>
                  </w:p>
                  <w:p w14:paraId="07257C4E" w14:textId="77777777" w:rsidR="000573D9" w:rsidRDefault="000573D9" w:rsidP="000573D9">
                    <w:pPr>
                      <w:pStyle w:val="KopfzeileFett"/>
                    </w:pPr>
                    <w:r>
                      <w:t>Office fédéral des assurances sociales OFAS</w:t>
                    </w:r>
                  </w:p>
                  <w:p w14:paraId="5BF59C84" w14:textId="441E659F" w:rsidR="00166B2D" w:rsidRPr="002130BF" w:rsidRDefault="000573D9" w:rsidP="000573D9">
                    <w:pPr>
                      <w:pStyle w:val="Text75"/>
                      <w:suppressAutoHyphens/>
                    </w:pPr>
                    <w:r>
                      <w:t>Domaine Assurance-</w:t>
                    </w:r>
                    <w:r w:rsidRPr="001B0557">
                      <w:t>invalidité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w:drawing>
        <wp:anchor distT="0" distB="0" distL="114300" distR="114300" simplePos="0" relativeHeight="251654144" behindDoc="1" locked="1" layoutInCell="1" allowOverlap="1" wp14:anchorId="47F4C251" wp14:editId="44E10604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9" name="Grafik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E3A80A" w14:textId="513304C2" w:rsidR="00106551" w:rsidRPr="008A2B7E" w:rsidRDefault="00106551" w:rsidP="00106551">
    <w:pPr>
      <w:pStyle w:val="Text1-Zeilenabstand07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6674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56CC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6462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3CC3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C437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7BD89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0D2F4E"/>
    <w:multiLevelType w:val="hybridMultilevel"/>
    <w:tmpl w:val="7506F0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138467B5"/>
    <w:multiLevelType w:val="hybridMultilevel"/>
    <w:tmpl w:val="8A3A4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11" w15:restartNumberingAfterBreak="0">
    <w:nsid w:val="1EE976EE"/>
    <w:multiLevelType w:val="hybridMultilevel"/>
    <w:tmpl w:val="BE3EC7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3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4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5" w15:restartNumberingAfterBreak="0">
    <w:nsid w:val="3B0268A2"/>
    <w:multiLevelType w:val="hybridMultilevel"/>
    <w:tmpl w:val="ED4CFF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7" w15:restartNumberingAfterBreak="0">
    <w:nsid w:val="437118CA"/>
    <w:multiLevelType w:val="hybridMultilevel"/>
    <w:tmpl w:val="4E0EFEB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9" w15:restartNumberingAfterBreak="0">
    <w:nsid w:val="4B5E109C"/>
    <w:multiLevelType w:val="hybridMultilevel"/>
    <w:tmpl w:val="451A707A"/>
    <w:lvl w:ilvl="0" w:tplc="1ED8C0B0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C25A8"/>
    <w:multiLevelType w:val="hybridMultilevel"/>
    <w:tmpl w:val="C20A90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47F68"/>
    <w:multiLevelType w:val="hybridMultilevel"/>
    <w:tmpl w:val="3A7E867A"/>
    <w:lvl w:ilvl="0" w:tplc="C09CD9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D6B30"/>
    <w:multiLevelType w:val="hybridMultilevel"/>
    <w:tmpl w:val="09847F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B6340"/>
    <w:multiLevelType w:val="hybridMultilevel"/>
    <w:tmpl w:val="5F42F170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431475">
    <w:abstractNumId w:val="18"/>
  </w:num>
  <w:num w:numId="2" w16cid:durableId="575750341">
    <w:abstractNumId w:val="7"/>
  </w:num>
  <w:num w:numId="3" w16cid:durableId="316762837">
    <w:abstractNumId w:val="12"/>
  </w:num>
  <w:num w:numId="4" w16cid:durableId="2051373129">
    <w:abstractNumId w:val="13"/>
  </w:num>
  <w:num w:numId="5" w16cid:durableId="669677041">
    <w:abstractNumId w:val="16"/>
  </w:num>
  <w:num w:numId="6" w16cid:durableId="1841847616">
    <w:abstractNumId w:val="14"/>
  </w:num>
  <w:num w:numId="7" w16cid:durableId="671688470">
    <w:abstractNumId w:val="10"/>
  </w:num>
  <w:num w:numId="8" w16cid:durableId="779489609">
    <w:abstractNumId w:val="14"/>
  </w:num>
  <w:num w:numId="9" w16cid:durableId="1682472012">
    <w:abstractNumId w:val="7"/>
  </w:num>
  <w:num w:numId="10" w16cid:durableId="1883588781">
    <w:abstractNumId w:val="18"/>
  </w:num>
  <w:num w:numId="11" w16cid:durableId="1618638897">
    <w:abstractNumId w:val="10"/>
  </w:num>
  <w:num w:numId="12" w16cid:durableId="1972664056">
    <w:abstractNumId w:val="12"/>
  </w:num>
  <w:num w:numId="13" w16cid:durableId="1776703568">
    <w:abstractNumId w:val="13"/>
  </w:num>
  <w:num w:numId="14" w16cid:durableId="459230260">
    <w:abstractNumId w:val="9"/>
  </w:num>
  <w:num w:numId="15" w16cid:durableId="2088188530">
    <w:abstractNumId w:val="16"/>
  </w:num>
  <w:num w:numId="16" w16cid:durableId="1957249034">
    <w:abstractNumId w:val="23"/>
  </w:num>
  <w:num w:numId="17" w16cid:durableId="1057437659">
    <w:abstractNumId w:val="8"/>
  </w:num>
  <w:num w:numId="18" w16cid:durableId="1376467443">
    <w:abstractNumId w:val="20"/>
  </w:num>
  <w:num w:numId="19" w16cid:durableId="1701470823">
    <w:abstractNumId w:val="19"/>
  </w:num>
  <w:num w:numId="20" w16cid:durableId="407115546">
    <w:abstractNumId w:val="17"/>
  </w:num>
  <w:num w:numId="21" w16cid:durableId="259601933">
    <w:abstractNumId w:val="22"/>
  </w:num>
  <w:num w:numId="22" w16cid:durableId="927006737">
    <w:abstractNumId w:val="15"/>
  </w:num>
  <w:num w:numId="23" w16cid:durableId="957295692">
    <w:abstractNumId w:val="16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24" w16cid:durableId="760031998">
    <w:abstractNumId w:val="16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25" w16cid:durableId="746419850">
    <w:abstractNumId w:val="6"/>
  </w:num>
  <w:num w:numId="26" w16cid:durableId="1731227686">
    <w:abstractNumId w:val="4"/>
  </w:num>
  <w:num w:numId="27" w16cid:durableId="1790005433">
    <w:abstractNumId w:val="5"/>
  </w:num>
  <w:num w:numId="28" w16cid:durableId="945969027">
    <w:abstractNumId w:val="3"/>
  </w:num>
  <w:num w:numId="29" w16cid:durableId="524056766">
    <w:abstractNumId w:val="2"/>
  </w:num>
  <w:num w:numId="30" w16cid:durableId="1869677874">
    <w:abstractNumId w:val="1"/>
  </w:num>
  <w:num w:numId="31" w16cid:durableId="1229877922">
    <w:abstractNumId w:val="0"/>
  </w:num>
  <w:num w:numId="32" w16cid:durableId="1445728764">
    <w:abstractNumId w:val="7"/>
  </w:num>
  <w:num w:numId="33" w16cid:durableId="1767842530">
    <w:abstractNumId w:val="11"/>
  </w:num>
  <w:num w:numId="34" w16cid:durableId="237831514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20"/>
    <w:docVar w:name="VLM:Dokument.Absender.Fuss.Adresse.Hausnummer_MitLeerzeichenDavor" w:val=" 20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Effingerstrasse"/>
    <w:docVar w:name="VLM:Dokument.Absender.Fuss.EMail" w:val="katrin.kopf-bolanz@bsv.admin.ch"/>
    <w:docVar w:name="VLM:Dokument.Absender.Fuss.EMail_MitZeilenumbruch" w:val="katrin.kopf-bolanz@bsv.admin.ch_x000b_"/>
    <w:docVar w:name="VLM:Dokument.Absender.Fuss.Fax" w:val="﻿"/>
    <w:docVar w:name="VLM:Dokument.Absender.Fuss.Fax_MitZeilenumbruch" w:val="﻿"/>
    <w:docVar w:name="VLM:Dokument.Absender.Fuss.Grussformel" w:val="Kopf Katrin (SGL@BSV)"/>
    <w:docVar w:name="VLM:Dokument.Absender.Fuss.Person.Anrede" w:val="﻿"/>
    <w:docVar w:name="VLM:Dokument.Absender.Fuss.Person.Anrede_MitZeilenumbruch" w:val="﻿"/>
    <w:docVar w:name="VLM:Dokument.Absender.Fuss.Person.Funktion" w:val="Ernährungswissenschaftlerin"/>
    <w:docVar w:name="VLM:Dokument.Absender.Fuss.Person.Funktion_MitZeilenumbruch" w:val="Ernährungswissenschaftlerin_x000b_"/>
    <w:docVar w:name="VLM:Dokument.Absender.Fuss.Person.Geschlecht" w:val="﻿"/>
    <w:docVar w:name="VLM:Dokument.Absender.Fuss.Person.Geschlecht_MitZeilenumbruch" w:val="﻿"/>
    <w:docVar w:name="VLM:Dokument.Absender.Fuss.Person.Nachname" w:val="Kopf"/>
    <w:docVar w:name="VLM:Dokument.Absender.Fuss.Person.Nachname_MitZeilenumbruch" w:val="Kopf_x000b_"/>
    <w:docVar w:name="VLM:Dokument.Absender.Fuss.Person.Titel" w:val="Dr."/>
    <w:docVar w:name="VLM:Dokument.Absender.Fuss.Person.Titel_MitLeerzeichen" w:val="Dr. "/>
    <w:docVar w:name="VLM:Dokument.Absender.Fuss.Person.Vorname" w:val="Katrin"/>
    <w:docVar w:name="VLM:Dokument.Absender.Fuss.Person.Vorname_MitLeerzeichen" w:val="Katrin "/>
    <w:docVar w:name="VLM:Dokument.Absender.Fuss.Person.Zeichen" w:val="﻿"/>
    <w:docVar w:name="VLM:Dokument.Absender.Fuss.Person.Zeichen_MitZeilenumbruch" w:val="﻿"/>
    <w:docVar w:name="VLM:Dokument.Absender.Fuss.Postadresse" w:val="3003 Bern"/>
    <w:docVar w:name="VLM:Dokument.Absender.Fuss.Postadresse_MitZeilenumbruch" w:val="3003 Bern_x000b_"/>
    <w:docVar w:name="VLM:Dokument.Absender.Fuss.Telefon" w:val="+41 58 462 90 11"/>
    <w:docVar w:name="VLM:Dokument.Absender.Fuss.Telefon_MitBeistrich" w:val="+41 58 462 90 11, "/>
    <w:docVar w:name="VLM:Dokument.Absender.Fuss.Verwaltungseinheit.Abteilung" w:val="Geschäftsfeld Invalidenversicherung"/>
    <w:docVar w:name="VLM:Dokument.Absender.Fuss.Verwaltungseinheit.Abteilung_MitZeilenumbruch" w:val="Geschäftsfeld Invalidenversicherung_x000b_"/>
    <w:docVar w:name="VLM:Dokument.Absender.Fuss.Verwaltungseinheit.Amt.Kurz" w:val="BSV"/>
    <w:docVar w:name="VLM:Dokument.Absender.Fuss.Verwaltungseinheit.Amt.Kurz_MitStrichpunkt" w:val="BSV; "/>
    <w:docVar w:name="VLM:Dokument.Absender.Fuss.Verwaltungseinheit.Amt.Kurz_MitZeilenumbruch" w:val="BSV_x000b_"/>
    <w:docVar w:name="VLM:Dokument.Absender.Fuss.Verwaltungseinheit.Amt.Lang" w:val="Bundesamt für Sozialversicherungen"/>
    <w:docVar w:name="VLM:Dokument.Absender.Fuss.Verwaltungseinheit.Amt.Lang_MitLeerzeichen" w:val="Bundesamt für Sozialversicherungen "/>
    <w:docVar w:name="VLM:Dokument.Absender.Fuss.Verwaltungseinheit.Departement.Kurz" w:val="EDI"/>
    <w:docVar w:name="VLM:Dokument.Absender.Fuss.Verwaltungseinheit.Departement.Kurz_MitZeilenumbruch" w:val="EDI_x000b_"/>
    <w:docVar w:name="VLM:Dokument.Absender.Fuss.Verwaltungseinheit.Departement.Lang" w:val="Eidgenössisches Departement des Innern"/>
    <w:docVar w:name="VLM:Dokument.Absender.Fuss.Verwaltungseinheit.Departement.Lang_MitLeerzeichen" w:val="Eidgenössisches Departement des Innern "/>
    <w:docVar w:name="VLM:Dokument.Absender.Fuss.Verwaltungseinheit.Sektion" w:val="﻿"/>
    <w:docVar w:name="VLM:Dokument.Absender.Fuss.Website" w:val="https://www.bsv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20"/>
    <w:docVar w:name="VLM:Dokument.Absender.Kopf.Adresse.Hausnummer_MitLeerzeichenDavor" w:val=" 20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Effingerstrasse"/>
    <w:docVar w:name="VLM:Dokument.Absender.Kopf.EMail" w:val="katrin.kopf-bolanz@bsv.admin.ch"/>
    <w:docVar w:name="VLM:Dokument.Absender.Kopf.EMail_MitZeilenumbruch" w:val="katrin.kopf-bolanz@bsv.admin.ch_x000b_"/>
    <w:docVar w:name="VLM:Dokument.Absender.Kopf.Fax" w:val="﻿"/>
    <w:docVar w:name="VLM:Dokument.Absender.Kopf.Fax_MitZeilenumbruch" w:val="﻿"/>
    <w:docVar w:name="VLM:Dokument.Absender.Kopf.Grussformel" w:val="Kopf Katrin (SGL@BSV)"/>
    <w:docVar w:name="VLM:Dokument.Absender.Kopf.Person.Anrede" w:val="﻿"/>
    <w:docVar w:name="VLM:Dokument.Absender.Kopf.Person.Anrede_MitZeilenumbruch" w:val="﻿"/>
    <w:docVar w:name="VLM:Dokument.Absender.Kopf.Person.Funktion" w:val="Ernährungswissenschaftlerin"/>
    <w:docVar w:name="VLM:Dokument.Absender.Kopf.Person.Funktion_MitZeilenumbruch" w:val="Ernährungswissenschaftlerin_x000b_"/>
    <w:docVar w:name="VLM:Dokument.Absender.Kopf.Person.Geschlecht" w:val="﻿"/>
    <w:docVar w:name="VLM:Dokument.Absender.Kopf.Person.Geschlecht_MitZeilenumbruch" w:val="﻿"/>
    <w:docVar w:name="VLM:Dokument.Absender.Kopf.Person.Nachname" w:val="Kopf"/>
    <w:docVar w:name="VLM:Dokument.Absender.Kopf.Person.Nachname_MitZeilenumbruch" w:val="Kopf_x000b_"/>
    <w:docVar w:name="VLM:Dokument.Absender.Kopf.Person.Titel" w:val="Dr."/>
    <w:docVar w:name="VLM:Dokument.Absender.Kopf.Person.Titel_MitLeerzeichen" w:val="Dr. "/>
    <w:docVar w:name="VLM:Dokument.Absender.Kopf.Person.Vorname" w:val="Katrin"/>
    <w:docVar w:name="VLM:Dokument.Absender.Kopf.Person.Vorname_MitLeerzeichen" w:val="Katrin "/>
    <w:docVar w:name="VLM:Dokument.Absender.Kopf.Person.Zeichen" w:val="﻿"/>
    <w:docVar w:name="VLM:Dokument.Absender.Kopf.Person.Zeichen_MitZeilenumbruch" w:val="﻿"/>
    <w:docVar w:name="VLM:Dokument.Absender.Kopf.Postadresse" w:val="3003 Bern"/>
    <w:docVar w:name="VLM:Dokument.Absender.Kopf.Postadresse_MitZeilenumbruch" w:val="3003 Bern_x000b_"/>
    <w:docVar w:name="VLM:Dokument.Absender.Kopf.Telefon" w:val="+41 58 462 90 11"/>
    <w:docVar w:name="VLM:Dokument.Absender.Kopf.Telefon_MitBeistrich" w:val="+41 58 462 90 11, "/>
    <w:docVar w:name="VLM:Dokument.Absender.Kopf.Verwaltungseinheit.Abteilung" w:val="Geschäftsfeld Invalidenversicherung"/>
    <w:docVar w:name="VLM:Dokument.Absender.Kopf.Verwaltungseinheit.Abteilung_MitZeilenumbruch" w:val="Geschäftsfeld Invalidenversicherung_x000b_"/>
    <w:docVar w:name="VLM:Dokument.Absender.Kopf.Verwaltungseinheit.Amt.Kurz" w:val="BSV"/>
    <w:docVar w:name="VLM:Dokument.Absender.Kopf.Verwaltungseinheit.Amt.Kurz_MitStrichpunkt" w:val="BSV; "/>
    <w:docVar w:name="VLM:Dokument.Absender.Kopf.Verwaltungseinheit.Amt.Kurz_MitZeilenumbruch" w:val="BSV_x000b_"/>
    <w:docVar w:name="VLM:Dokument.Absender.Kopf.Verwaltungseinheit.Amt.Lang" w:val="Bundesamt für Sozialversicherungen"/>
    <w:docVar w:name="VLM:Dokument.Absender.Kopf.Verwaltungseinheit.Amt.Lang_MitLeerzeichen" w:val="Bundesamt für Sozialversicherungen "/>
    <w:docVar w:name="VLM:Dokument.Absender.Kopf.Verwaltungseinheit.Departement.Kurz" w:val="EDI"/>
    <w:docVar w:name="VLM:Dokument.Absender.Kopf.Verwaltungseinheit.Departement.Kurz_MitZeilenumbruch" w:val="EDI_x000b_"/>
    <w:docVar w:name="VLM:Dokument.Absender.Kopf.Verwaltungseinheit.Departement.Lang" w:val="Eidgenössisches Departement des Innern"/>
    <w:docVar w:name="VLM:Dokument.Absender.Kopf.Verwaltungseinheit.Departement.Lang_MitLeerzeichen" w:val="Eidgenössisches Departement des Innern "/>
    <w:docVar w:name="VLM:Dokument.Absender.Kopf.Verwaltungseinheit.Sektion" w:val="﻿"/>
    <w:docVar w:name="VLM:Dokument.Absender.Kopf.Website" w:val="https://www.bsv.admin.ch"/>
    <w:docVar w:name="VLM:Dokument.Beilagen.ListeFormatiert" w:val="﻿"/>
    <w:docVar w:name="VLM:Dokument.Benutzer.Person.Anrede" w:val="﻿"/>
    <w:docVar w:name="VLM:Dokument.Benutzer.Person.Funktion" w:val="Ernährungswissenschaftlerin"/>
    <w:docVar w:name="VLM:Dokument.Benutzer.Person.Nachname" w:val="Kopf"/>
    <w:docVar w:name="VLM:Dokument.Benutzer.Person.Nachname_MitZeilenumbruch" w:val="Kopf_x000b_"/>
    <w:docVar w:name="VLM:Dokument.Benutzer.Person.Titel" w:val="Dr."/>
    <w:docVar w:name="VLM:Dokument.Benutzer.Person.Titel_MitLeerzeichen" w:val="Dr. "/>
    <w:docVar w:name="VLM:Dokument.Benutzer.Person.Vorname" w:val="Katrin"/>
    <w:docVar w:name="VLM:Dokument.Benutzer.Person.Zeichen" w:val="﻿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30. Mai 2022"/>
    <w:docVar w:name="VLM:Dokument.Geschaeftsdetails.Betreff" w:val="03 Formular Gesuchstellung DML"/>
    <w:docVar w:name="VLM:Dokument.Geschaeftsdetails.Geschaeftsnummer" w:val="371.2-2/6/23"/>
    <w:docVar w:name="VLM:Dokument.Geschaeftsdetails.Geschaeftstitel" w:val="Unterlagen zur Gesuchbewertung"/>
    <w:docVar w:name="VLM:Dokument.Geschaeftsdetails.Referenz" w:val="BSV-D-728A3401/286"/>
    <w:docVar w:name="VLM:Dokument.ID" w:val="ActaNovaDocument|1852c69f-0272-4025-8d26-b0aa4ca1eabb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371.2-2/6/23"/>
    <w:docVar w:name="VLM:Dokument.S2G.Dossier GUID" w:val="e7e4a3b2-6cfe-4f27-be95-4fcffb8357f6"/>
    <w:docVar w:name="VLM:Dokument.S2G.Dossier GUID komplett" w:val="File|e7e4a3b2-6cfe-4f27-be95-4fcffb8357f6|System.Guid"/>
    <w:docVar w:name="VLM:Dokument.S2G.Dossier Titel" w:val="Unterlagen zur Gesuchbewertung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1551"/>
    <w:rsid w:val="00002A8D"/>
    <w:rsid w:val="000065B6"/>
    <w:rsid w:val="00010FD4"/>
    <w:rsid w:val="00011A9E"/>
    <w:rsid w:val="00012C8A"/>
    <w:rsid w:val="00015772"/>
    <w:rsid w:val="00020319"/>
    <w:rsid w:val="00024D35"/>
    <w:rsid w:val="00025188"/>
    <w:rsid w:val="00033E0C"/>
    <w:rsid w:val="00037EBC"/>
    <w:rsid w:val="0004071D"/>
    <w:rsid w:val="00041BF6"/>
    <w:rsid w:val="00042E4C"/>
    <w:rsid w:val="00043650"/>
    <w:rsid w:val="0004569A"/>
    <w:rsid w:val="00051830"/>
    <w:rsid w:val="0005531C"/>
    <w:rsid w:val="000573D9"/>
    <w:rsid w:val="00061233"/>
    <w:rsid w:val="00064CD3"/>
    <w:rsid w:val="00064F05"/>
    <w:rsid w:val="000666E1"/>
    <w:rsid w:val="0007191F"/>
    <w:rsid w:val="000726DC"/>
    <w:rsid w:val="00073337"/>
    <w:rsid w:val="00076236"/>
    <w:rsid w:val="000800F3"/>
    <w:rsid w:val="00082BEA"/>
    <w:rsid w:val="00083E82"/>
    <w:rsid w:val="000845C6"/>
    <w:rsid w:val="00090773"/>
    <w:rsid w:val="00091E90"/>
    <w:rsid w:val="000956C3"/>
    <w:rsid w:val="000B185C"/>
    <w:rsid w:val="000C32F1"/>
    <w:rsid w:val="000D57A7"/>
    <w:rsid w:val="000D7092"/>
    <w:rsid w:val="00100A2B"/>
    <w:rsid w:val="001058D8"/>
    <w:rsid w:val="00105C98"/>
    <w:rsid w:val="0010628B"/>
    <w:rsid w:val="00106551"/>
    <w:rsid w:val="00121B45"/>
    <w:rsid w:val="001249FF"/>
    <w:rsid w:val="00125C4C"/>
    <w:rsid w:val="00127AFA"/>
    <w:rsid w:val="00130BA5"/>
    <w:rsid w:val="001376A3"/>
    <w:rsid w:val="0013788D"/>
    <w:rsid w:val="00140269"/>
    <w:rsid w:val="0014199E"/>
    <w:rsid w:val="001605A7"/>
    <w:rsid w:val="00165015"/>
    <w:rsid w:val="00166B2D"/>
    <w:rsid w:val="00182EC3"/>
    <w:rsid w:val="001840C6"/>
    <w:rsid w:val="00192108"/>
    <w:rsid w:val="00192FAE"/>
    <w:rsid w:val="00193677"/>
    <w:rsid w:val="00194AAF"/>
    <w:rsid w:val="00196578"/>
    <w:rsid w:val="00196FC9"/>
    <w:rsid w:val="001A0631"/>
    <w:rsid w:val="001A0D91"/>
    <w:rsid w:val="001A0F16"/>
    <w:rsid w:val="001A2323"/>
    <w:rsid w:val="001A3028"/>
    <w:rsid w:val="001A4A96"/>
    <w:rsid w:val="001A4ADB"/>
    <w:rsid w:val="001A5785"/>
    <w:rsid w:val="001A58F4"/>
    <w:rsid w:val="001A6F76"/>
    <w:rsid w:val="001C3C1E"/>
    <w:rsid w:val="001D1B7C"/>
    <w:rsid w:val="001E1B2D"/>
    <w:rsid w:val="001F3B6C"/>
    <w:rsid w:val="001F47F2"/>
    <w:rsid w:val="0020262A"/>
    <w:rsid w:val="00207722"/>
    <w:rsid w:val="00211A21"/>
    <w:rsid w:val="00212CA2"/>
    <w:rsid w:val="002163FF"/>
    <w:rsid w:val="002204AF"/>
    <w:rsid w:val="00221637"/>
    <w:rsid w:val="002271A5"/>
    <w:rsid w:val="00233DC4"/>
    <w:rsid w:val="0024560F"/>
    <w:rsid w:val="002469F8"/>
    <w:rsid w:val="00264DC7"/>
    <w:rsid w:val="002654D9"/>
    <w:rsid w:val="002673C8"/>
    <w:rsid w:val="00270990"/>
    <w:rsid w:val="00271638"/>
    <w:rsid w:val="002839F9"/>
    <w:rsid w:val="002914FC"/>
    <w:rsid w:val="00296C1F"/>
    <w:rsid w:val="002975D6"/>
    <w:rsid w:val="002A41CA"/>
    <w:rsid w:val="002B2FB4"/>
    <w:rsid w:val="002B4B68"/>
    <w:rsid w:val="002B74ED"/>
    <w:rsid w:val="002C25C1"/>
    <w:rsid w:val="002C3A52"/>
    <w:rsid w:val="002C5C81"/>
    <w:rsid w:val="002D087D"/>
    <w:rsid w:val="002D23AE"/>
    <w:rsid w:val="002D7E9C"/>
    <w:rsid w:val="002E2171"/>
    <w:rsid w:val="002F2283"/>
    <w:rsid w:val="002F387D"/>
    <w:rsid w:val="002F6FBA"/>
    <w:rsid w:val="00307B4C"/>
    <w:rsid w:val="00321259"/>
    <w:rsid w:val="00321D01"/>
    <w:rsid w:val="00325C84"/>
    <w:rsid w:val="0033084A"/>
    <w:rsid w:val="0033287B"/>
    <w:rsid w:val="00334D51"/>
    <w:rsid w:val="00336274"/>
    <w:rsid w:val="003436F1"/>
    <w:rsid w:val="00343868"/>
    <w:rsid w:val="00345963"/>
    <w:rsid w:val="003543BF"/>
    <w:rsid w:val="003563AB"/>
    <w:rsid w:val="00365470"/>
    <w:rsid w:val="0036614F"/>
    <w:rsid w:val="00366BD9"/>
    <w:rsid w:val="00366DA5"/>
    <w:rsid w:val="00371931"/>
    <w:rsid w:val="003740DC"/>
    <w:rsid w:val="00376FCC"/>
    <w:rsid w:val="00376FD7"/>
    <w:rsid w:val="003817B2"/>
    <w:rsid w:val="003877E6"/>
    <w:rsid w:val="003974CD"/>
    <w:rsid w:val="003C0098"/>
    <w:rsid w:val="003C54B3"/>
    <w:rsid w:val="003D2828"/>
    <w:rsid w:val="003E11F8"/>
    <w:rsid w:val="003E2C49"/>
    <w:rsid w:val="003E521E"/>
    <w:rsid w:val="00401CFC"/>
    <w:rsid w:val="00407FAD"/>
    <w:rsid w:val="004155AE"/>
    <w:rsid w:val="00417E69"/>
    <w:rsid w:val="004260C5"/>
    <w:rsid w:val="00427A62"/>
    <w:rsid w:val="004305BE"/>
    <w:rsid w:val="00434C00"/>
    <w:rsid w:val="004355D6"/>
    <w:rsid w:val="00454B70"/>
    <w:rsid w:val="00456190"/>
    <w:rsid w:val="00460138"/>
    <w:rsid w:val="00464436"/>
    <w:rsid w:val="004805A6"/>
    <w:rsid w:val="004822AA"/>
    <w:rsid w:val="00482567"/>
    <w:rsid w:val="00482BAB"/>
    <w:rsid w:val="00486340"/>
    <w:rsid w:val="00490CE5"/>
    <w:rsid w:val="004934BC"/>
    <w:rsid w:val="00495304"/>
    <w:rsid w:val="004B0537"/>
    <w:rsid w:val="004B058E"/>
    <w:rsid w:val="004B1614"/>
    <w:rsid w:val="004B2795"/>
    <w:rsid w:val="004B4EB2"/>
    <w:rsid w:val="004B5847"/>
    <w:rsid w:val="004B763E"/>
    <w:rsid w:val="004C765A"/>
    <w:rsid w:val="004D0D97"/>
    <w:rsid w:val="004D3637"/>
    <w:rsid w:val="004E2B25"/>
    <w:rsid w:val="004E458B"/>
    <w:rsid w:val="004E568F"/>
    <w:rsid w:val="004E7BA0"/>
    <w:rsid w:val="004F3BF3"/>
    <w:rsid w:val="004F4808"/>
    <w:rsid w:val="004F4AB4"/>
    <w:rsid w:val="004F6F0C"/>
    <w:rsid w:val="00500198"/>
    <w:rsid w:val="005010D6"/>
    <w:rsid w:val="0050160A"/>
    <w:rsid w:val="00502DA9"/>
    <w:rsid w:val="005072A2"/>
    <w:rsid w:val="00511206"/>
    <w:rsid w:val="00512D5F"/>
    <w:rsid w:val="00521115"/>
    <w:rsid w:val="005474ED"/>
    <w:rsid w:val="005504C0"/>
    <w:rsid w:val="00550B97"/>
    <w:rsid w:val="005526BF"/>
    <w:rsid w:val="00564DED"/>
    <w:rsid w:val="005672A1"/>
    <w:rsid w:val="00570606"/>
    <w:rsid w:val="00573CB6"/>
    <w:rsid w:val="005745E4"/>
    <w:rsid w:val="00575E28"/>
    <w:rsid w:val="00576EA4"/>
    <w:rsid w:val="0058170B"/>
    <w:rsid w:val="005842E0"/>
    <w:rsid w:val="005A1D68"/>
    <w:rsid w:val="005B3D26"/>
    <w:rsid w:val="005C0405"/>
    <w:rsid w:val="005C3FBE"/>
    <w:rsid w:val="005D1DDB"/>
    <w:rsid w:val="005D3064"/>
    <w:rsid w:val="005F31C4"/>
    <w:rsid w:val="005F7521"/>
    <w:rsid w:val="0060118F"/>
    <w:rsid w:val="00605659"/>
    <w:rsid w:val="006059E7"/>
    <w:rsid w:val="00605DE7"/>
    <w:rsid w:val="006221B3"/>
    <w:rsid w:val="0062316C"/>
    <w:rsid w:val="0062682F"/>
    <w:rsid w:val="0063037D"/>
    <w:rsid w:val="00634B54"/>
    <w:rsid w:val="006463AC"/>
    <w:rsid w:val="006604B2"/>
    <w:rsid w:val="0066273C"/>
    <w:rsid w:val="0066564C"/>
    <w:rsid w:val="00672DEB"/>
    <w:rsid w:val="00677BAD"/>
    <w:rsid w:val="00685934"/>
    <w:rsid w:val="006B2826"/>
    <w:rsid w:val="006C1C6B"/>
    <w:rsid w:val="006D0084"/>
    <w:rsid w:val="006D3751"/>
    <w:rsid w:val="006D5C09"/>
    <w:rsid w:val="006E43A7"/>
    <w:rsid w:val="006E655B"/>
    <w:rsid w:val="006F110E"/>
    <w:rsid w:val="006F2203"/>
    <w:rsid w:val="006F464A"/>
    <w:rsid w:val="006F69FF"/>
    <w:rsid w:val="006F7839"/>
    <w:rsid w:val="00710B08"/>
    <w:rsid w:val="00724E11"/>
    <w:rsid w:val="00726990"/>
    <w:rsid w:val="007328EA"/>
    <w:rsid w:val="00734F2F"/>
    <w:rsid w:val="00736188"/>
    <w:rsid w:val="007452C1"/>
    <w:rsid w:val="00754D73"/>
    <w:rsid w:val="007563F8"/>
    <w:rsid w:val="0077103B"/>
    <w:rsid w:val="007735AC"/>
    <w:rsid w:val="00776A60"/>
    <w:rsid w:val="0077737C"/>
    <w:rsid w:val="007939A7"/>
    <w:rsid w:val="0079504C"/>
    <w:rsid w:val="007A09F9"/>
    <w:rsid w:val="007A0BA3"/>
    <w:rsid w:val="007B21DD"/>
    <w:rsid w:val="007C727C"/>
    <w:rsid w:val="007D04D2"/>
    <w:rsid w:val="007D20AA"/>
    <w:rsid w:val="007D29A7"/>
    <w:rsid w:val="007D588C"/>
    <w:rsid w:val="007D5B93"/>
    <w:rsid w:val="007D6C22"/>
    <w:rsid w:val="007E5F09"/>
    <w:rsid w:val="007F3432"/>
    <w:rsid w:val="007F7BA2"/>
    <w:rsid w:val="00800CE9"/>
    <w:rsid w:val="00803B31"/>
    <w:rsid w:val="0080463A"/>
    <w:rsid w:val="00817743"/>
    <w:rsid w:val="008426E8"/>
    <w:rsid w:val="00842F92"/>
    <w:rsid w:val="00846134"/>
    <w:rsid w:val="00856277"/>
    <w:rsid w:val="00861C51"/>
    <w:rsid w:val="00861C53"/>
    <w:rsid w:val="00862FD3"/>
    <w:rsid w:val="00864723"/>
    <w:rsid w:val="00864DC7"/>
    <w:rsid w:val="0088016D"/>
    <w:rsid w:val="008966FE"/>
    <w:rsid w:val="008A28EF"/>
    <w:rsid w:val="008A2B7E"/>
    <w:rsid w:val="008A5E91"/>
    <w:rsid w:val="008B1B75"/>
    <w:rsid w:val="008B7EFC"/>
    <w:rsid w:val="008C65F6"/>
    <w:rsid w:val="008C6B49"/>
    <w:rsid w:val="008D2EBA"/>
    <w:rsid w:val="008D7E0E"/>
    <w:rsid w:val="008E176C"/>
    <w:rsid w:val="008E2C0E"/>
    <w:rsid w:val="008E7DDF"/>
    <w:rsid w:val="008F00BF"/>
    <w:rsid w:val="008F1FAE"/>
    <w:rsid w:val="008F6224"/>
    <w:rsid w:val="00912E36"/>
    <w:rsid w:val="00917EDC"/>
    <w:rsid w:val="00924540"/>
    <w:rsid w:val="0092753A"/>
    <w:rsid w:val="009302B4"/>
    <w:rsid w:val="00934DA5"/>
    <w:rsid w:val="00943E90"/>
    <w:rsid w:val="00950763"/>
    <w:rsid w:val="009564C2"/>
    <w:rsid w:val="00957D83"/>
    <w:rsid w:val="0096577E"/>
    <w:rsid w:val="009677AD"/>
    <w:rsid w:val="00967A69"/>
    <w:rsid w:val="0099212F"/>
    <w:rsid w:val="00993190"/>
    <w:rsid w:val="009A0262"/>
    <w:rsid w:val="009C3B2E"/>
    <w:rsid w:val="009C3ED4"/>
    <w:rsid w:val="009C62AC"/>
    <w:rsid w:val="009C6BCF"/>
    <w:rsid w:val="009D07D3"/>
    <w:rsid w:val="009D790B"/>
    <w:rsid w:val="009E214D"/>
    <w:rsid w:val="009E3A11"/>
    <w:rsid w:val="009E4860"/>
    <w:rsid w:val="009E497C"/>
    <w:rsid w:val="009F735E"/>
    <w:rsid w:val="00A06568"/>
    <w:rsid w:val="00A06B38"/>
    <w:rsid w:val="00A15228"/>
    <w:rsid w:val="00A167DB"/>
    <w:rsid w:val="00A17CAC"/>
    <w:rsid w:val="00A34417"/>
    <w:rsid w:val="00A35CA9"/>
    <w:rsid w:val="00A449E9"/>
    <w:rsid w:val="00A44A9B"/>
    <w:rsid w:val="00A451A0"/>
    <w:rsid w:val="00A641C0"/>
    <w:rsid w:val="00A65DBC"/>
    <w:rsid w:val="00A66614"/>
    <w:rsid w:val="00A70379"/>
    <w:rsid w:val="00A7328B"/>
    <w:rsid w:val="00A81B30"/>
    <w:rsid w:val="00A90653"/>
    <w:rsid w:val="00A93E78"/>
    <w:rsid w:val="00A949E9"/>
    <w:rsid w:val="00A96CB8"/>
    <w:rsid w:val="00AA70EC"/>
    <w:rsid w:val="00AB348F"/>
    <w:rsid w:val="00AB3AB6"/>
    <w:rsid w:val="00AB604B"/>
    <w:rsid w:val="00AC2C59"/>
    <w:rsid w:val="00AC376E"/>
    <w:rsid w:val="00AC4AD2"/>
    <w:rsid w:val="00AC64E0"/>
    <w:rsid w:val="00AC7D39"/>
    <w:rsid w:val="00AD0A0B"/>
    <w:rsid w:val="00AD329C"/>
    <w:rsid w:val="00AE542F"/>
    <w:rsid w:val="00AF0123"/>
    <w:rsid w:val="00AF0A2A"/>
    <w:rsid w:val="00AF1031"/>
    <w:rsid w:val="00AF6C27"/>
    <w:rsid w:val="00B01144"/>
    <w:rsid w:val="00B01760"/>
    <w:rsid w:val="00B11C01"/>
    <w:rsid w:val="00B3051E"/>
    <w:rsid w:val="00B31790"/>
    <w:rsid w:val="00B3301D"/>
    <w:rsid w:val="00B33DCF"/>
    <w:rsid w:val="00B420D7"/>
    <w:rsid w:val="00B427CC"/>
    <w:rsid w:val="00B4693C"/>
    <w:rsid w:val="00B500E8"/>
    <w:rsid w:val="00B5244B"/>
    <w:rsid w:val="00B670EB"/>
    <w:rsid w:val="00B671BD"/>
    <w:rsid w:val="00B77F8D"/>
    <w:rsid w:val="00B8014C"/>
    <w:rsid w:val="00B81E6E"/>
    <w:rsid w:val="00B82AF1"/>
    <w:rsid w:val="00B85E12"/>
    <w:rsid w:val="00B8611C"/>
    <w:rsid w:val="00BA0CA1"/>
    <w:rsid w:val="00BB1BC8"/>
    <w:rsid w:val="00BD09E7"/>
    <w:rsid w:val="00BD240F"/>
    <w:rsid w:val="00BD25A0"/>
    <w:rsid w:val="00BE38FA"/>
    <w:rsid w:val="00BF1336"/>
    <w:rsid w:val="00BF5E76"/>
    <w:rsid w:val="00C12EE7"/>
    <w:rsid w:val="00C1435C"/>
    <w:rsid w:val="00C21767"/>
    <w:rsid w:val="00C22815"/>
    <w:rsid w:val="00C23336"/>
    <w:rsid w:val="00C52D8B"/>
    <w:rsid w:val="00C56895"/>
    <w:rsid w:val="00C6246E"/>
    <w:rsid w:val="00C62EAA"/>
    <w:rsid w:val="00C64CFB"/>
    <w:rsid w:val="00C65F01"/>
    <w:rsid w:val="00C70989"/>
    <w:rsid w:val="00C80205"/>
    <w:rsid w:val="00C84261"/>
    <w:rsid w:val="00C9198E"/>
    <w:rsid w:val="00C931E1"/>
    <w:rsid w:val="00CA4A6A"/>
    <w:rsid w:val="00CA6438"/>
    <w:rsid w:val="00CB1691"/>
    <w:rsid w:val="00CB17A4"/>
    <w:rsid w:val="00CB21D7"/>
    <w:rsid w:val="00CB7737"/>
    <w:rsid w:val="00CC0648"/>
    <w:rsid w:val="00CD0F8F"/>
    <w:rsid w:val="00CD42A7"/>
    <w:rsid w:val="00CD70F8"/>
    <w:rsid w:val="00CE0B3F"/>
    <w:rsid w:val="00CE1F77"/>
    <w:rsid w:val="00CE2CCB"/>
    <w:rsid w:val="00CF3FF4"/>
    <w:rsid w:val="00CF75FE"/>
    <w:rsid w:val="00D00895"/>
    <w:rsid w:val="00D01F7F"/>
    <w:rsid w:val="00D03764"/>
    <w:rsid w:val="00D213FB"/>
    <w:rsid w:val="00D27B11"/>
    <w:rsid w:val="00D30016"/>
    <w:rsid w:val="00D34937"/>
    <w:rsid w:val="00D44D62"/>
    <w:rsid w:val="00D45D8A"/>
    <w:rsid w:val="00D50B29"/>
    <w:rsid w:val="00D535B8"/>
    <w:rsid w:val="00D54AB0"/>
    <w:rsid w:val="00D55FFE"/>
    <w:rsid w:val="00D67610"/>
    <w:rsid w:val="00D731F3"/>
    <w:rsid w:val="00D735CF"/>
    <w:rsid w:val="00D73F4D"/>
    <w:rsid w:val="00D82BB2"/>
    <w:rsid w:val="00D861FD"/>
    <w:rsid w:val="00D97866"/>
    <w:rsid w:val="00DA07DD"/>
    <w:rsid w:val="00DA1A09"/>
    <w:rsid w:val="00DA2635"/>
    <w:rsid w:val="00DB3B91"/>
    <w:rsid w:val="00DB6A57"/>
    <w:rsid w:val="00DC5B27"/>
    <w:rsid w:val="00DC79FB"/>
    <w:rsid w:val="00DD2CFD"/>
    <w:rsid w:val="00DD531C"/>
    <w:rsid w:val="00DD78DA"/>
    <w:rsid w:val="00DE49C3"/>
    <w:rsid w:val="00DE620B"/>
    <w:rsid w:val="00DE653E"/>
    <w:rsid w:val="00DE7310"/>
    <w:rsid w:val="00DF75CE"/>
    <w:rsid w:val="00E00678"/>
    <w:rsid w:val="00E018E6"/>
    <w:rsid w:val="00E038F5"/>
    <w:rsid w:val="00E11112"/>
    <w:rsid w:val="00E1173A"/>
    <w:rsid w:val="00E153EE"/>
    <w:rsid w:val="00E17047"/>
    <w:rsid w:val="00E17541"/>
    <w:rsid w:val="00E22CFD"/>
    <w:rsid w:val="00E27072"/>
    <w:rsid w:val="00E27939"/>
    <w:rsid w:val="00E300A4"/>
    <w:rsid w:val="00E40F65"/>
    <w:rsid w:val="00E436B2"/>
    <w:rsid w:val="00E51655"/>
    <w:rsid w:val="00E56D2B"/>
    <w:rsid w:val="00E664FE"/>
    <w:rsid w:val="00E83DB7"/>
    <w:rsid w:val="00E86088"/>
    <w:rsid w:val="00E86140"/>
    <w:rsid w:val="00E863B2"/>
    <w:rsid w:val="00E905BA"/>
    <w:rsid w:val="00EA0BE4"/>
    <w:rsid w:val="00EA46AB"/>
    <w:rsid w:val="00EA559A"/>
    <w:rsid w:val="00EC24E5"/>
    <w:rsid w:val="00EC2E41"/>
    <w:rsid w:val="00EC37FA"/>
    <w:rsid w:val="00ED1D51"/>
    <w:rsid w:val="00ED4E66"/>
    <w:rsid w:val="00ED52F9"/>
    <w:rsid w:val="00EE5056"/>
    <w:rsid w:val="00EF0D9E"/>
    <w:rsid w:val="00EF14D6"/>
    <w:rsid w:val="00EF63F3"/>
    <w:rsid w:val="00F06189"/>
    <w:rsid w:val="00F0732A"/>
    <w:rsid w:val="00F2039E"/>
    <w:rsid w:val="00F22CEE"/>
    <w:rsid w:val="00F260A9"/>
    <w:rsid w:val="00F30111"/>
    <w:rsid w:val="00F33A0C"/>
    <w:rsid w:val="00F34B41"/>
    <w:rsid w:val="00F40322"/>
    <w:rsid w:val="00F5533F"/>
    <w:rsid w:val="00F56C5A"/>
    <w:rsid w:val="00F57E43"/>
    <w:rsid w:val="00F652BA"/>
    <w:rsid w:val="00F70ADC"/>
    <w:rsid w:val="00F76713"/>
    <w:rsid w:val="00F7673A"/>
    <w:rsid w:val="00F8482A"/>
    <w:rsid w:val="00F84A3B"/>
    <w:rsid w:val="00F92F4C"/>
    <w:rsid w:val="00F94032"/>
    <w:rsid w:val="00FA7046"/>
    <w:rsid w:val="00FA74DB"/>
    <w:rsid w:val="00FB3652"/>
    <w:rsid w:val="00FB3BAF"/>
    <w:rsid w:val="00FC1670"/>
    <w:rsid w:val="00FC33B0"/>
    <w:rsid w:val="00FC393B"/>
    <w:rsid w:val="00FC62CB"/>
    <w:rsid w:val="00FC6D63"/>
    <w:rsid w:val="00FD0343"/>
    <w:rsid w:val="00FE0D77"/>
    <w:rsid w:val="00FE5B09"/>
    <w:rsid w:val="00FF037E"/>
    <w:rsid w:val="00FF3492"/>
    <w:rsid w:val="00FF43F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778263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CH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qFormat/>
    <w:rsid w:val="006D0084"/>
  </w:style>
  <w:style w:type="paragraph" w:styleId="berschrift1">
    <w:name w:val="heading 1"/>
    <w:basedOn w:val="Standard"/>
    <w:next w:val="Textkrper"/>
    <w:link w:val="berschrift1Zchn"/>
    <w:uiPriority w:val="9"/>
    <w:qFormat/>
    <w:rsid w:val="006D0084"/>
    <w:pPr>
      <w:keepNext/>
      <w:keepLines/>
      <w:numPr>
        <w:numId w:val="15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6D0084"/>
    <w:pPr>
      <w:keepNext/>
      <w:keepLines/>
      <w:numPr>
        <w:ilvl w:val="1"/>
        <w:numId w:val="15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6D0084"/>
    <w:pPr>
      <w:keepNext/>
      <w:keepLines/>
      <w:numPr>
        <w:ilvl w:val="2"/>
        <w:numId w:val="15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6D0084"/>
    <w:pPr>
      <w:keepNext/>
      <w:keepLines/>
      <w:numPr>
        <w:ilvl w:val="3"/>
        <w:numId w:val="15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6D0084"/>
    <w:pPr>
      <w:numPr>
        <w:ilvl w:val="4"/>
        <w:numId w:val="15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6D0084"/>
    <w:pPr>
      <w:numPr>
        <w:ilvl w:val="5"/>
        <w:numId w:val="15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6D0084"/>
    <w:pPr>
      <w:numPr>
        <w:ilvl w:val="6"/>
        <w:numId w:val="15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6D0084"/>
    <w:pPr>
      <w:numPr>
        <w:ilvl w:val="7"/>
        <w:numId w:val="15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6D0084"/>
    <w:pPr>
      <w:numPr>
        <w:ilvl w:val="8"/>
        <w:numId w:val="15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lphabetischeNummerierung">
    <w:name w:val="_alphabetische_Nummerierung"/>
    <w:uiPriority w:val="99"/>
    <w:rsid w:val="006D0084"/>
    <w:pPr>
      <w:numPr>
        <w:numId w:val="1"/>
      </w:numPr>
    </w:pPr>
  </w:style>
  <w:style w:type="paragraph" w:customStyle="1" w:styleId="AnhangTitel">
    <w:name w:val="_Anhang_Titel"/>
    <w:basedOn w:val="Standard"/>
    <w:next w:val="Textkrper"/>
    <w:uiPriority w:val="26"/>
    <w:qFormat/>
    <w:rsid w:val="006D0084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6D0084"/>
  </w:style>
  <w:style w:type="character" w:customStyle="1" w:styleId="TextkrperZchn">
    <w:name w:val="Textkörper Zchn"/>
    <w:aliases w:val="_Text Zchn"/>
    <w:basedOn w:val="Absatz-Standardschriftart"/>
    <w:link w:val="Textkrper"/>
    <w:rsid w:val="006D0084"/>
    <w:rPr>
      <w:lang w:val="fr-CH"/>
    </w:rPr>
  </w:style>
  <w:style w:type="numbering" w:customStyle="1" w:styleId="Bindestrich">
    <w:name w:val="_Bindestrich"/>
    <w:uiPriority w:val="99"/>
    <w:rsid w:val="006D0084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6D0084"/>
    <w:rPr>
      <w:b/>
      <w:u w:val="single"/>
    </w:rPr>
  </w:style>
  <w:style w:type="numbering" w:customStyle="1" w:styleId="nummerierteListe">
    <w:name w:val="_nummerierteListe"/>
    <w:uiPriority w:val="99"/>
    <w:rsid w:val="006D0084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6D0084"/>
    <w:pPr>
      <w:numPr>
        <w:numId w:val="4"/>
      </w:numPr>
    </w:pPr>
  </w:style>
  <w:style w:type="numbering" w:customStyle="1" w:styleId="Punkt">
    <w:name w:val="_Punkt"/>
    <w:uiPriority w:val="99"/>
    <w:rsid w:val="006D0084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6D0084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6D0084"/>
    <w:rPr>
      <w:rFonts w:eastAsiaTheme="majorEastAsia" w:cstheme="majorBidi"/>
      <w:b/>
      <w:kern w:val="28"/>
      <w:sz w:val="6"/>
      <w:szCs w:val="56"/>
      <w:lang w:val="fr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6D0084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6D0084"/>
    <w:rPr>
      <w:sz w:val="6"/>
      <w:lang w:val="fr-CH"/>
    </w:rPr>
  </w:style>
  <w:style w:type="numbering" w:customStyle="1" w:styleId="Strich">
    <w:name w:val="_Strich"/>
    <w:uiPriority w:val="99"/>
    <w:rsid w:val="006D0084"/>
    <w:pPr>
      <w:numPr>
        <w:numId w:val="7"/>
      </w:numPr>
    </w:pPr>
  </w:style>
  <w:style w:type="table" w:customStyle="1" w:styleId="TabelleBund">
    <w:name w:val="_TabelleBund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Bundfett">
    <w:name w:val="_TabelleBund_fett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6D0084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6D0084"/>
    <w:rPr>
      <w:iCs/>
      <w:shd w:val="clear" w:color="auto" w:fill="FFFF99"/>
      <w:lang w:val="fr-CH"/>
    </w:rPr>
  </w:style>
  <w:style w:type="table" w:customStyle="1" w:styleId="TabelleBundgrau">
    <w:name w:val="_TabelleBund_grau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6D0084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6D0084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6D0084"/>
    <w:rPr>
      <w:u w:val="single"/>
      <w:lang w:val="fr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6D0084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6D0084"/>
    <w:rPr>
      <w:b/>
      <w:lang w:val="fr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33084A"/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33084A"/>
    <w:rPr>
      <w:b/>
      <w:sz w:val="22"/>
      <w:lang w:val="fr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6D0084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6D0084"/>
    <w:rPr>
      <w:b/>
      <w:sz w:val="22"/>
      <w:u w:val="single"/>
      <w:lang w:val="fr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6D0084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6D0084"/>
    <w:rPr>
      <w:b/>
      <w:sz w:val="24"/>
      <w:lang w:val="fr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6D0084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6D0084"/>
    <w:rPr>
      <w:b/>
      <w:sz w:val="28"/>
      <w:lang w:val="fr-CH"/>
    </w:rPr>
  </w:style>
  <w:style w:type="character" w:customStyle="1" w:styleId="Unterstrichen">
    <w:name w:val="_Unterstrichen"/>
    <w:basedOn w:val="Absatz-Standardschriftart"/>
    <w:uiPriority w:val="5"/>
    <w:qFormat/>
    <w:rsid w:val="006D0084"/>
    <w:rPr>
      <w:u w:val="single"/>
      <w:lang w:val="fr-CH"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6D0084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rsid w:val="006D0084"/>
    <w:pPr>
      <w:numPr>
        <w:numId w:val="8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6D0084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"/>
    <w:qFormat/>
    <w:rsid w:val="006D0084"/>
    <w:pPr>
      <w:numPr>
        <w:numId w:val="10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6D0084"/>
    <w:pPr>
      <w:numPr>
        <w:numId w:val="11"/>
      </w:numPr>
      <w:contextualSpacing/>
    </w:pPr>
  </w:style>
  <w:style w:type="paragraph" w:customStyle="1" w:styleId="Barcode">
    <w:name w:val="Barcode"/>
    <w:basedOn w:val="Standard"/>
    <w:link w:val="BarcodeZchn"/>
    <w:uiPriority w:val="99"/>
    <w:rsid w:val="00106551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106551"/>
    <w:rPr>
      <w:sz w:val="12"/>
      <w:szCs w:val="20"/>
      <w:lang w:val="fr-CH"/>
    </w:rPr>
  </w:style>
  <w:style w:type="paragraph" w:styleId="Beschriftung">
    <w:name w:val="caption"/>
    <w:basedOn w:val="Standard"/>
    <w:next w:val="Textkrper"/>
    <w:uiPriority w:val="39"/>
    <w:unhideWhenUsed/>
    <w:rsid w:val="006D0084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6D0084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6D0084"/>
    <w:rPr>
      <w:sz w:val="14"/>
      <w:lang w:val="fr-CH"/>
    </w:rPr>
  </w:style>
  <w:style w:type="character" w:styleId="Fett">
    <w:name w:val="Strong"/>
    <w:basedOn w:val="Absatz-Standardschriftart"/>
    <w:uiPriority w:val="4"/>
    <w:qFormat/>
    <w:rsid w:val="006D0084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6D0084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D0084"/>
    <w:rPr>
      <w:sz w:val="14"/>
      <w:lang w:val="fr-CH"/>
    </w:rPr>
  </w:style>
  <w:style w:type="character" w:styleId="Funotenzeichen">
    <w:name w:val="footnote reference"/>
    <w:basedOn w:val="Absatz-Standardschriftart"/>
    <w:unhideWhenUsed/>
    <w:rsid w:val="006D0084"/>
    <w:rPr>
      <w:vertAlign w:val="superscript"/>
    </w:rPr>
  </w:style>
  <w:style w:type="paragraph" w:styleId="Fuzeile">
    <w:name w:val="footer"/>
    <w:basedOn w:val="Standard"/>
    <w:link w:val="FuzeileZchn"/>
    <w:unhideWhenUsed/>
    <w:rsid w:val="006D0084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6D0084"/>
    <w:rPr>
      <w:sz w:val="12"/>
      <w:lang w:val="fr-CH"/>
    </w:rPr>
  </w:style>
  <w:style w:type="character" w:styleId="Hervorhebung">
    <w:name w:val="Emphasis"/>
    <w:basedOn w:val="Absatz-Standardschriftart"/>
    <w:uiPriority w:val="99"/>
    <w:unhideWhenUsed/>
    <w:rsid w:val="006D0084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6D0084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6D0084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6D0084"/>
    <w:rPr>
      <w:rFonts w:eastAsia="Times New Roman" w:cs="Times New Roman"/>
      <w:b/>
      <w:sz w:val="28"/>
      <w:szCs w:val="28"/>
      <w:lang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6D0084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character" w:styleId="IntensiverVerweis">
    <w:name w:val="Intense Reference"/>
    <w:basedOn w:val="Absatz-Standardschriftart"/>
    <w:uiPriority w:val="99"/>
    <w:semiHidden/>
    <w:rsid w:val="006D0084"/>
    <w:rPr>
      <w:b/>
      <w:bCs/>
      <w:smallCaps/>
      <w:color w:val="05A8AF" w:themeColor="accent1"/>
      <w:spacing w:val="5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6D008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D0084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6D0084"/>
    <w:rPr>
      <w:sz w:val="15"/>
      <w:lang w:val="fr-CH"/>
    </w:rPr>
  </w:style>
  <w:style w:type="character" w:customStyle="1" w:styleId="Kursiv">
    <w:name w:val="Kursiv"/>
    <w:basedOn w:val="Absatz-Standardschriftart"/>
    <w:uiPriority w:val="4"/>
    <w:qFormat/>
    <w:rsid w:val="006D0084"/>
    <w:rPr>
      <w:i/>
    </w:rPr>
  </w:style>
  <w:style w:type="paragraph" w:styleId="Liste">
    <w:name w:val="List"/>
    <w:basedOn w:val="Textkrper"/>
    <w:uiPriority w:val="9"/>
    <w:qFormat/>
    <w:rsid w:val="006D0084"/>
    <w:pPr>
      <w:numPr>
        <w:numId w:val="12"/>
      </w:numPr>
      <w:contextualSpacing/>
    </w:pPr>
  </w:style>
  <w:style w:type="paragraph" w:styleId="Liste2">
    <w:name w:val="List 2"/>
    <w:basedOn w:val="Standard"/>
    <w:uiPriority w:val="9"/>
    <w:qFormat/>
    <w:rsid w:val="006D0084"/>
    <w:pPr>
      <w:numPr>
        <w:numId w:val="13"/>
      </w:numPr>
      <w:contextualSpacing/>
    </w:pPr>
  </w:style>
  <w:style w:type="paragraph" w:styleId="Liste3">
    <w:name w:val="List 3"/>
    <w:basedOn w:val="Standard"/>
    <w:uiPriority w:val="9"/>
    <w:qFormat/>
    <w:rsid w:val="006D0084"/>
    <w:pPr>
      <w:numPr>
        <w:numId w:val="14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6D0084"/>
  </w:style>
  <w:style w:type="character" w:styleId="Platzhaltertext">
    <w:name w:val="Placeholder Text"/>
    <w:basedOn w:val="Absatz-Standardschriftart"/>
    <w:uiPriority w:val="99"/>
    <w:semiHidden/>
    <w:rsid w:val="006D0084"/>
    <w:rPr>
      <w:color w:val="808080"/>
    </w:rPr>
  </w:style>
  <w:style w:type="character" w:styleId="SchwacheHervorhebung">
    <w:name w:val="Subtle Emphasis"/>
    <w:basedOn w:val="Absatz-Standardschriftart"/>
    <w:uiPriority w:val="99"/>
    <w:semiHidden/>
    <w:rsid w:val="006D0084"/>
    <w:rPr>
      <w:i/>
      <w:iCs/>
      <w:color w:val="404040" w:themeColor="text1" w:themeTint="BF"/>
    </w:rPr>
  </w:style>
  <w:style w:type="paragraph" w:customStyle="1" w:styleId="TabTH">
    <w:name w:val="Tab_TH →"/>
    <w:basedOn w:val="Standard"/>
    <w:uiPriority w:val="2"/>
    <w:qFormat/>
    <w:rsid w:val="0033084A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"/>
    <w:qFormat/>
    <w:rsid w:val="0033084A"/>
    <w:pPr>
      <w:spacing w:before="20" w:after="20" w:line="240" w:lineRule="auto"/>
    </w:pPr>
    <w:rPr>
      <w:rFonts w:cs="Times New Roman"/>
      <w:b/>
    </w:rPr>
  </w:style>
  <w:style w:type="table" w:styleId="Tabellenraster">
    <w:name w:val="Table Grid"/>
    <w:basedOn w:val="NormaleTabelle"/>
    <w:uiPriority w:val="3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6D0084"/>
    <w:pPr>
      <w:spacing w:after="0" w:line="14" w:lineRule="exact"/>
    </w:pPr>
    <w:rPr>
      <w:sz w:val="2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6D0084"/>
    <w:rPr>
      <w:sz w:val="2"/>
      <w:lang w:val="fr-CH"/>
    </w:rPr>
  </w:style>
  <w:style w:type="paragraph" w:customStyle="1" w:styleId="Text6-ohneAbstand">
    <w:name w:val="Text 6 - ohne Abstand"/>
    <w:link w:val="Text6-ohneAbstandZchn"/>
    <w:uiPriority w:val="98"/>
    <w:unhideWhenUsed/>
    <w:rsid w:val="00106551"/>
    <w:pPr>
      <w:spacing w:after="0" w:line="160" w:lineRule="exact"/>
    </w:pPr>
    <w:rPr>
      <w:rFonts w:ascii="Arial" w:hAnsi="Arial"/>
      <w:sz w:val="12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106551"/>
    <w:rPr>
      <w:rFonts w:ascii="Arial" w:hAnsi="Arial"/>
      <w:sz w:val="12"/>
      <w:szCs w:val="20"/>
      <w:lang w:val="fr-CH"/>
    </w:rPr>
  </w:style>
  <w:style w:type="paragraph" w:customStyle="1" w:styleId="Text7-rechts">
    <w:name w:val="Text 7 - rechts"/>
    <w:basedOn w:val="Text7"/>
    <w:next w:val="Text7"/>
    <w:uiPriority w:val="99"/>
    <w:unhideWhenUsed/>
    <w:rsid w:val="006D0084"/>
    <w:pPr>
      <w:jc w:val="right"/>
    </w:pPr>
  </w:style>
  <w:style w:type="paragraph" w:customStyle="1" w:styleId="Text75">
    <w:name w:val="Text 7.5"/>
    <w:link w:val="Text75Zchn"/>
    <w:uiPriority w:val="99"/>
    <w:unhideWhenUsed/>
    <w:rsid w:val="006D0084"/>
    <w:pPr>
      <w:spacing w:after="0" w:line="200" w:lineRule="exact"/>
    </w:pPr>
    <w:rPr>
      <w:sz w:val="15"/>
    </w:rPr>
  </w:style>
  <w:style w:type="character" w:customStyle="1" w:styleId="Text75Zchn">
    <w:name w:val="Text 7.5 Zchn"/>
    <w:basedOn w:val="Absatz-Standardschriftart"/>
    <w:link w:val="Text75"/>
    <w:uiPriority w:val="99"/>
    <w:rsid w:val="006D0084"/>
    <w:rPr>
      <w:sz w:val="15"/>
      <w:lang w:val="fr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106551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106551"/>
    <w:rPr>
      <w:sz w:val="15"/>
      <w:szCs w:val="20"/>
      <w:lang w:val="fr-CH"/>
    </w:rPr>
  </w:style>
  <w:style w:type="paragraph" w:styleId="Textkrper2">
    <w:name w:val="Body Text 2"/>
    <w:aliases w:val="_Text_hängend4cm"/>
    <w:basedOn w:val="Textkrper"/>
    <w:link w:val="Textkrper2Zchn"/>
    <w:qFormat/>
    <w:rsid w:val="006D0084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6D0084"/>
    <w:rPr>
      <w:lang w:val="fr-CH"/>
    </w:rPr>
  </w:style>
  <w:style w:type="paragraph" w:styleId="Textkrper3">
    <w:name w:val="Body Text 3"/>
    <w:aliases w:val="_Text_hängend7.5cm"/>
    <w:basedOn w:val="Standard"/>
    <w:link w:val="Textkrper3Zchn"/>
    <w:qFormat/>
    <w:rsid w:val="006D0084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6D0084"/>
    <w:rPr>
      <w:szCs w:val="16"/>
      <w:lang w:val="fr-CH"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6D0084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6D0084"/>
    <w:rPr>
      <w:lang w:val="fr-CH"/>
    </w:rPr>
  </w:style>
  <w:style w:type="numbering" w:customStyle="1" w:styleId="nummerierteberschriften">
    <w:name w:val="_nummerierteÜberschriften"/>
    <w:uiPriority w:val="99"/>
    <w:rsid w:val="006D0084"/>
    <w:pPr>
      <w:numPr>
        <w:numId w:val="5"/>
      </w:numPr>
    </w:p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6D0084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6D0084"/>
    <w:rPr>
      <w:rFonts w:asciiTheme="majorHAnsi" w:eastAsiaTheme="majorEastAsia" w:hAnsiTheme="majorHAnsi" w:cstheme="majorBidi"/>
      <w:b/>
      <w:kern w:val="28"/>
      <w:sz w:val="42"/>
      <w:szCs w:val="56"/>
      <w:lang w:val="fr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0084"/>
    <w:rPr>
      <w:rFonts w:eastAsia="Times New Roman" w:cs="Times New Roman"/>
      <w:b/>
      <w:lang w:val="fr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0084"/>
    <w:rPr>
      <w:rFonts w:eastAsia="Times New Roman" w:cs="Times New Roman"/>
      <w:b/>
      <w:lang w:val="fr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0084"/>
    <w:rPr>
      <w:rFonts w:eastAsia="Times New Roman" w:cs="Times New Roman"/>
      <w:b/>
      <w:lang w:val="fr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D0084"/>
    <w:rPr>
      <w:rFonts w:eastAsia="Times New Roman" w:cs="Times New Roman"/>
      <w:b/>
      <w:lang w:val="fr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D0084"/>
    <w:rPr>
      <w:rFonts w:eastAsia="Times New Roman" w:cs="Times New Roman"/>
      <w:bCs/>
      <w:iCs/>
      <w:szCs w:val="26"/>
      <w:lang w:val="fr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D0084"/>
    <w:rPr>
      <w:rFonts w:eastAsia="Times New Roman" w:cs="Times New Roman"/>
      <w:bCs/>
      <w:lang w:val="fr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D0084"/>
    <w:rPr>
      <w:rFonts w:eastAsia="Times New Roman" w:cs="Times New Roman"/>
      <w:szCs w:val="24"/>
      <w:lang w:val="fr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D0084"/>
    <w:rPr>
      <w:rFonts w:eastAsia="Times New Roman" w:cs="Times New Roman"/>
      <w:iCs/>
      <w:szCs w:val="24"/>
      <w:lang w:val="fr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D0084"/>
    <w:rPr>
      <w:rFonts w:eastAsia="Times New Roman" w:cs="Arial"/>
      <w:lang w:val="fr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6D0084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6D0084"/>
    <w:rPr>
      <w:rFonts w:asciiTheme="majorHAnsi" w:eastAsiaTheme="minorEastAsia" w:hAnsiTheme="majorHAnsi"/>
      <w:spacing w:val="15"/>
      <w:sz w:val="42"/>
      <w:szCs w:val="22"/>
      <w:lang w:val="fr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6D0084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6D0084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6D0084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6D0084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6D0084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6D0084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">
    <w:name w:val="Text 7"/>
    <w:link w:val="Text7Zchn"/>
    <w:uiPriority w:val="99"/>
    <w:unhideWhenUsed/>
    <w:rsid w:val="006D0084"/>
    <w:pPr>
      <w:spacing w:after="0" w:line="200" w:lineRule="exact"/>
    </w:pPr>
    <w:rPr>
      <w:sz w:val="14"/>
    </w:rPr>
  </w:style>
  <w:style w:type="character" w:customStyle="1" w:styleId="Text7Zchn">
    <w:name w:val="Text 7 Zchn"/>
    <w:basedOn w:val="Absatz-Standardschriftart"/>
    <w:link w:val="Text7"/>
    <w:uiPriority w:val="99"/>
    <w:rsid w:val="006D0084"/>
    <w:rPr>
      <w:sz w:val="14"/>
      <w:lang w:val="fr-CH"/>
    </w:r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6D0084"/>
    <w:pPr>
      <w:spacing w:after="300"/>
    </w:pPr>
  </w:style>
  <w:style w:type="paragraph" w:customStyle="1" w:styleId="Text12">
    <w:name w:val="Text 12"/>
    <w:uiPriority w:val="99"/>
    <w:unhideWhenUsed/>
    <w:rsid w:val="00401CFC"/>
    <w:pPr>
      <w:tabs>
        <w:tab w:val="left" w:pos="4961"/>
        <w:tab w:val="right" w:pos="9072"/>
      </w:tabs>
      <w:spacing w:after="0" w:line="240" w:lineRule="auto"/>
    </w:pPr>
    <w:rPr>
      <w:sz w:val="24"/>
    </w:rPr>
  </w:style>
  <w:style w:type="paragraph" w:customStyle="1" w:styleId="Text11">
    <w:name w:val="Text 11"/>
    <w:uiPriority w:val="99"/>
    <w:unhideWhenUsed/>
    <w:rsid w:val="00401CFC"/>
    <w:pPr>
      <w:widowControl w:val="0"/>
      <w:spacing w:after="0" w:line="240" w:lineRule="auto"/>
    </w:pPr>
    <w:rPr>
      <w:sz w:val="22"/>
    </w:rPr>
  </w:style>
  <w:style w:type="paragraph" w:customStyle="1" w:styleId="Aufzhlung8-Pfeil">
    <w:name w:val="Aufzählung 8 - Pfeil"/>
    <w:basedOn w:val="Standard"/>
    <w:uiPriority w:val="99"/>
    <w:unhideWhenUsed/>
    <w:rsid w:val="00401CFC"/>
    <w:pPr>
      <w:widowControl w:val="0"/>
      <w:numPr>
        <w:numId w:val="16"/>
      </w:numPr>
      <w:spacing w:after="0" w:line="240" w:lineRule="auto"/>
    </w:pPr>
    <w:rPr>
      <w:sz w:val="16"/>
    </w:rPr>
  </w:style>
  <w:style w:type="paragraph" w:styleId="Listenabsatz">
    <w:name w:val="List Paragraph"/>
    <w:basedOn w:val="Standard"/>
    <w:uiPriority w:val="99"/>
    <w:unhideWhenUsed/>
    <w:rsid w:val="0007191F"/>
    <w:pPr>
      <w:ind w:left="720"/>
      <w:contextualSpacing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427A62"/>
    <w:pPr>
      <w:jc w:val="right"/>
    </w:pPr>
    <w:rPr>
      <w:b/>
      <w:caps/>
      <w:sz w:val="20"/>
    </w:rPr>
  </w:style>
  <w:style w:type="paragraph" w:styleId="Kommentartext">
    <w:name w:val="annotation text"/>
    <w:basedOn w:val="Standard"/>
    <w:link w:val="KommentartextZchn"/>
    <w:semiHidden/>
    <w:rsid w:val="008B7EFC"/>
    <w:pPr>
      <w:spacing w:after="0"/>
    </w:pPr>
    <w:rPr>
      <w:rFonts w:ascii="Arial" w:eastAsia="Times New Roman" w:hAnsi="Arial" w:cs="Times New Roman"/>
      <w:lang w:eastAsia="de-CH"/>
    </w:rPr>
  </w:style>
  <w:style w:type="character" w:customStyle="1" w:styleId="KommentartextZchn">
    <w:name w:val="Kommentartext Zchn"/>
    <w:basedOn w:val="Absatz-Standardschriftart"/>
    <w:link w:val="Kommentartext"/>
    <w:semiHidden/>
    <w:rsid w:val="008B7EFC"/>
    <w:rPr>
      <w:rFonts w:ascii="Arial" w:eastAsia="Times New Roman" w:hAnsi="Arial" w:cs="Times New Roman"/>
      <w:lang w:val="fr-CH" w:eastAsia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9C6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9C62AC"/>
    <w:rPr>
      <w:rFonts w:ascii="Segoe UI" w:hAnsi="Segoe UI" w:cs="Segoe UI"/>
      <w:sz w:val="18"/>
      <w:szCs w:val="18"/>
      <w:lang w:val="fr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2DA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2DA9"/>
    <w:pPr>
      <w:spacing w:after="2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2DA9"/>
    <w:rPr>
      <w:rFonts w:ascii="Arial" w:eastAsia="Times New Roman" w:hAnsi="Arial" w:cs="Times New Roman"/>
      <w:b/>
      <w:bCs/>
      <w:lang w:val="fr-CH" w:eastAsia="de-CH"/>
    </w:rPr>
  </w:style>
  <w:style w:type="paragraph" w:customStyle="1" w:styleId="KopfzeileDepartement">
    <w:name w:val="KopfzeileDepartement"/>
    <w:basedOn w:val="Kopfzeile"/>
    <w:next w:val="Kopfzeile"/>
    <w:rsid w:val="000573D9"/>
    <w:pPr>
      <w:tabs>
        <w:tab w:val="clear" w:pos="4536"/>
        <w:tab w:val="clear" w:pos="9072"/>
      </w:tabs>
      <w:suppressAutoHyphens/>
      <w:spacing w:after="80" w:line="200" w:lineRule="atLeast"/>
    </w:pPr>
    <w:rPr>
      <w:rFonts w:ascii="Arial" w:eastAsia="Times New Roman" w:hAnsi="Arial" w:cs="Times New Roman"/>
      <w:noProof/>
      <w:lang w:eastAsia="de-CH"/>
    </w:rPr>
  </w:style>
  <w:style w:type="paragraph" w:customStyle="1" w:styleId="KopfzeileFett">
    <w:name w:val="KopfzeileFett"/>
    <w:basedOn w:val="Kopfzeile"/>
    <w:next w:val="Kopfzeile"/>
    <w:rsid w:val="000573D9"/>
    <w:pPr>
      <w:tabs>
        <w:tab w:val="clear" w:pos="4536"/>
        <w:tab w:val="clear" w:pos="9072"/>
      </w:tabs>
      <w:suppressAutoHyphens/>
      <w:spacing w:line="200" w:lineRule="atLeast"/>
    </w:pPr>
    <w:rPr>
      <w:rFonts w:ascii="Arial" w:eastAsia="Times New Roman" w:hAnsi="Arial" w:cs="Times New Roman"/>
      <w:b/>
      <w:noProof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6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59AB21EE584DF496011EA83DF84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7F50C-8E58-46F1-B968-50B649BE86B6}"/>
      </w:docPartPr>
      <w:docPartBody>
        <w:p w:rsidR="002B49BE" w:rsidRDefault="00195276" w:rsidP="00195276">
          <w:pPr>
            <w:pStyle w:val="8659AB21EE584DF496011EA83DF846ED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8027E5E678A644E5B39DE73B01FFB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22608-4A84-40B0-9B3D-F7E901B86EAE}"/>
      </w:docPartPr>
      <w:docPartBody>
        <w:p w:rsidR="002B49BE" w:rsidRDefault="00195276" w:rsidP="00195276">
          <w:pPr>
            <w:pStyle w:val="8027E5E678A644E5B39DE73B01FFBBB0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DC3EDA9171EB430DAE45CB1E3E260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8D8A9-B3FF-48E5-BD74-39DFB1D599C0}"/>
      </w:docPartPr>
      <w:docPartBody>
        <w:p w:rsidR="002B49BE" w:rsidRDefault="00195276" w:rsidP="00195276">
          <w:pPr>
            <w:pStyle w:val="DC3EDA9171EB430DAE45CB1E3E2609F5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C0B27E35D69D430BA64C20E06E5A2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EE57A-9982-466A-B69F-16A8A9373C0D}"/>
      </w:docPartPr>
      <w:docPartBody>
        <w:p w:rsidR="002B49BE" w:rsidRDefault="00195276" w:rsidP="00195276">
          <w:pPr>
            <w:pStyle w:val="C0B27E35D69D430BA64C20E06E5A2B57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8705BB4731574475BAC2C6E91ECD1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9E60E-3C09-4E15-8740-67A0FD109212}"/>
      </w:docPartPr>
      <w:docPartBody>
        <w:p w:rsidR="002B49BE" w:rsidRDefault="00195276" w:rsidP="00195276">
          <w:pPr>
            <w:pStyle w:val="8705BB4731574475BAC2C6E91ECD1D17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6419909F01184ED1B412DE98AA33E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FFCEF-1862-445C-96F8-BD20BF83CD4C}"/>
      </w:docPartPr>
      <w:docPartBody>
        <w:p w:rsidR="002B49BE" w:rsidRDefault="00195276" w:rsidP="00195276">
          <w:pPr>
            <w:pStyle w:val="6419909F01184ED1B412DE98AA33E7F9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50DE9A6D7AD44A2CA173A8C960599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424B3-F119-49AB-843F-BCF9071503CA}"/>
      </w:docPartPr>
      <w:docPartBody>
        <w:p w:rsidR="002B49BE" w:rsidRDefault="00195276" w:rsidP="00195276">
          <w:pPr>
            <w:pStyle w:val="50DE9A6D7AD44A2CA173A8C960599CD7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D5CD94597EF543B782E2E7BBFA58D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BCCE5-0B88-4DC1-B678-57F420F0F206}"/>
      </w:docPartPr>
      <w:docPartBody>
        <w:p w:rsidR="002B49BE" w:rsidRDefault="00195276" w:rsidP="00195276">
          <w:pPr>
            <w:pStyle w:val="D5CD94597EF543B782E2E7BBFA58D855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AC27A8422E764AED800BFE5D8EA25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20F84D-ACE6-4B51-9AEA-76B510656800}"/>
      </w:docPartPr>
      <w:docPartBody>
        <w:p w:rsidR="002B49BE" w:rsidRDefault="00195276" w:rsidP="00195276">
          <w:pPr>
            <w:pStyle w:val="AC27A8422E764AED800BFE5D8EA25EFC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8064F39CF3CA4FE2B81084557BBA7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3C33C-95DC-44E2-A5F5-B930A1A936FF}"/>
      </w:docPartPr>
      <w:docPartBody>
        <w:p w:rsidR="002B49BE" w:rsidRDefault="00195276" w:rsidP="00195276">
          <w:pPr>
            <w:pStyle w:val="8064F39CF3CA4FE2B81084557BBA7CBB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084867E1CEC44280AFA70DD3FF916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4BA72-BA84-43FC-BA6B-DA433E9B33F1}"/>
      </w:docPartPr>
      <w:docPartBody>
        <w:p w:rsidR="002B49BE" w:rsidRDefault="00195276" w:rsidP="00195276">
          <w:pPr>
            <w:pStyle w:val="084867E1CEC44280AFA70DD3FF916662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5FD25071A3D1467C9CBC6A2973762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21906-F457-4C0C-A540-96DE1A906E89}"/>
      </w:docPartPr>
      <w:docPartBody>
        <w:p w:rsidR="002B49BE" w:rsidRDefault="00195276" w:rsidP="00195276">
          <w:pPr>
            <w:pStyle w:val="5FD25071A3D1467C9CBC6A29737622DC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4007054F27AC4E7CA6F36B3CA440D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11AE3-086B-4DF1-BA34-BA63C6327659}"/>
      </w:docPartPr>
      <w:docPartBody>
        <w:p w:rsidR="002B49BE" w:rsidRDefault="00195276" w:rsidP="00195276">
          <w:pPr>
            <w:pStyle w:val="4007054F27AC4E7CA6F36B3CA440D7B5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244774FFE9974CCE94464D297268C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D8BD5-B9BF-4E18-8815-F819BB739EF7}"/>
      </w:docPartPr>
      <w:docPartBody>
        <w:p w:rsidR="002B49BE" w:rsidRDefault="00195276" w:rsidP="00195276">
          <w:pPr>
            <w:pStyle w:val="244774FFE9974CCE94464D297268C8D1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493E0026C36942F5AB66C64F3D276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9EE0F-EFA0-479F-BBE3-F260A513E72F}"/>
      </w:docPartPr>
      <w:docPartBody>
        <w:p w:rsidR="002B49BE" w:rsidRDefault="00195276" w:rsidP="00195276">
          <w:pPr>
            <w:pStyle w:val="493E0026C36942F5AB66C64F3D276C05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9D88BCB3AB0349EE8F55A997998862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4119BA-B808-4C62-97C6-7F0CCE8E6C2B}"/>
      </w:docPartPr>
      <w:docPartBody>
        <w:p w:rsidR="002B49BE" w:rsidRDefault="00195276" w:rsidP="00195276">
          <w:pPr>
            <w:pStyle w:val="9D88BCB3AB0349EE8F55A997998862CE1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434558092FED488D8C54DA90E839D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23930-F112-4B79-8447-5A8493BBA10A}"/>
      </w:docPartPr>
      <w:docPartBody>
        <w:p w:rsidR="002B49BE" w:rsidRDefault="00195276" w:rsidP="00195276">
          <w:pPr>
            <w:pStyle w:val="434558092FED488D8C54DA90E839DA87"/>
          </w:pPr>
          <w:r w:rsidRPr="006E43A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3AAC0C8E0B7D4A00AA7256411E9B2A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6D229-1C0E-408B-8AFC-CA280C8E2B33}"/>
      </w:docPartPr>
      <w:docPartBody>
        <w:p w:rsidR="002B49BE" w:rsidRDefault="00195276" w:rsidP="00195276">
          <w:pPr>
            <w:pStyle w:val="3AAC0C8E0B7D4A00AA7256411E9B2AA6"/>
          </w:pPr>
          <w:r w:rsidRPr="006E43A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2B480ABF6BE544A19E6C952D2E1AF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8E57A7-DCEE-4C98-85B3-A698F1527245}"/>
      </w:docPartPr>
      <w:docPartBody>
        <w:p w:rsidR="002B49BE" w:rsidRDefault="00195276" w:rsidP="00195276">
          <w:pPr>
            <w:pStyle w:val="2B480ABF6BE544A19E6C952D2E1AFBD7"/>
          </w:pPr>
          <w:r w:rsidRPr="0014199E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DE79CA2822684EDFB4AAFF7677080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3296A-2765-4C97-B770-F48DA1FD3192}"/>
      </w:docPartPr>
      <w:docPartBody>
        <w:p w:rsidR="002B49BE" w:rsidRDefault="00195276" w:rsidP="00195276">
          <w:pPr>
            <w:pStyle w:val="DE79CA2822684EDFB4AAFF76770803BB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C403BCD561D1456BB657F28E6CE68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0A1F4-C7CA-48F0-B9B5-88F62AAFB3B7}"/>
      </w:docPartPr>
      <w:docPartBody>
        <w:p w:rsidR="002B49BE" w:rsidRDefault="00195276" w:rsidP="00195276">
          <w:pPr>
            <w:pStyle w:val="C403BCD561D1456BB657F28E6CE68C0A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51616B4BE73E4BC1AABC69424225C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89210-0AAE-472A-84CF-DC3B5452C968}"/>
      </w:docPartPr>
      <w:docPartBody>
        <w:p w:rsidR="002B49BE" w:rsidRDefault="00195276" w:rsidP="00195276">
          <w:pPr>
            <w:pStyle w:val="51616B4BE73E4BC1AABC69424225C43C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D0B86E91B75C469F972E898922710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D05C0-1468-416A-8743-59408208770D}"/>
      </w:docPartPr>
      <w:docPartBody>
        <w:p w:rsidR="002B49BE" w:rsidRDefault="00195276" w:rsidP="00195276">
          <w:pPr>
            <w:pStyle w:val="D0B86E91B75C469F972E898922710F86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E0A4DA056DE84FD5AD8B9B51EFAD28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857F2-4060-46CB-9A96-D747424B9FEC}"/>
      </w:docPartPr>
      <w:docPartBody>
        <w:p w:rsidR="002B49BE" w:rsidRDefault="00195276" w:rsidP="00195276">
          <w:pPr>
            <w:pStyle w:val="E0A4DA056DE84FD5AD8B9B51EFAD28E4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2D85EE3C5A5E42F5BED503A6F29ECF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9AA8CF-C867-41FF-B26E-024F8796F076}"/>
      </w:docPartPr>
      <w:docPartBody>
        <w:p w:rsidR="002B49BE" w:rsidRDefault="00195276" w:rsidP="00195276">
          <w:pPr>
            <w:pStyle w:val="2D85EE3C5A5E42F5BED503A6F29ECFCB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29A3EAF482754180A25FD1B85666A0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B80C6-E2FD-4502-B3AC-DE57BE7371E4}"/>
      </w:docPartPr>
      <w:docPartBody>
        <w:p w:rsidR="002B49BE" w:rsidRDefault="00195276" w:rsidP="00195276">
          <w:pPr>
            <w:pStyle w:val="29A3EAF482754180A25FD1B85666A06B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47D38D593F6242BC91180DEDEC38C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166FD-A532-47A8-82D5-CDC51D0092F9}"/>
      </w:docPartPr>
      <w:docPartBody>
        <w:p w:rsidR="002B49BE" w:rsidRDefault="00195276" w:rsidP="00195276">
          <w:pPr>
            <w:pStyle w:val="47D38D593F6242BC91180DEDEC38CC3C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4CD9E1C307E64181BDB1E805485A3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AC334-B492-4A57-AE48-ADC862A56885}"/>
      </w:docPartPr>
      <w:docPartBody>
        <w:p w:rsidR="002B49BE" w:rsidRDefault="00195276" w:rsidP="00195276">
          <w:pPr>
            <w:pStyle w:val="4CD9E1C307E64181BDB1E805485A3214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9F975B441F4D4195B5EF0FA57C617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6159C-1BF0-4FE9-BE9B-4B3BFFFBC4E0}"/>
      </w:docPartPr>
      <w:docPartBody>
        <w:p w:rsidR="002B49BE" w:rsidRDefault="00195276" w:rsidP="00195276">
          <w:pPr>
            <w:pStyle w:val="9F975B441F4D4195B5EF0FA57C617E8C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32696B3752464FA3B33F70975C5EE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CACF9-246E-4F13-BC84-5E53AD760E67}"/>
      </w:docPartPr>
      <w:docPartBody>
        <w:p w:rsidR="002B49BE" w:rsidRDefault="00195276" w:rsidP="00195276">
          <w:pPr>
            <w:pStyle w:val="32696B3752464FA3B33F70975C5EEB2D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F0B2B7BCAE3F4B8D864D066F9E1D0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86F88-481E-4A1C-8E2C-B905F9257572}"/>
      </w:docPartPr>
      <w:docPartBody>
        <w:p w:rsidR="002B49BE" w:rsidRDefault="00195276" w:rsidP="00195276">
          <w:pPr>
            <w:pStyle w:val="F0B2B7BCAE3F4B8D864D066F9E1D013E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AB1EC3C16D0F418EB1477C55C4E3F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42F69-4A4F-4882-B2CD-AC7DCF786207}"/>
      </w:docPartPr>
      <w:docPartBody>
        <w:p w:rsidR="002B49BE" w:rsidRDefault="00195276" w:rsidP="00195276">
          <w:pPr>
            <w:pStyle w:val="AB1EC3C16D0F418EB1477C55C4E3F3F8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80A9DB3249A14B0FAB952FF7C0B49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1FC01-DFA7-4F82-96B0-8D455C0F072C}"/>
      </w:docPartPr>
      <w:docPartBody>
        <w:p w:rsidR="002B49BE" w:rsidRDefault="00195276" w:rsidP="00195276">
          <w:pPr>
            <w:pStyle w:val="80A9DB3249A14B0FAB952FF7C0B49E8C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4F0ED702B75D4FBBA034C528E2719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6BEE0-5CE1-41A7-BACD-F8CFB6D933E0}"/>
      </w:docPartPr>
      <w:docPartBody>
        <w:p w:rsidR="002B49BE" w:rsidRDefault="00195276" w:rsidP="00195276">
          <w:pPr>
            <w:pStyle w:val="4F0ED702B75D4FBBA034C528E2719018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2C49A6C979704053A1D757C9A792D0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7E2E4-B824-4653-83DE-3C0B43E4D151}"/>
      </w:docPartPr>
      <w:docPartBody>
        <w:p w:rsidR="002B49BE" w:rsidRDefault="00195276" w:rsidP="00195276">
          <w:pPr>
            <w:pStyle w:val="2C49A6C979704053A1D757C9A792D023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4E5D06224E944F1D8425625901CCD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AE1D7-D80E-488A-A641-3CA2155168AF}"/>
      </w:docPartPr>
      <w:docPartBody>
        <w:p w:rsidR="002B49BE" w:rsidRDefault="00195276" w:rsidP="00195276">
          <w:pPr>
            <w:pStyle w:val="4E5D06224E944F1D8425625901CCDAA1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FCCCD426DAF547B2B7861F05661E9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41F9F-A246-4410-B563-81D1A01673B6}"/>
      </w:docPartPr>
      <w:docPartBody>
        <w:p w:rsidR="002B49BE" w:rsidRDefault="00195276" w:rsidP="00195276">
          <w:pPr>
            <w:pStyle w:val="FCCCD426DAF547B2B7861F05661E9727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7E95D6797B4748C683716003B7626D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5826E-B60D-4366-8B08-F27EB5C20731}"/>
      </w:docPartPr>
      <w:docPartBody>
        <w:p w:rsidR="002B49BE" w:rsidRDefault="00195276" w:rsidP="00195276">
          <w:pPr>
            <w:pStyle w:val="7E95D6797B4748C683716003B7626DC8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AA2DAE54C69D435582C91FA0790EA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C3069-4DD1-4671-AE62-0F335DE5CF59}"/>
      </w:docPartPr>
      <w:docPartBody>
        <w:p w:rsidR="002B49BE" w:rsidRDefault="00195276" w:rsidP="00195276">
          <w:pPr>
            <w:pStyle w:val="AA2DAE54C69D435582C91FA0790EA099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D777175495D548B78541D40ACB3BD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95942-CDAB-4DCF-AD0D-6798BFBB6114}"/>
      </w:docPartPr>
      <w:docPartBody>
        <w:p w:rsidR="002B49BE" w:rsidRDefault="00195276" w:rsidP="00195276">
          <w:pPr>
            <w:pStyle w:val="D777175495D548B78541D40ACB3BDA9E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D82D71A40D7540C7ABD208CD4070F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A95E0-FFF5-42C2-A987-50D0E6601E26}"/>
      </w:docPartPr>
      <w:docPartBody>
        <w:p w:rsidR="002B49BE" w:rsidRDefault="00195276" w:rsidP="00195276">
          <w:pPr>
            <w:pStyle w:val="D82D71A40D7540C7ABD208CD4070FEA0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7A81A2324E80490895A5E8E2D0C1C0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D64B3-42C7-47C0-887F-59272F8FCB2C}"/>
      </w:docPartPr>
      <w:docPartBody>
        <w:p w:rsidR="002B49BE" w:rsidRDefault="00195276" w:rsidP="00195276">
          <w:pPr>
            <w:pStyle w:val="7A81A2324E80490895A5E8E2D0C1C030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09D058D879FF46DEB2030FDBF39AE9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4B287-510B-48E4-BC20-29B347D32554}"/>
      </w:docPartPr>
      <w:docPartBody>
        <w:p w:rsidR="002B49BE" w:rsidRDefault="00195276" w:rsidP="00195276">
          <w:pPr>
            <w:pStyle w:val="09D058D879FF46DEB2030FDBF39AE926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87B7458659AD46BDB986BF2CBA514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940E3-3C29-4EE2-AAD5-68D337133D2B}"/>
      </w:docPartPr>
      <w:docPartBody>
        <w:p w:rsidR="002B49BE" w:rsidRDefault="00195276" w:rsidP="00195276">
          <w:pPr>
            <w:pStyle w:val="87B7458659AD46BDB986BF2CBA5145FB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D7BF4-0D8C-4A0F-9BA4-C2C9CD661C08}"/>
      </w:docPartPr>
      <w:docPartBody>
        <w:p w:rsidR="002B49BE" w:rsidRDefault="00195276">
          <w:r w:rsidRPr="00A8579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33A0B67319D48AAA00A060143E71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F4C2C-D34C-4CBF-9121-152E871DB008}"/>
      </w:docPartPr>
      <w:docPartBody>
        <w:p w:rsidR="002B49BE" w:rsidRDefault="00195276" w:rsidP="00195276">
          <w:pPr>
            <w:pStyle w:val="333A0B67319D48AAA00A060143E71177"/>
          </w:pPr>
          <w:r w:rsidRPr="00A8579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3205105833D4E39BADD4378A0775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52E9E-5B25-4856-9806-D4D591D666F0}"/>
      </w:docPartPr>
      <w:docPartBody>
        <w:p w:rsidR="00195773" w:rsidRDefault="00195773" w:rsidP="00195773">
          <w:pPr>
            <w:pStyle w:val="13205105833D4E39BADD4378A0775A07"/>
          </w:pPr>
          <w:r w:rsidRPr="00A8579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517D7734CF64113B39B1AC7273F1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363F4-04D8-41EF-A53E-DCE405BD46A7}"/>
      </w:docPartPr>
      <w:docPartBody>
        <w:p w:rsidR="00195773" w:rsidRDefault="00195773" w:rsidP="00195773">
          <w:pPr>
            <w:pStyle w:val="B517D7734CF64113B39B1AC7273F1104"/>
          </w:pPr>
          <w:r w:rsidRPr="00A85798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E55"/>
    <w:rsid w:val="0003246B"/>
    <w:rsid w:val="0003391A"/>
    <w:rsid w:val="000755E5"/>
    <w:rsid w:val="0011601F"/>
    <w:rsid w:val="00147AED"/>
    <w:rsid w:val="00195276"/>
    <w:rsid w:val="00195773"/>
    <w:rsid w:val="00196FC9"/>
    <w:rsid w:val="001B32FE"/>
    <w:rsid w:val="001D34EE"/>
    <w:rsid w:val="001E7265"/>
    <w:rsid w:val="001F44F4"/>
    <w:rsid w:val="00237DBB"/>
    <w:rsid w:val="00245DCC"/>
    <w:rsid w:val="00261ADA"/>
    <w:rsid w:val="002B49BE"/>
    <w:rsid w:val="002F0A6A"/>
    <w:rsid w:val="00307B4C"/>
    <w:rsid w:val="003356D9"/>
    <w:rsid w:val="00364790"/>
    <w:rsid w:val="003F5635"/>
    <w:rsid w:val="00460A10"/>
    <w:rsid w:val="00486665"/>
    <w:rsid w:val="004E1FA5"/>
    <w:rsid w:val="004F42F7"/>
    <w:rsid w:val="00501DF1"/>
    <w:rsid w:val="005321B7"/>
    <w:rsid w:val="005937A6"/>
    <w:rsid w:val="005B166F"/>
    <w:rsid w:val="005B6739"/>
    <w:rsid w:val="00622E55"/>
    <w:rsid w:val="00637E23"/>
    <w:rsid w:val="00711E4E"/>
    <w:rsid w:val="00846CB3"/>
    <w:rsid w:val="00861C53"/>
    <w:rsid w:val="00861EA4"/>
    <w:rsid w:val="008925AB"/>
    <w:rsid w:val="00914845"/>
    <w:rsid w:val="00923CC1"/>
    <w:rsid w:val="00941852"/>
    <w:rsid w:val="00991D19"/>
    <w:rsid w:val="009D790B"/>
    <w:rsid w:val="00A45669"/>
    <w:rsid w:val="00A826E6"/>
    <w:rsid w:val="00A85912"/>
    <w:rsid w:val="00A97972"/>
    <w:rsid w:val="00AE2BB5"/>
    <w:rsid w:val="00B21625"/>
    <w:rsid w:val="00B43EA7"/>
    <w:rsid w:val="00BA246D"/>
    <w:rsid w:val="00BB7BF8"/>
    <w:rsid w:val="00BC139E"/>
    <w:rsid w:val="00CB1E74"/>
    <w:rsid w:val="00CC56C8"/>
    <w:rsid w:val="00CD5D21"/>
    <w:rsid w:val="00D5459A"/>
    <w:rsid w:val="00D55B16"/>
    <w:rsid w:val="00D61433"/>
    <w:rsid w:val="00DF303F"/>
    <w:rsid w:val="00E50F9E"/>
    <w:rsid w:val="00EA2E2D"/>
    <w:rsid w:val="00EE025A"/>
    <w:rsid w:val="00EF6592"/>
    <w:rsid w:val="00F0096B"/>
    <w:rsid w:val="00F95EE3"/>
    <w:rsid w:val="00FA4D7A"/>
    <w:rsid w:val="00FA6424"/>
    <w:rsid w:val="00FC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5773"/>
    <w:rPr>
      <w:color w:val="808080"/>
    </w:rPr>
  </w:style>
  <w:style w:type="paragraph" w:customStyle="1" w:styleId="8804F649C55D4806A6E8ACCE6139CFCD">
    <w:name w:val="8804F649C55D4806A6E8ACCE6139CFCD"/>
    <w:rsid w:val="00261ADA"/>
  </w:style>
  <w:style w:type="paragraph" w:customStyle="1" w:styleId="6555E727EF98413190EAA9244AD1B7AB">
    <w:name w:val="6555E727EF98413190EAA9244AD1B7AB"/>
    <w:rsid w:val="00261ADA"/>
  </w:style>
  <w:style w:type="paragraph" w:customStyle="1" w:styleId="F652E35D0C8C45918507C5A920D2772A">
    <w:name w:val="F652E35D0C8C45918507C5A920D2772A"/>
    <w:rsid w:val="00D61433"/>
  </w:style>
  <w:style w:type="paragraph" w:customStyle="1" w:styleId="D2A160BC9AAB4E909CC6E26E6263BF33">
    <w:name w:val="D2A160BC9AAB4E909CC6E26E6263BF33"/>
    <w:rsid w:val="00D61433"/>
  </w:style>
  <w:style w:type="paragraph" w:customStyle="1" w:styleId="8659AB21EE584DF496011EA83DF846ED">
    <w:name w:val="8659AB21EE584DF496011EA83DF846ED"/>
    <w:rsid w:val="00195276"/>
  </w:style>
  <w:style w:type="paragraph" w:customStyle="1" w:styleId="8027E5E678A644E5B39DE73B01FFBBB0">
    <w:name w:val="8027E5E678A644E5B39DE73B01FFBBB0"/>
    <w:rsid w:val="00195276"/>
  </w:style>
  <w:style w:type="paragraph" w:customStyle="1" w:styleId="DC3EDA9171EB430DAE45CB1E3E2609F5">
    <w:name w:val="DC3EDA9171EB430DAE45CB1E3E2609F5"/>
    <w:rsid w:val="00195276"/>
  </w:style>
  <w:style w:type="paragraph" w:customStyle="1" w:styleId="C0B27E35D69D430BA64C20E06E5A2B57">
    <w:name w:val="C0B27E35D69D430BA64C20E06E5A2B57"/>
    <w:rsid w:val="00195276"/>
  </w:style>
  <w:style w:type="paragraph" w:customStyle="1" w:styleId="8705BB4731574475BAC2C6E91ECD1D17">
    <w:name w:val="8705BB4731574475BAC2C6E91ECD1D17"/>
    <w:rsid w:val="00195276"/>
  </w:style>
  <w:style w:type="paragraph" w:customStyle="1" w:styleId="6419909F01184ED1B412DE98AA33E7F9">
    <w:name w:val="6419909F01184ED1B412DE98AA33E7F9"/>
    <w:rsid w:val="00195276"/>
  </w:style>
  <w:style w:type="paragraph" w:customStyle="1" w:styleId="5D0689C346FA4A3AB15EB676027DECC7">
    <w:name w:val="5D0689C346FA4A3AB15EB676027DECC7"/>
    <w:rsid w:val="00195276"/>
  </w:style>
  <w:style w:type="paragraph" w:customStyle="1" w:styleId="81BD885D2E044FC985C95534F9A485BD">
    <w:name w:val="81BD885D2E044FC985C95534F9A485BD"/>
    <w:rsid w:val="00195276"/>
  </w:style>
  <w:style w:type="character" w:customStyle="1" w:styleId="Kursiv">
    <w:name w:val="Kursiv"/>
    <w:basedOn w:val="Absatz-Standardschriftart"/>
    <w:uiPriority w:val="4"/>
    <w:qFormat/>
    <w:rsid w:val="00195276"/>
    <w:rPr>
      <w:i/>
    </w:rPr>
  </w:style>
  <w:style w:type="paragraph" w:customStyle="1" w:styleId="090B9C88A40A4EE4B9FB77BAA3508640">
    <w:name w:val="090B9C88A40A4EE4B9FB77BAA3508640"/>
    <w:rsid w:val="00195276"/>
  </w:style>
  <w:style w:type="paragraph" w:customStyle="1" w:styleId="6A58D1DC423A4E30BE88675753E18126">
    <w:name w:val="6A58D1DC423A4E30BE88675753E18126"/>
    <w:rsid w:val="00195276"/>
  </w:style>
  <w:style w:type="paragraph" w:customStyle="1" w:styleId="CFBF2C3A15E5484D8BC5C4D17A8842BD">
    <w:name w:val="CFBF2C3A15E5484D8BC5C4D17A8842BD"/>
    <w:rsid w:val="00195276"/>
  </w:style>
  <w:style w:type="paragraph" w:customStyle="1" w:styleId="873B61E8BBEE4A1D8C7B98F36E414291">
    <w:name w:val="873B61E8BBEE4A1D8C7B98F36E414291"/>
    <w:rsid w:val="00195276"/>
  </w:style>
  <w:style w:type="paragraph" w:customStyle="1" w:styleId="DF0DB56E721A42EBB52EC9920BE9375C">
    <w:name w:val="DF0DB56E721A42EBB52EC9920BE9375C"/>
    <w:rsid w:val="00195276"/>
  </w:style>
  <w:style w:type="paragraph" w:customStyle="1" w:styleId="363BF2BAA8E2447EBE221C072028502B">
    <w:name w:val="363BF2BAA8E2447EBE221C072028502B"/>
    <w:rsid w:val="00195276"/>
  </w:style>
  <w:style w:type="paragraph" w:customStyle="1" w:styleId="B9A155A3889842A7B6AA207B43E63937">
    <w:name w:val="B9A155A3889842A7B6AA207B43E63937"/>
    <w:rsid w:val="00195276"/>
  </w:style>
  <w:style w:type="paragraph" w:customStyle="1" w:styleId="3AFFC5B746E949969D39FC995553A652">
    <w:name w:val="3AFFC5B746E949969D39FC995553A652"/>
    <w:rsid w:val="00195276"/>
  </w:style>
  <w:style w:type="paragraph" w:customStyle="1" w:styleId="92541FF6D9C844089E95734C4696E4AD">
    <w:name w:val="92541FF6D9C844089E95734C4696E4AD"/>
    <w:rsid w:val="00195276"/>
  </w:style>
  <w:style w:type="paragraph" w:customStyle="1" w:styleId="E3A8ECF2CD9E4F69B32436E43A076EB7">
    <w:name w:val="E3A8ECF2CD9E4F69B32436E43A076EB7"/>
    <w:rsid w:val="00195276"/>
  </w:style>
  <w:style w:type="paragraph" w:customStyle="1" w:styleId="50DE9A6D7AD44A2CA173A8C960599CD7">
    <w:name w:val="50DE9A6D7AD44A2CA173A8C960599CD7"/>
    <w:rsid w:val="00195276"/>
  </w:style>
  <w:style w:type="paragraph" w:customStyle="1" w:styleId="D5CD94597EF543B782E2E7BBFA58D855">
    <w:name w:val="D5CD94597EF543B782E2E7BBFA58D855"/>
    <w:rsid w:val="00195276"/>
  </w:style>
  <w:style w:type="paragraph" w:customStyle="1" w:styleId="AC27A8422E764AED800BFE5D8EA25EFC">
    <w:name w:val="AC27A8422E764AED800BFE5D8EA25EFC"/>
    <w:rsid w:val="00195276"/>
  </w:style>
  <w:style w:type="paragraph" w:customStyle="1" w:styleId="8064F39CF3CA4FE2B81084557BBA7CBB">
    <w:name w:val="8064F39CF3CA4FE2B81084557BBA7CBB"/>
    <w:rsid w:val="00195276"/>
  </w:style>
  <w:style w:type="paragraph" w:customStyle="1" w:styleId="084867E1CEC44280AFA70DD3FF916662">
    <w:name w:val="084867E1CEC44280AFA70DD3FF916662"/>
    <w:rsid w:val="00195276"/>
  </w:style>
  <w:style w:type="paragraph" w:customStyle="1" w:styleId="5FD25071A3D1467C9CBC6A29737622DC">
    <w:name w:val="5FD25071A3D1467C9CBC6A29737622DC"/>
    <w:rsid w:val="00195276"/>
  </w:style>
  <w:style w:type="paragraph" w:customStyle="1" w:styleId="4007054F27AC4E7CA6F36B3CA440D7B5">
    <w:name w:val="4007054F27AC4E7CA6F36B3CA440D7B5"/>
    <w:rsid w:val="00195276"/>
  </w:style>
  <w:style w:type="paragraph" w:customStyle="1" w:styleId="244774FFE9974CCE94464D297268C8D1">
    <w:name w:val="244774FFE9974CCE94464D297268C8D1"/>
    <w:rsid w:val="00195276"/>
  </w:style>
  <w:style w:type="paragraph" w:customStyle="1" w:styleId="493E0026C36942F5AB66C64F3D276C05">
    <w:name w:val="493E0026C36942F5AB66C64F3D276C05"/>
    <w:rsid w:val="00195276"/>
  </w:style>
  <w:style w:type="paragraph" w:customStyle="1" w:styleId="9D88BCB3AB0349EE8F55A997998862CE">
    <w:name w:val="9D88BCB3AB0349EE8F55A997998862CE"/>
    <w:rsid w:val="00195276"/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195276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 w:line="260" w:lineRule="atLeast"/>
    </w:pPr>
    <w:rPr>
      <w:rFonts w:eastAsiaTheme="minorHAnsi"/>
      <w:iCs/>
      <w:sz w:val="20"/>
      <w:szCs w:val="20"/>
      <w:lang w:eastAsia="en-US"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195276"/>
    <w:rPr>
      <w:rFonts w:eastAsiaTheme="minorHAnsi"/>
      <w:iCs/>
      <w:sz w:val="20"/>
      <w:szCs w:val="20"/>
      <w:shd w:val="clear" w:color="auto" w:fill="FFFF99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19527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95276"/>
  </w:style>
  <w:style w:type="paragraph" w:customStyle="1" w:styleId="8659AB21EE584DF496011EA83DF846ED1">
    <w:name w:val="8659AB21EE584DF496011EA83DF846ED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027E5E678A644E5B39DE73B01FFBBB01">
    <w:name w:val="8027E5E678A644E5B39DE73B01FFBBB0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C3EDA9171EB430DAE45CB1E3E2609F51">
    <w:name w:val="DC3EDA9171EB430DAE45CB1E3E2609F5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0B27E35D69D430BA64C20E06E5A2B571">
    <w:name w:val="C0B27E35D69D430BA64C20E06E5A2B57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705BB4731574475BAC2C6E91ECD1D171">
    <w:name w:val="8705BB4731574475BAC2C6E91ECD1D17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419909F01184ED1B412DE98AA33E7F91">
    <w:name w:val="6419909F01184ED1B412DE98AA33E7F9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0DE9A6D7AD44A2CA173A8C960599CD71">
    <w:name w:val="50DE9A6D7AD44A2CA173A8C960599CD7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5CD94597EF543B782E2E7BBFA58D8551">
    <w:name w:val="D5CD94597EF543B782E2E7BBFA58D855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C27A8422E764AED800BFE5D8EA25EFC1">
    <w:name w:val="AC27A8422E764AED800BFE5D8EA25EFC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064F39CF3CA4FE2B81084557BBA7CBB1">
    <w:name w:val="8064F39CF3CA4FE2B81084557BBA7CBB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84867E1CEC44280AFA70DD3FF9166621">
    <w:name w:val="084867E1CEC44280AFA70DD3FF916662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FD25071A3D1467C9CBC6A29737622DC1">
    <w:name w:val="5FD25071A3D1467C9CBC6A29737622DC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007054F27AC4E7CA6F36B3CA440D7B51">
    <w:name w:val="4007054F27AC4E7CA6F36B3CA440D7B5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34558092FED488D8C54DA90E839DA87">
    <w:name w:val="434558092FED488D8C54DA90E839DA87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AAC0C8E0B7D4A00AA7256411E9B2AA6">
    <w:name w:val="3AAC0C8E0B7D4A00AA7256411E9B2AA6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4774FFE9974CCE94464D297268C8D11">
    <w:name w:val="244774FFE9974CCE94464D297268C8D1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93E0026C36942F5AB66C64F3D276C051">
    <w:name w:val="493E0026C36942F5AB66C64F3D276C05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B480ABF6BE544A19E6C952D2E1AFBD7">
    <w:name w:val="2B480ABF6BE544A19E6C952D2E1AFBD7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D88BCB3AB0349EE8F55A997998862CE1">
    <w:name w:val="9D88BCB3AB0349EE8F55A997998862CE1"/>
    <w:rsid w:val="00195276"/>
    <w:pPr>
      <w:spacing w:after="260" w:line="260" w:lineRule="atLeast"/>
      <w:ind w:left="720"/>
      <w:contextualSpacing/>
    </w:pPr>
    <w:rPr>
      <w:rFonts w:eastAsiaTheme="minorHAnsi"/>
      <w:sz w:val="20"/>
      <w:szCs w:val="20"/>
      <w:lang w:eastAsia="en-US"/>
    </w:rPr>
  </w:style>
  <w:style w:type="paragraph" w:customStyle="1" w:styleId="418E65182FC74E4FAEEF28C0CC7A4761">
    <w:name w:val="418E65182FC74E4FAEEF28C0CC7A4761"/>
    <w:rsid w:val="00195276"/>
    <w:pPr>
      <w:spacing w:after="260" w:line="260" w:lineRule="atLeast"/>
      <w:ind w:left="720"/>
      <w:contextualSpacing/>
    </w:pPr>
    <w:rPr>
      <w:rFonts w:eastAsiaTheme="minorHAnsi"/>
      <w:sz w:val="20"/>
      <w:szCs w:val="20"/>
      <w:lang w:eastAsia="en-US"/>
    </w:rPr>
  </w:style>
  <w:style w:type="paragraph" w:customStyle="1" w:styleId="E420B898ADB546EA9DF13D37B5F97079">
    <w:name w:val="E420B898ADB546EA9DF13D37B5F97079"/>
    <w:rsid w:val="00195276"/>
    <w:pPr>
      <w:spacing w:after="260" w:line="260" w:lineRule="atLeast"/>
      <w:ind w:left="720"/>
      <w:contextualSpacing/>
    </w:pPr>
    <w:rPr>
      <w:rFonts w:eastAsiaTheme="minorHAnsi"/>
      <w:sz w:val="20"/>
      <w:szCs w:val="20"/>
      <w:lang w:eastAsia="en-US"/>
    </w:rPr>
  </w:style>
  <w:style w:type="paragraph" w:customStyle="1" w:styleId="D9B6B6AB0A3B43B9B35D68361367006A">
    <w:name w:val="D9B6B6AB0A3B43B9B35D68361367006A"/>
    <w:rsid w:val="00195276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32B85ADF68A4667859021733B83D7E8">
    <w:name w:val="E32B85ADF68A4667859021733B83D7E8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5AD25750B4E4D5B909AD99AC04F21FA">
    <w:name w:val="35AD25750B4E4D5B909AD99AC04F21FA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4C2C67921964D10AF3537717B558D47">
    <w:name w:val="84C2C67921964D10AF3537717B558D47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85C6FB088DB498EB8808BF24EEF6E05">
    <w:name w:val="E85C6FB088DB498EB8808BF24EEF6E05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F98D9338ED74E8A8926AC8CC210B328">
    <w:name w:val="8F98D9338ED74E8A8926AC8CC210B328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7B4F52562D549DF8A68500A1504D32B">
    <w:name w:val="47B4F52562D549DF8A68500A1504D32B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1B06A0460394C6EA55018BC157D5E78">
    <w:name w:val="71B06A0460394C6EA55018BC157D5E78"/>
    <w:rsid w:val="00195276"/>
    <w:pPr>
      <w:spacing w:after="260" w:line="260" w:lineRule="atLeast"/>
      <w:ind w:left="720"/>
      <w:contextualSpacing/>
    </w:pPr>
    <w:rPr>
      <w:rFonts w:eastAsiaTheme="minorHAnsi"/>
      <w:sz w:val="20"/>
      <w:szCs w:val="20"/>
      <w:lang w:eastAsia="en-US"/>
    </w:rPr>
  </w:style>
  <w:style w:type="paragraph" w:customStyle="1" w:styleId="DE79CA2822684EDFB4AAFF76770803BB">
    <w:name w:val="DE79CA2822684EDFB4AAFF76770803BB"/>
    <w:rsid w:val="00195276"/>
  </w:style>
  <w:style w:type="paragraph" w:customStyle="1" w:styleId="C403BCD561D1456BB657F28E6CE68C0A">
    <w:name w:val="C403BCD561D1456BB657F28E6CE68C0A"/>
    <w:rsid w:val="00195276"/>
  </w:style>
  <w:style w:type="paragraph" w:customStyle="1" w:styleId="51616B4BE73E4BC1AABC69424225C43C">
    <w:name w:val="51616B4BE73E4BC1AABC69424225C43C"/>
    <w:rsid w:val="00195276"/>
  </w:style>
  <w:style w:type="paragraph" w:customStyle="1" w:styleId="D0B86E91B75C469F972E898922710F86">
    <w:name w:val="D0B86E91B75C469F972E898922710F86"/>
    <w:rsid w:val="00195276"/>
  </w:style>
  <w:style w:type="paragraph" w:customStyle="1" w:styleId="E0A4DA056DE84FD5AD8B9B51EFAD28E4">
    <w:name w:val="E0A4DA056DE84FD5AD8B9B51EFAD28E4"/>
    <w:rsid w:val="00195276"/>
  </w:style>
  <w:style w:type="paragraph" w:customStyle="1" w:styleId="2D85EE3C5A5E42F5BED503A6F29ECFCB">
    <w:name w:val="2D85EE3C5A5E42F5BED503A6F29ECFCB"/>
    <w:rsid w:val="00195276"/>
  </w:style>
  <w:style w:type="paragraph" w:customStyle="1" w:styleId="29A3EAF482754180A25FD1B85666A06B">
    <w:name w:val="29A3EAF482754180A25FD1B85666A06B"/>
    <w:rsid w:val="00195276"/>
  </w:style>
  <w:style w:type="paragraph" w:customStyle="1" w:styleId="47D38D593F6242BC91180DEDEC38CC3C">
    <w:name w:val="47D38D593F6242BC91180DEDEC38CC3C"/>
    <w:rsid w:val="00195276"/>
  </w:style>
  <w:style w:type="paragraph" w:customStyle="1" w:styleId="4CD9E1C307E64181BDB1E805485A3214">
    <w:name w:val="4CD9E1C307E64181BDB1E805485A3214"/>
    <w:rsid w:val="00195276"/>
  </w:style>
  <w:style w:type="paragraph" w:customStyle="1" w:styleId="9F975B441F4D4195B5EF0FA57C617E8C">
    <w:name w:val="9F975B441F4D4195B5EF0FA57C617E8C"/>
    <w:rsid w:val="00195276"/>
  </w:style>
  <w:style w:type="paragraph" w:customStyle="1" w:styleId="32696B3752464FA3B33F70975C5EEB2D">
    <w:name w:val="32696B3752464FA3B33F70975C5EEB2D"/>
    <w:rsid w:val="00195276"/>
  </w:style>
  <w:style w:type="paragraph" w:customStyle="1" w:styleId="F0B2B7BCAE3F4B8D864D066F9E1D013E">
    <w:name w:val="F0B2B7BCAE3F4B8D864D066F9E1D013E"/>
    <w:rsid w:val="00195276"/>
  </w:style>
  <w:style w:type="paragraph" w:customStyle="1" w:styleId="AB1EC3C16D0F418EB1477C55C4E3F3F8">
    <w:name w:val="AB1EC3C16D0F418EB1477C55C4E3F3F8"/>
    <w:rsid w:val="00195276"/>
  </w:style>
  <w:style w:type="paragraph" w:customStyle="1" w:styleId="80A9DB3249A14B0FAB952FF7C0B49E8C">
    <w:name w:val="80A9DB3249A14B0FAB952FF7C0B49E8C"/>
    <w:rsid w:val="00195276"/>
  </w:style>
  <w:style w:type="paragraph" w:customStyle="1" w:styleId="4F0ED702B75D4FBBA034C528E2719018">
    <w:name w:val="4F0ED702B75D4FBBA034C528E2719018"/>
    <w:rsid w:val="00195276"/>
  </w:style>
  <w:style w:type="paragraph" w:customStyle="1" w:styleId="2C49A6C979704053A1D757C9A792D023">
    <w:name w:val="2C49A6C979704053A1D757C9A792D023"/>
    <w:rsid w:val="00195276"/>
  </w:style>
  <w:style w:type="paragraph" w:customStyle="1" w:styleId="4E5D06224E944F1D8425625901CCDAA1">
    <w:name w:val="4E5D06224E944F1D8425625901CCDAA1"/>
    <w:rsid w:val="00195276"/>
  </w:style>
  <w:style w:type="paragraph" w:customStyle="1" w:styleId="FCCCD426DAF547B2B7861F05661E9727">
    <w:name w:val="FCCCD426DAF547B2B7861F05661E9727"/>
    <w:rsid w:val="00195276"/>
  </w:style>
  <w:style w:type="paragraph" w:customStyle="1" w:styleId="7E95D6797B4748C683716003B7626DC8">
    <w:name w:val="7E95D6797B4748C683716003B7626DC8"/>
    <w:rsid w:val="00195276"/>
  </w:style>
  <w:style w:type="paragraph" w:customStyle="1" w:styleId="AA2DAE54C69D435582C91FA0790EA099">
    <w:name w:val="AA2DAE54C69D435582C91FA0790EA099"/>
    <w:rsid w:val="00195276"/>
  </w:style>
  <w:style w:type="paragraph" w:customStyle="1" w:styleId="D777175495D548B78541D40ACB3BDA9E">
    <w:name w:val="D777175495D548B78541D40ACB3BDA9E"/>
    <w:rsid w:val="00195276"/>
  </w:style>
  <w:style w:type="paragraph" w:customStyle="1" w:styleId="D82D71A40D7540C7ABD208CD4070FEA0">
    <w:name w:val="D82D71A40D7540C7ABD208CD4070FEA0"/>
    <w:rsid w:val="00195276"/>
  </w:style>
  <w:style w:type="paragraph" w:customStyle="1" w:styleId="7A81A2324E80490895A5E8E2D0C1C030">
    <w:name w:val="7A81A2324E80490895A5E8E2D0C1C030"/>
    <w:rsid w:val="00195276"/>
  </w:style>
  <w:style w:type="paragraph" w:customStyle="1" w:styleId="09D058D879FF46DEB2030FDBF39AE926">
    <w:name w:val="09D058D879FF46DEB2030FDBF39AE926"/>
    <w:rsid w:val="00195276"/>
  </w:style>
  <w:style w:type="paragraph" w:customStyle="1" w:styleId="87B7458659AD46BDB986BF2CBA5145FB">
    <w:name w:val="87B7458659AD46BDB986BF2CBA5145FB"/>
    <w:rsid w:val="00195276"/>
  </w:style>
  <w:style w:type="paragraph" w:customStyle="1" w:styleId="333A0B67319D48AAA00A060143E71177">
    <w:name w:val="333A0B67319D48AAA00A060143E71177"/>
    <w:rsid w:val="00195276"/>
  </w:style>
  <w:style w:type="paragraph" w:customStyle="1" w:styleId="13205105833D4E39BADD4378A0775A07">
    <w:name w:val="13205105833D4E39BADD4378A0775A07"/>
    <w:rsid w:val="001957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17D7734CF64113B39B1AC7273F1104">
    <w:name w:val="B517D7734CF64113B39B1AC7273F1104"/>
    <w:rsid w:val="0019577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2.xml><?xml version="1.0" encoding="utf-8"?>
<runtimeDocumentMetaData xmlns="http://www.rubicon-it.com/Correspondence/RuntimeDocumentMetadata" xmlns:star_td="http://www.star-group.net/schemas/transit/filters/textdata" version="2">
  <identification xmlns="http://www.rubicon-it.com/Correspondence/RuntimeDocumentMetadata/Identification/1.0">
    <external>
      <id>8aac5c82-f422-4636-8da6-180c8ee711a6</id>
      <origin>
        <environmentName>Produktion</environmentName>
        <client>TODO: insert client identification, e.g. server name</client>
        <department>EDI</department>
        <application>GEVER</application>
      </origin>
    </external>
    <internal>
      <individualMailItemID>69bd60f6-796b-4f45-8e09-c240296e12a6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EDI.BSV.BSV Allgemein.Basisformular Hochformat - nummerierte Überschriften</mailItemClass>
    <documentClass>Basisformular Hochformat - nummerierte Überschriften [DE]</documentClass>
    <versionIdentifier>
      <system>Abnahme</system>
      <identifier>247125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3.0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Dokument xmlns:xsi="http://www.w3.org/2001/XMLSchema-instance" xmlns="http://www.vlm.admin.ch/xmlns/Standard/1" xmlns:star_td="http://www.star-group.net/schemas/transit/filters/textdata" minorVersion="11">
  <ID>ActaNovaDocument|1852c69f-0272-4025-8d26-b0aa4ca1eabb|System.Guid</ID>
  <Benutzer>
    <Person>
      <Titel>Dr.</Titel>
      <Vorname>Katrin</Vorname>
      <Nachname>Kopf</Nachname>
      <Funktion>Ernährungswissenschaftlerin</Funktion>
    </Person>
  </Benutzer>
  <Absender>
    <Kopf>
      <Verwaltungseinheit>
        <Departement>
          <Lang>Eidgenössisches Departement des Innern</Lang>
          <Kurz>EDI</Kurz>
        </Departement>
        <Amt>
          <Lang>Bundesamt für Sozialversicherungen</Lang>
          <Kurz>BSV</Kurz>
        </Amt>
        <Abteilung>Geschäftsfeld Invalidenversicherung</Abteilung>
      </Verwaltungseinheit>
      <Adresse>
        <Strasse>Effingerstrasse</Strasse>
        <Hausnummer>20</Hausnummer>
        <PLZ>3003</PLZ>
        <Ort>de;fr;it;en|Bern;Berne;Berna;Berne</Ort>
        <Staat>
          <Name>Schweiz</Name>
          <Iso2>CH</Iso2>
        </Staat>
      </Adresse>
      <Postadresse>3003 Bern</Postadresse>
      <Telefon>+41 58 462 90 11</Telefon>
      <EMail>katrin.kopf-bolanz@bsv.admin.ch</EMail>
      <Website>https://www.bsv.admin.ch</Website>
    </Kopf>
    <Fuss>
      <Verwaltungseinheit>
        <Departement>
          <Lang>Eidgenössisches Departement des Innern</Lang>
          <Kurz>EDI</Kurz>
        </Departement>
        <Amt>
          <Lang>Bundesamt für Sozialversicherungen</Lang>
          <Kurz>BSV</Kurz>
        </Amt>
        <Abteilung>Geschäftsfeld Invalidenversicherung</Abteilung>
      </Verwaltungseinheit>
      <Adresse>
        <Strasse>Effingerstrasse</Strasse>
        <Hausnummer>20</Hausnummer>
        <PLZ>3003</PLZ>
        <Ort>de;fr;it;en|Bern;Berne;Berna;Berne</Ort>
        <Staat>
          <Name>Schweiz</Name>
          <Iso2>CH</Iso2>
        </Staat>
      </Adresse>
      <Postadresse>3003 Bern</Postadresse>
      <Telefon>+41 58 462 90 11</Telefon>
      <EMail>katrin.kopf-bolanz@bsv.admin.ch</EMail>
      <Website>https://www.bsv.admin.ch</Website>
    </Fuss>
  </Absender>
  <Erstellungsdatum>
    <Iso>2022-05-30</Iso>
    <Langformat>30. Mai 2022</Langformat>
  </Erstellungsdatum>
  <Geschaeftsdetails>
    <Betreff>03 Formular Gesuchstellung DML</Betreff>
    <Referenz>BSV-D-728A3401/286</Referenz>
    <Geschaeftstitel>Unterlagen zur Gesuchbewertung</Geschaeftstitel>
    <Geschaeftsnummer>371.2-2/6/23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30" ma:contentTypeDescription="Ein neues Dokument erstellen." ma:contentTypeScope="" ma:versionID="65c18db63ca6c147731dc244607550e1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e62de65f195306e6638918f12a288034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dexed="true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 xsi:nil="true"/>
    <PublishFrom xmlns="a88f3e11-806f-455b-a3b3-6a1b2c434eb2">2023-11-26T23:00:00+00:00</PublishFrom>
    <DocumentNr xmlns="a88f3e11-806f-455b-a3b3-6a1b2c434eb2">433</DocumentNr>
    <IconOverlay xmlns="http://schemas.microsoft.com/sharepoint/v4" xsi:nil="true"/>
    <DocumentLanguage xmlns="a88f3e11-806f-455b-a3b3-6a1b2c434eb2">fr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Props1.xml><?xml version="1.0" encoding="utf-8"?>
<ds:datastoreItem xmlns:ds="http://schemas.openxmlformats.org/officeDocument/2006/customXml" ds:itemID="{E83BE023-7681-4598-938C-000457BD51C1}">
  <ds:schemaRefs>
    <ds:schemaRef ds:uri="http://schemas.openxmlformats.org/officeDocument/2006/bibliography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C9D9AC6B-D8DD-48D8-BC21-7A36609D0DBB}">
  <ds:schemaRefs>
    <ds:schemaRef ds:uri="http://www.rubicon-it.com/Correspondence/RuntimeDocumentMetadata"/>
    <ds:schemaRef ds:uri="http://www.star-group.net/schemas/transit/filters/text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84D1BEC3-D5E2-49C4-8374-3383B0417822}">
  <ds:schemaRefs>
    <ds:schemaRef ds:uri="http://www.vlm.admin.ch/xmlns/Standard/1"/>
    <ds:schemaRef ds:uri="http://www.star-group.net/schemas/transit/filters/textdata"/>
  </ds:schemaRefs>
</ds:datastoreItem>
</file>

<file path=customXml/itemProps4.xml><?xml version="1.0" encoding="utf-8"?>
<ds:datastoreItem xmlns:ds="http://schemas.openxmlformats.org/officeDocument/2006/customXml" ds:itemID="{4B928745-3248-4542-B651-F03864C8DE00}"/>
</file>

<file path=customXml/itemProps5.xml><?xml version="1.0" encoding="utf-8"?>
<ds:datastoreItem xmlns:ds="http://schemas.openxmlformats.org/officeDocument/2006/customXml" ds:itemID="{960C23DC-AFE2-4D53-AE2D-37769ECA4F1A}"/>
</file>

<file path=customXml/itemProps6.xml><?xml version="1.0" encoding="utf-8"?>
<ds:datastoreItem xmlns:ds="http://schemas.openxmlformats.org/officeDocument/2006/customXml" ds:itemID="{20161F3E-183E-4482-8019-912575E683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696</Characters>
  <Application>Microsoft Office Word</Application>
  <DocSecurity>8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trollbericht über die definitive Abgabe eines Mobilitätsassistenzhundes</vt:lpstr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3 - Annexe / Rapport de contrôle sur la remise définitive d'un chien d'assistance à la mobilité</dc:title>
  <dc:subject/>
  <dc:creator>Document Partner</dc:creator>
  <cp:keywords/>
  <dc:description/>
  <cp:lastModifiedBy>Gilgen Soufian BSV</cp:lastModifiedBy>
  <cp:revision>2</cp:revision>
  <dcterms:created xsi:type="dcterms:W3CDTF">2025-05-19T09:09:00Z</dcterms:created>
  <dcterms:modified xsi:type="dcterms:W3CDTF">2025-05-1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5-04-08T10:35:56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011e8f7e-46c6-4052-849b-6f7e05174e97</vt:lpwstr>
  </property>
  <property fmtid="{D5CDD505-2E9C-101B-9397-08002B2CF9AE}" pid="8" name="MSIP_Label_aa112399-b73b-40c1-8af2-919b124b9d91_ContentBits">
    <vt:lpwstr>0</vt:lpwstr>
  </property>
  <property fmtid="{D5CDD505-2E9C-101B-9397-08002B2CF9AE}" pid="9" name="MSIP_Label_aa112399-b73b-40c1-8af2-919b124b9d91_Tag">
    <vt:lpwstr>10, 0, 1, 1</vt:lpwstr>
  </property>
  <property fmtid="{D5CDD505-2E9C-101B-9397-08002B2CF9AE}" pid="10" name="ContentTypeId">
    <vt:lpwstr>0x010100C0B0B2AB57440443AB04BAFCDACF1EF6</vt:lpwstr>
  </property>
</Properties>
</file>